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82" w:rsidRPr="00D33582" w:rsidRDefault="00947182" w:rsidP="00947182">
      <w:pPr>
        <w:pStyle w:val="10"/>
        <w:spacing w:line="24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</w:t>
      </w:r>
    </w:p>
    <w:p w:rsidR="00947182" w:rsidRDefault="00947182" w:rsidP="00947182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Pr="00D33582" w:rsidRDefault="00947182" w:rsidP="00947182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D33582">
        <w:rPr>
          <w:rFonts w:ascii="Times New Roman" w:hAnsi="Times New Roman"/>
          <w:spacing w:val="-20"/>
          <w:sz w:val="28"/>
          <w:szCs w:val="28"/>
        </w:rPr>
        <w:t>муниципальную программу города-курорта Пятигорска «Формирование современной городской среды» на 2018 - 202</w:t>
      </w:r>
      <w:r>
        <w:rPr>
          <w:rFonts w:ascii="Times New Roman" w:hAnsi="Times New Roman"/>
          <w:spacing w:val="-20"/>
          <w:sz w:val="28"/>
          <w:szCs w:val="28"/>
        </w:rPr>
        <w:t>4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годы, утвержденную </w:t>
      </w:r>
      <w:r w:rsidRPr="00D33582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ановлением администрации города Пятигорска от 08.12.2017 № 5518</w:t>
      </w:r>
      <w:r w:rsidRPr="00D33582"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 от 29.06.2018 № 2347)</w:t>
      </w:r>
    </w:p>
    <w:p w:rsidR="00947182" w:rsidRPr="00D33582" w:rsidRDefault="00947182" w:rsidP="00947182">
      <w:pPr>
        <w:spacing w:after="0"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947182" w:rsidRPr="00D33582" w:rsidRDefault="00947182" w:rsidP="00947182">
      <w:pPr>
        <w:pStyle w:val="10"/>
        <w:spacing w:line="240" w:lineRule="atLeast"/>
        <w:rPr>
          <w:rFonts w:ascii="Times New Roman" w:hAnsi="Times New Roman"/>
          <w:sz w:val="26"/>
          <w:szCs w:val="26"/>
        </w:rPr>
      </w:pPr>
    </w:p>
    <w:p w:rsidR="00947182" w:rsidRPr="00D33582" w:rsidRDefault="00947182" w:rsidP="00947182">
      <w:pPr>
        <w:pStyle w:val="10"/>
        <w:rPr>
          <w:rFonts w:ascii="Times New Roman" w:hAnsi="Times New Roman"/>
          <w:sz w:val="26"/>
          <w:szCs w:val="26"/>
        </w:rPr>
      </w:pPr>
    </w:p>
    <w:p w:rsidR="00947182" w:rsidRPr="00D33582" w:rsidRDefault="00947182" w:rsidP="0094718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3582">
        <w:rPr>
          <w:rFonts w:ascii="Times New Roman" w:hAnsi="Times New Roman"/>
          <w:sz w:val="28"/>
          <w:szCs w:val="28"/>
        </w:rPr>
        <w:t xml:space="preserve">соответствии со ст. 179 Бюджетного кодекса Российской Федерации, п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7 г"/>
        </w:smartTagPr>
        <w:r w:rsidRPr="00D33582">
          <w:rPr>
            <w:rFonts w:ascii="Times New Roman" w:hAnsi="Times New Roman"/>
            <w:sz w:val="28"/>
            <w:szCs w:val="28"/>
          </w:rPr>
          <w:t>2017 г</w:t>
        </w:r>
      </w:smartTag>
      <w:r w:rsidRPr="00D33582">
        <w:rPr>
          <w:rFonts w:ascii="Times New Roman" w:hAnsi="Times New Roman"/>
          <w:sz w:val="28"/>
          <w:szCs w:val="28"/>
        </w:rPr>
        <w:t>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постановлением а</w:t>
      </w:r>
      <w:r w:rsidRPr="00D33582">
        <w:rPr>
          <w:rFonts w:ascii="Times New Roman" w:hAnsi="Times New Roman"/>
          <w:sz w:val="28"/>
          <w:szCs w:val="28"/>
        </w:rPr>
        <w:t>д</w:t>
      </w:r>
      <w:r w:rsidRPr="00D33582">
        <w:rPr>
          <w:rFonts w:ascii="Times New Roman" w:hAnsi="Times New Roman"/>
          <w:sz w:val="28"/>
          <w:szCs w:val="28"/>
        </w:rPr>
        <w:t>министрации города Пятигорска от 12.11.2013 № 4193 «Об утверждении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-</w:t>
      </w:r>
    </w:p>
    <w:p w:rsidR="00947182" w:rsidRPr="00D33582" w:rsidRDefault="00947182" w:rsidP="00947182">
      <w:pPr>
        <w:pStyle w:val="10"/>
        <w:rPr>
          <w:rFonts w:ascii="Times New Roman" w:hAnsi="Times New Roman"/>
          <w:sz w:val="32"/>
          <w:szCs w:val="32"/>
        </w:rPr>
      </w:pPr>
    </w:p>
    <w:p w:rsidR="00947182" w:rsidRPr="00D33582" w:rsidRDefault="00947182" w:rsidP="00947182">
      <w:pPr>
        <w:pStyle w:val="10"/>
        <w:rPr>
          <w:rFonts w:ascii="Times New Roman" w:hAnsi="Times New Roman"/>
          <w:sz w:val="32"/>
          <w:szCs w:val="32"/>
        </w:rPr>
      </w:pPr>
    </w:p>
    <w:p w:rsidR="00947182" w:rsidRPr="00D33582" w:rsidRDefault="00947182" w:rsidP="00947182">
      <w:pPr>
        <w:pStyle w:val="10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ОСТАНОВЛЯЮ:</w:t>
      </w:r>
    </w:p>
    <w:p w:rsidR="00947182" w:rsidRPr="00D33582" w:rsidRDefault="00947182" w:rsidP="0094718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7182" w:rsidRPr="00D33582" w:rsidRDefault="00947182" w:rsidP="0094718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1. Внести изменения в муниципальную программу города-курорта П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тигорска «Формирование современной городской среды» на 2018 – 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ы, изложив ее в редакции согласно </w:t>
      </w:r>
      <w:hyperlink r:id="rId8" w:history="1">
        <w:r w:rsidRPr="00D33582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D33582">
        <w:rPr>
          <w:rFonts w:ascii="Times New Roman" w:hAnsi="Times New Roman"/>
          <w:sz w:val="28"/>
          <w:szCs w:val="28"/>
        </w:rPr>
        <w:t xml:space="preserve"> к настоящему постановл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ю.</w:t>
      </w:r>
    </w:p>
    <w:p w:rsidR="00947182" w:rsidRPr="00D33582" w:rsidRDefault="00947182" w:rsidP="0094718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7182" w:rsidRPr="00D33582" w:rsidRDefault="00947182" w:rsidP="0094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Пятигорска от 29.06.2018 № 2347 «О внесении изменений в муниципальную программу города-курорта Пятигорска «Формирование современной горо</w:t>
      </w:r>
      <w:r w:rsidRPr="00D33582">
        <w:rPr>
          <w:rFonts w:ascii="Times New Roman" w:hAnsi="Times New Roman"/>
          <w:sz w:val="28"/>
          <w:szCs w:val="28"/>
        </w:rPr>
        <w:t>д</w:t>
      </w:r>
      <w:r w:rsidRPr="00D33582">
        <w:rPr>
          <w:rFonts w:ascii="Times New Roman" w:hAnsi="Times New Roman"/>
          <w:sz w:val="28"/>
          <w:szCs w:val="28"/>
        </w:rPr>
        <w:t>ской среды» на 2018 - 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ации города Пятигорска от 08.12.2017 № 5518».</w:t>
      </w:r>
    </w:p>
    <w:p w:rsidR="00947182" w:rsidRPr="00D33582" w:rsidRDefault="00947182" w:rsidP="0094718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7182" w:rsidRPr="00D33582" w:rsidRDefault="00947182" w:rsidP="00947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182" w:rsidRPr="000F6173" w:rsidRDefault="00947182" w:rsidP="00947182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Бельчикова Д.П.</w:t>
      </w:r>
    </w:p>
    <w:p w:rsidR="00947182" w:rsidRDefault="00947182" w:rsidP="00947182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947182" w:rsidSect="00FE7E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</w:p>
    <w:p w:rsidR="00947182" w:rsidRPr="000F6173" w:rsidRDefault="00947182" w:rsidP="00947182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lastRenderedPageBreak/>
        <w:t>4.Настоящее постановление вступает в силу со дня его офиц</w:t>
      </w:r>
      <w:r w:rsidRPr="000F6173">
        <w:rPr>
          <w:rFonts w:ascii="Times New Roman" w:hAnsi="Times New Roman"/>
          <w:sz w:val="28"/>
          <w:szCs w:val="28"/>
        </w:rPr>
        <w:t>и</w:t>
      </w:r>
      <w:r w:rsidRPr="000F6173">
        <w:rPr>
          <w:rFonts w:ascii="Times New Roman" w:hAnsi="Times New Roman"/>
          <w:sz w:val="28"/>
          <w:szCs w:val="28"/>
        </w:rPr>
        <w:t>ального опубликования.</w:t>
      </w:r>
    </w:p>
    <w:p w:rsidR="00947182" w:rsidRDefault="00947182" w:rsidP="009471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947182" w:rsidRDefault="00947182" w:rsidP="009471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Pr="000F6173" w:rsidRDefault="00947182" w:rsidP="009471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182" w:rsidRDefault="00947182" w:rsidP="00947182"/>
    <w:p w:rsidR="00947182" w:rsidRDefault="00947182" w:rsidP="00947182"/>
    <w:p w:rsidR="00A777B0" w:rsidRDefault="00A777B0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456" w:rsidRDefault="00112456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456" w:rsidRDefault="00112456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456" w:rsidRDefault="00112456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456" w:rsidRDefault="00112456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456" w:rsidRDefault="00112456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456" w:rsidRDefault="00112456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1124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456" w:rsidRPr="00D33582" w:rsidRDefault="00112456" w:rsidP="001124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ложение</w:t>
      </w:r>
    </w:p>
    <w:p w:rsidR="00112456" w:rsidRPr="00D33582" w:rsidRDefault="00112456" w:rsidP="001124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к постановлению</w:t>
      </w:r>
    </w:p>
    <w:p w:rsidR="00112456" w:rsidRPr="00D33582" w:rsidRDefault="00112456" w:rsidP="001124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112456" w:rsidRPr="00D33582" w:rsidRDefault="00112456" w:rsidP="001124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т ___________________ №______</w:t>
      </w:r>
    </w:p>
    <w:p w:rsidR="00947182" w:rsidRPr="00D335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Пятигорска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 w:rsidR="00AD4E50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A777B0" w:rsidRPr="00D33582" w:rsidTr="00C54417">
        <w:trPr>
          <w:trHeight w:val="42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ы» на 2018 –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C54417">
        <w:tc>
          <w:tcPr>
            <w:tcW w:w="3402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721BE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«Управление капитального строительства»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по делам территорий города Пятигорска»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A777B0" w:rsidRPr="00D33582" w:rsidTr="00C54417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D64D1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A777B0"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. «Современная городская среда в городе-курорте Пятигорске»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. «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»</w:t>
            </w:r>
          </w:p>
        </w:tc>
      </w:tr>
      <w:tr w:rsidR="006F2872" w:rsidRPr="00D33582" w:rsidTr="00C54417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6F2872" w:rsidRDefault="006F2872" w:rsidP="00D33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39196F" w:rsidRDefault="0039196F" w:rsidP="006F28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 xml:space="preserve">дающихся в благоустройстве общественных территорий города-курорта Пятигорска, а 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ных домов</w:t>
            </w:r>
          </w:p>
        </w:tc>
      </w:tr>
      <w:tr w:rsidR="00A777B0" w:rsidRPr="00D33582" w:rsidTr="00722A3F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A777B0" w:rsidRPr="00D33582" w:rsidTr="00C54417">
        <w:trPr>
          <w:trHeight w:val="558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777B0" w:rsidRPr="00D33582" w:rsidTr="00722A3F">
        <w:trPr>
          <w:trHeight w:val="742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>граммы  составит 3 4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78 466,3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124 842,70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>184 043,9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>294 520,58</w:t>
            </w:r>
            <w:r w:rsidR="008E4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 792 836,0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 w:rsidR="00C8575D" w:rsidRPr="00D33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 478 466,33</w:t>
            </w:r>
            <w:r w:rsidR="000F3841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722,99 тыс. рублей прогнозируемо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124 842,70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5A3A8D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940,76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13673F" w:rsidRPr="00D33582" w:rsidRDefault="0013673F" w:rsidP="0013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659,81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 242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пост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>184043,97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92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51,27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4B7D27" w:rsidRPr="00D33582" w:rsidRDefault="00B43F01" w:rsidP="004B7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90,5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202,20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>294 520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777B0" w:rsidRPr="00D33582" w:rsidRDefault="00B43F01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 006,88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4B7D27" w:rsidRPr="00D33582" w:rsidRDefault="00B43F01" w:rsidP="004B7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87,67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03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 2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> 792 836,0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>002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федерального бюджета;</w:t>
            </w:r>
          </w:p>
          <w:p w:rsidR="00A777B0" w:rsidRDefault="00B43F01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191,65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 641,80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мое поступление средств местного бюджета.</w:t>
            </w:r>
          </w:p>
          <w:p w:rsidR="004B7D27" w:rsidRDefault="004B7D27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1A83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6D1A83">
              <w:rPr>
                <w:rFonts w:ascii="Times New Roman" w:hAnsi="Times New Roman" w:cs="Times New Roman"/>
                <w:sz w:val="28"/>
                <w:szCs w:val="28"/>
              </w:rPr>
              <w:t>ы  составит 3 478 466,3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 по годам: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852">
              <w:rPr>
                <w:rFonts w:ascii="Times New Roman" w:hAnsi="Times New Roman" w:cs="Times New Roman"/>
                <w:sz w:val="28"/>
                <w:szCs w:val="28"/>
              </w:rPr>
              <w:t>24 84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 043,9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4 520,5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 792 836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горска - 3</w:t>
            </w:r>
            <w:r w:rsidR="006D1A83">
              <w:rPr>
                <w:rFonts w:ascii="Times New Roman" w:hAnsi="Times New Roman" w:cs="Times New Roman"/>
                <w:sz w:val="28"/>
                <w:szCs w:val="28"/>
              </w:rPr>
              <w:t> 478 466,3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е средств бюджета Ставропольского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ируемое - поступление средств местного бюджета.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A83">
              <w:rPr>
                <w:rFonts w:ascii="Times New Roman" w:hAnsi="Times New Roman" w:cs="Times New Roman"/>
                <w:sz w:val="28"/>
                <w:szCs w:val="28"/>
              </w:rPr>
              <w:t>24 84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B43F01" w:rsidRPr="00D33582" w:rsidRDefault="006D1A83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940,7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 w:rsidR="00B43F01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B43F01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B43F01" w:rsidRPr="00D33582" w:rsidRDefault="006D1A83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659,81</w:t>
            </w:r>
            <w:r w:rsidR="00B43F01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B43F01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242,14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 - прогнозируемое поступление средств местного бюджета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043,9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4351,2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90,51-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 202,20 тыс. рублей - прогнозируемое поступление средств местного бюджета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 520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 006,8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787,6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 726,03 тыс. рублей - прогнозируемое поступление средств местного бюджета;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92 836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B43F01" w:rsidRPr="00D33582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4 002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федерального бюджета;</w:t>
            </w:r>
          </w:p>
          <w:p w:rsidR="00B43F01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191,6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 641,80 тыс. рублей - прогноз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 поступление средств местного бюджета.</w:t>
            </w:r>
          </w:p>
          <w:p w:rsidR="00B43F01" w:rsidRDefault="00B43F01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B43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319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щихся в благоустройстве;</w:t>
            </w:r>
          </w:p>
          <w:p w:rsidR="00A777B0" w:rsidRPr="00D33582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A777B0" w:rsidRPr="00D33582" w:rsidRDefault="00A777B0" w:rsidP="00D3358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 w:rsidR="009022D3"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 w:rsidR="009022D3">
        <w:rPr>
          <w:rFonts w:ascii="Times New Roman" w:hAnsi="Times New Roman"/>
          <w:sz w:val="28"/>
          <w:szCs w:val="28"/>
        </w:rPr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, в городе-курорте Пятигорске имеются общественные территории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автомобильных дорог общего пользования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городских тротуар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городских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иные виды работ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lastRenderedPageBreak/>
        <w:t>щихся в благоустройстве по состоянию на 01.12.2018 года составляет 167 ед. площадью 2 220,72 тыс. кв.м., что составляет 89,96% от общей потребност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A777B0" w:rsidRPr="00D33582" w:rsidRDefault="00A777B0" w:rsidP="00D33582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A777B0" w:rsidRPr="00D33582" w:rsidTr="00C54417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ия, с учетом НДС (руб.)</w:t>
            </w:r>
          </w:p>
        </w:tc>
      </w:tr>
      <w:tr w:rsidR="00A777B0" w:rsidRPr="00D33582" w:rsidTr="00C54417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A777B0" w:rsidRPr="00D33582" w:rsidTr="00C54417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9 98,00 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A777B0" w:rsidRPr="00D33582" w:rsidRDefault="007D7FA5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- 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C47120" w:rsidRDefault="00C4712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2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речня, утвержденного государственной программой Ставропольского края </w:t>
      </w:r>
      <w:r w:rsidR="009022D3">
        <w:rPr>
          <w:rFonts w:ascii="Times New Roman" w:hAnsi="Times New Roman"/>
          <w:sz w:val="28"/>
          <w:szCs w:val="28"/>
        </w:rPr>
        <w:t>«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 w:rsidR="009022D3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9022D3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 w:rsidR="00C47120">
        <w:rPr>
          <w:rFonts w:ascii="Times New Roman" w:hAnsi="Times New Roman"/>
          <w:sz w:val="28"/>
          <w:szCs w:val="28"/>
        </w:rPr>
        <w:t xml:space="preserve"> </w:t>
      </w:r>
    </w:p>
    <w:p w:rsidR="00A777B0" w:rsidRPr="00D33582" w:rsidRDefault="00C4712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ополнительного перечня работ по благоустройству дворовых территорий  при софинансировании, собственниками помещений многоква</w:t>
      </w:r>
      <w:r>
        <w:rPr>
          <w:rFonts w:ascii="Times New Roman" w:hAnsi="Times New Roman"/>
          <w:sz w:val="28"/>
          <w:szCs w:val="28"/>
        </w:rPr>
        <w:t>р</w:t>
      </w:r>
      <w:r w:rsidR="0039196F">
        <w:rPr>
          <w:rFonts w:ascii="Times New Roman" w:hAnsi="Times New Roman"/>
          <w:sz w:val="28"/>
          <w:szCs w:val="28"/>
        </w:rPr>
        <w:t>тирного дома</w:t>
      </w:r>
      <w:r w:rsidRPr="00C47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ся финансовое участие собственников помещений  в размере не менее 20 процентов стоимости выполнения таких работ. Такой условие распространяется на дворовые территории, включенные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ую программу после вступления в силу постановления Правительства Российской Федерации от 9 февраля 2019г. №106 «О внесении изменений в приложение №15</w:t>
      </w:r>
      <w:r w:rsidR="002B34EB">
        <w:rPr>
          <w:rFonts w:ascii="Times New Roman" w:hAnsi="Times New Roman"/>
          <w:sz w:val="28"/>
          <w:szCs w:val="28"/>
        </w:rPr>
        <w:t xml:space="preserve"> к государственной  программе Российской Федерации  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выполнении работ, предусмотренных минимальным перечнем работ по благоустройству дворовых территорий или дополнительным перечнем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 по благоустройству дворовых территорий, требуется трудовое участие заинтересованных лиц, которое выполняется в форме однодневного субб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ника по уборке дворовой территори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овать в интересах всех собственников помещений в многоквартирном доме, в МУ «Управление архитектуры, строительства и жилищно-коммунального хозяйства администрации города Пятигорска»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«Управление по делам территорий города Пятигорска»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t xml:space="preserve">риторий, планируются к реализации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E0349F" w:rsidRDefault="00E0349F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A777B0" w:rsidRPr="00D33582" w:rsidTr="00C54417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A777B0" w:rsidRPr="00D33582" w:rsidTr="00C54417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A777B0" w:rsidRPr="00D33582" w:rsidTr="00C54417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A777B0" w:rsidRPr="00D33582" w:rsidTr="00C54417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A777B0" w:rsidRPr="00D33582" w:rsidTr="00C54417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A777B0" w:rsidRPr="00D33582" w:rsidTr="00C54417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A777B0" w:rsidRPr="00D33582" w:rsidTr="00C54417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7B0" w:rsidRPr="00D33582" w:rsidTr="00C5441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80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100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120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A777B0" w:rsidRPr="00D33582" w:rsidTr="00C54417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одъемника при  диаметре ствола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A777B0" w:rsidRPr="00D33582" w:rsidTr="00C54417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одъемника при  диаметре ствола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A777B0" w:rsidRPr="00D33582" w:rsidTr="00C54417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0 л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90 л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0 л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0 л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A777B0" w:rsidRPr="00D33582" w:rsidTr="00C54417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90 л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>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площадок, специально оборудованных для отдыха, общения и проведения досуга разными группами населения составляет 601 ед., их них: 56 ед. спортивных площадок, 236 ед. детских площадок и 309 ед. иных площадок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A777B0" w:rsidRPr="00D33582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грамму осуществляется в соответствии с </w:t>
      </w:r>
      <w:hyperlink w:anchor="Par29" w:history="1">
        <w:r w:rsidRPr="00D3358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-курорта Пятигорска «Формирование современной городской среды» на 2018-2022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а «Формирование современной городской среды» на 2018-2022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 города-курорта Пятигорска «Формирование современной городской среды» на 2018–2022 годы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 w:rsidR="0098373A"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 w:rsidR="007D2BE5">
        <w:rPr>
          <w:rFonts w:ascii="Times New Roman" w:hAnsi="Times New Roman"/>
          <w:bCs/>
          <w:sz w:val="28"/>
          <w:szCs w:val="28"/>
        </w:rPr>
        <w:t>Пятигорска.</w:t>
      </w:r>
    </w:p>
    <w:p w:rsidR="00A777B0" w:rsidRPr="00D33582" w:rsidRDefault="00A777B0" w:rsidP="00DB2E9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раммы или не приняли решения о благоустройстве дворовой территории в </w:t>
      </w:r>
      <w:r w:rsidRPr="00D33582">
        <w:rPr>
          <w:rFonts w:ascii="Times New Roman" w:hAnsi="Times New Roman"/>
          <w:bCs/>
          <w:sz w:val="28"/>
          <w:szCs w:val="28"/>
        </w:rPr>
        <w:lastRenderedPageBreak/>
        <w:t>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 w:rsidR="007D2BE5"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2C0010" w:rsidRPr="00D3358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В рамках мероприятий муниципальной программы планируется пр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413B10" w:rsidRPr="00DB2E9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Реализация мероприятий программы осуществляется при условии п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тупления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2E92">
        <w:rPr>
          <w:rFonts w:ascii="Times New Roman" w:hAnsi="Times New Roman"/>
          <w:sz w:val="28"/>
          <w:szCs w:val="28"/>
          <w:lang w:eastAsia="en-US"/>
        </w:rPr>
        <w:t>в бюджет г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>оро</w:t>
      </w:r>
      <w:r w:rsidRPr="00DB2E92">
        <w:rPr>
          <w:rFonts w:ascii="Times New Roman" w:hAnsi="Times New Roman"/>
          <w:sz w:val="28"/>
          <w:szCs w:val="28"/>
          <w:lang w:eastAsia="en-US"/>
        </w:rPr>
        <w:t xml:space="preserve">да-курорта Пятигорска 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у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мотренных  источниками финансирования, согласно приложению 2 к мун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413B10" w:rsidRPr="00D33582" w:rsidRDefault="00A777B0" w:rsidP="00AA1A4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</w:t>
      </w:r>
      <w:r w:rsidR="00413B10" w:rsidRPr="00D33582">
        <w:rPr>
          <w:rFonts w:ascii="Times New Roman" w:hAnsi="Times New Roman"/>
          <w:sz w:val="28"/>
          <w:szCs w:val="28"/>
        </w:rPr>
        <w:t>ой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 w:rsidR="00413B10"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 не позднее 1 июля года предоставления субсидии 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 случаев обжалования действий (без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я) заказчика и (или) комиссии по осуществлению закупок и (или) опера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обжалования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подлежащих в рамках муниципальной программы «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» в городе-курорте Пятигорске на 2018-202</w:t>
      </w:r>
      <w:r w:rsidR="005D2387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»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7 г"/>
        </w:smartTagPr>
        <w:r w:rsidRPr="00D33582">
          <w:rPr>
            <w:rFonts w:ascii="Times New Roman" w:hAnsi="Times New Roman"/>
            <w:sz w:val="28"/>
            <w:szCs w:val="28"/>
          </w:rPr>
          <w:t>2017 г</w:t>
        </w:r>
      </w:smartTag>
      <w:r w:rsidRPr="00D33582">
        <w:rPr>
          <w:rFonts w:ascii="Times New Roman" w:hAnsi="Times New Roman"/>
          <w:sz w:val="28"/>
          <w:szCs w:val="28"/>
        </w:rPr>
        <w:t>. № 59-21 Р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 xml:space="preserve">положенных на территории муниципального образования города-курорта Пятигорска, на которых планируется благоустройство, утверждается </w:t>
      </w:r>
      <w:r w:rsidRPr="00D33582">
        <w:rPr>
          <w:rFonts w:ascii="Times New Roman" w:hAnsi="Times New Roman"/>
          <w:sz w:val="28"/>
          <w:szCs w:val="28"/>
        </w:rPr>
        <w:t>в со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тствии с Приложением 1 к подпрограмме 1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квартирных домов и краткосрочных планов ее реализации.</w:t>
      </w:r>
    </w:p>
    <w:p w:rsidR="00722EB8" w:rsidRPr="00D33582" w:rsidRDefault="007304C1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>с Приложением 2</w:t>
      </w:r>
      <w:r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ройству дворовых территорий приводится в соответствии с Приложением </w:t>
      </w:r>
      <w:r w:rsidR="007304C1" w:rsidRPr="00BC1686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общественных </w:t>
      </w:r>
      <w:r w:rsidRPr="00D33582">
        <w:rPr>
          <w:rFonts w:ascii="Times New Roman" w:hAnsi="Times New Roman" w:cs="Arial"/>
          <w:sz w:val="28"/>
          <w:szCs w:val="28"/>
        </w:rPr>
        <w:t>территорий города-курорта Пятиго</w:t>
      </w:r>
      <w:r w:rsidRPr="00D33582">
        <w:rPr>
          <w:rFonts w:ascii="Times New Roman" w:hAnsi="Times New Roman" w:cs="Arial"/>
          <w:sz w:val="28"/>
          <w:szCs w:val="28"/>
        </w:rPr>
        <w:t>р</w:t>
      </w:r>
      <w:r w:rsidRPr="00D33582">
        <w:rPr>
          <w:rFonts w:ascii="Times New Roman" w:hAnsi="Times New Roman" w:cs="Arial"/>
          <w:sz w:val="28"/>
          <w:szCs w:val="28"/>
        </w:rPr>
        <w:t xml:space="preserve">ска, на которых планируется благоустройство, 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C1686">
        <w:rPr>
          <w:rFonts w:ascii="Times New Roman" w:hAnsi="Times New Roman"/>
          <w:sz w:val="28"/>
          <w:szCs w:val="28"/>
        </w:rPr>
        <w:t xml:space="preserve">Приложением </w:t>
      </w:r>
      <w:r w:rsidR="007304C1" w:rsidRPr="00BC1686"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7304C1">
        <w:rPr>
          <w:rFonts w:ascii="Times New Roman" w:hAnsi="Times New Roman"/>
          <w:sz w:val="28"/>
          <w:szCs w:val="28"/>
        </w:rPr>
        <w:t>5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7304C1">
        <w:rPr>
          <w:rFonts w:ascii="Times New Roman" w:hAnsi="Times New Roman"/>
          <w:sz w:val="28"/>
          <w:szCs w:val="28"/>
        </w:rPr>
        <w:t>6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альных жилых домов и земельных участков, предоставленных для их раз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щения, с заключением по результатам инвентаризации соглашений с соб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иками (пользователями) указанных домов (собственниками (землепол</w:t>
      </w:r>
      <w:r w:rsidRPr="00D33582">
        <w:rPr>
          <w:rFonts w:ascii="Times New Roman" w:hAnsi="Times New Roman"/>
          <w:sz w:val="28"/>
          <w:szCs w:val="28"/>
        </w:rPr>
        <w:t>ь</w:t>
      </w:r>
      <w:r w:rsidRPr="00D33582">
        <w:rPr>
          <w:rFonts w:ascii="Times New Roman" w:hAnsi="Times New Roman"/>
          <w:sz w:val="28"/>
          <w:szCs w:val="28"/>
        </w:rPr>
        <w:t>зователями) земельных участков) об их благоустройстве не позднее 202</w:t>
      </w:r>
      <w:r w:rsidR="00EE5D0B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> года реализуются в соответствии с требованиями Правил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а территории муниципального образо</w:t>
      </w:r>
      <w:r w:rsidR="00EE5D0B">
        <w:rPr>
          <w:rFonts w:ascii="Times New Roman" w:hAnsi="Times New Roman"/>
          <w:sz w:val="28"/>
          <w:szCs w:val="28"/>
        </w:rPr>
        <w:t>вания города-курорта Пятигорска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EE5D0B" w:rsidRPr="00EE5D0B" w:rsidRDefault="00EE5D0B" w:rsidP="00EE5D0B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E5D0B">
        <w:rPr>
          <w:rFonts w:ascii="Times New Roman" w:hAnsi="Times New Roman"/>
          <w:color w:val="FF0000"/>
          <w:sz w:val="28"/>
          <w:szCs w:val="28"/>
        </w:rPr>
        <w:t xml:space="preserve">Мероприятия по благоустройству 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ходящихся в собственности (пользовании) юридических лиц и индивидуал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ных предпринимателей.</w:t>
      </w:r>
    </w:p>
    <w:p w:rsidR="00EE5D0B" w:rsidRPr="00EE5D0B" w:rsidRDefault="00EE5D0B" w:rsidP="00EE5D0B">
      <w:pPr>
        <w:pStyle w:val="ConsPlusNormal"/>
        <w:ind w:firstLine="709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EE5D0B">
        <w:rPr>
          <w:rFonts w:ascii="Times New Roman" w:hAnsi="Times New Roman" w:cs="Times New Roman"/>
          <w:color w:val="FF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рода-курорта Пятигорска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 xml:space="preserve"> имеюется объекты недв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жимого имущества (включая объекты незавершенного строительства) и з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ельные участки, находящиеся в собственности (пользовании) юридических лиц и индивидуальных предпринимателей, которые подлежат благоустройс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 xml:space="preserve">ву не позднее 2024 года, за счет средств указанных лиц, в соответствии с Правилами благоустройства территории </w:t>
      </w:r>
      <w:r w:rsidRPr="00EE5D0B">
        <w:rPr>
          <w:rFonts w:ascii="Times New Roman" w:hAnsi="Times New Roman"/>
          <w:color w:val="FF0000"/>
          <w:sz w:val="28"/>
          <w:szCs w:val="28"/>
        </w:rPr>
        <w:t>муниципального образования гор</w:t>
      </w:r>
      <w:r w:rsidRPr="00EE5D0B">
        <w:rPr>
          <w:rFonts w:ascii="Times New Roman" w:hAnsi="Times New Roman"/>
          <w:color w:val="FF0000"/>
          <w:sz w:val="28"/>
          <w:szCs w:val="28"/>
        </w:rPr>
        <w:t>о</w:t>
      </w:r>
      <w:r w:rsidRPr="00EE5D0B">
        <w:rPr>
          <w:rFonts w:ascii="Times New Roman" w:hAnsi="Times New Roman"/>
          <w:color w:val="FF0000"/>
          <w:sz w:val="28"/>
          <w:szCs w:val="28"/>
        </w:rPr>
        <w:t>да-курорта Пятигорска</w:t>
      </w:r>
      <w:r w:rsidRPr="00EE5D0B">
        <w:rPr>
          <w:rFonts w:ascii="Times New Roman" w:eastAsia="Arial Unicode MS" w:hAnsi="Times New Roman"/>
          <w:i/>
          <w:color w:val="FF0000"/>
          <w:sz w:val="28"/>
          <w:szCs w:val="28"/>
          <w:u w:val="single"/>
        </w:rPr>
        <w:t xml:space="preserve"> </w:t>
      </w:r>
      <w:r w:rsidRPr="00EE5D0B">
        <w:rPr>
          <w:rFonts w:ascii="Times New Roman" w:eastAsia="Arial Unicode MS" w:hAnsi="Times New Roman"/>
          <w:color w:val="FF0000"/>
          <w:sz w:val="28"/>
          <w:szCs w:val="28"/>
        </w:rPr>
        <w:t>(далее соответственно – объекты недвижимого им</w:t>
      </w:r>
      <w:r w:rsidRPr="00EE5D0B">
        <w:rPr>
          <w:rFonts w:ascii="Times New Roman" w:eastAsia="Arial Unicode MS" w:hAnsi="Times New Roman"/>
          <w:color w:val="FF0000"/>
          <w:sz w:val="28"/>
          <w:szCs w:val="28"/>
        </w:rPr>
        <w:t>у</w:t>
      </w:r>
      <w:r w:rsidRPr="00EE5D0B">
        <w:rPr>
          <w:rFonts w:ascii="Times New Roman" w:eastAsia="Arial Unicode MS" w:hAnsi="Times New Roman"/>
          <w:color w:val="FF0000"/>
          <w:sz w:val="28"/>
          <w:szCs w:val="28"/>
        </w:rPr>
        <w:t>щества, Правила благоустройства).</w:t>
      </w:r>
      <w:r w:rsidRPr="00EE5D0B">
        <w:rPr>
          <w:rFonts w:ascii="Times New Roman" w:hAnsi="Times New Roman"/>
          <w:color w:val="FF0000"/>
          <w:sz w:val="28"/>
          <w:szCs w:val="28"/>
        </w:rPr>
        <w:t xml:space="preserve"> Работы по благоустройству осуществл</w:t>
      </w:r>
      <w:r w:rsidRPr="00EE5D0B">
        <w:rPr>
          <w:rFonts w:ascii="Times New Roman" w:hAnsi="Times New Roman"/>
          <w:color w:val="FF0000"/>
          <w:sz w:val="28"/>
          <w:szCs w:val="28"/>
        </w:rPr>
        <w:t>я</w:t>
      </w:r>
      <w:r w:rsidRPr="00EE5D0B">
        <w:rPr>
          <w:rFonts w:ascii="Times New Roman" w:hAnsi="Times New Roman"/>
          <w:color w:val="FF0000"/>
          <w:sz w:val="28"/>
          <w:szCs w:val="28"/>
        </w:rPr>
        <w:t>ются в соответствии с Правилами благоустройства за счет средств юридич</w:t>
      </w:r>
      <w:r w:rsidRPr="00EE5D0B">
        <w:rPr>
          <w:rFonts w:ascii="Times New Roman" w:hAnsi="Times New Roman"/>
          <w:color w:val="FF0000"/>
          <w:sz w:val="28"/>
          <w:szCs w:val="28"/>
        </w:rPr>
        <w:t>е</w:t>
      </w:r>
      <w:r w:rsidRPr="00EE5D0B">
        <w:rPr>
          <w:rFonts w:ascii="Times New Roman" w:hAnsi="Times New Roman"/>
          <w:color w:val="FF0000"/>
          <w:sz w:val="28"/>
          <w:szCs w:val="28"/>
        </w:rPr>
        <w:t>ских лиц и индивидуальных предпринимателей, в собственности (пользов</w:t>
      </w:r>
      <w:r w:rsidRPr="00EE5D0B">
        <w:rPr>
          <w:rFonts w:ascii="Times New Roman" w:hAnsi="Times New Roman"/>
          <w:color w:val="FF0000"/>
          <w:sz w:val="28"/>
          <w:szCs w:val="28"/>
        </w:rPr>
        <w:t>а</w:t>
      </w:r>
      <w:r w:rsidRPr="00EE5D0B">
        <w:rPr>
          <w:rFonts w:ascii="Times New Roman" w:hAnsi="Times New Roman"/>
          <w:color w:val="FF0000"/>
          <w:sz w:val="28"/>
          <w:szCs w:val="28"/>
        </w:rPr>
        <w:t xml:space="preserve">нии) которых находятся указанные объекты, в рамках соглашений между </w:t>
      </w:r>
      <w:r w:rsidRPr="00DD36FB">
        <w:rPr>
          <w:rFonts w:ascii="Times New Roman" w:hAnsi="Times New Roman"/>
          <w:color w:val="FF0000"/>
          <w:sz w:val="28"/>
          <w:szCs w:val="28"/>
        </w:rPr>
        <w:t>а</w:t>
      </w:r>
      <w:r w:rsidRPr="00DD36FB">
        <w:rPr>
          <w:rFonts w:ascii="Times New Roman" w:hAnsi="Times New Roman"/>
          <w:color w:val="FF0000"/>
          <w:sz w:val="28"/>
          <w:szCs w:val="28"/>
        </w:rPr>
        <w:t>д</w:t>
      </w:r>
      <w:r w:rsidRPr="00DD36FB">
        <w:rPr>
          <w:rFonts w:ascii="Times New Roman" w:hAnsi="Times New Roman"/>
          <w:color w:val="FF0000"/>
          <w:sz w:val="28"/>
          <w:szCs w:val="28"/>
        </w:rPr>
        <w:t xml:space="preserve">министрацией </w:t>
      </w:r>
      <w:r w:rsidRPr="00DD36FB">
        <w:rPr>
          <w:rFonts w:ascii="Times New Roman" w:eastAsia="Arial Unicode MS" w:hAnsi="Times New Roman"/>
          <w:color w:val="FF0000"/>
          <w:sz w:val="28"/>
          <w:szCs w:val="28"/>
          <w:u w:val="single"/>
        </w:rPr>
        <w:t>города-курорта Пятигорска</w:t>
      </w:r>
      <w:r w:rsidR="00DD36FB">
        <w:rPr>
          <w:rFonts w:ascii="Times New Roman" w:eastAsia="Arial Unicode MS" w:hAnsi="Times New Roman"/>
          <w:color w:val="FF0000"/>
          <w:sz w:val="28"/>
          <w:szCs w:val="28"/>
          <w:u w:val="single"/>
        </w:rPr>
        <w:t xml:space="preserve"> </w:t>
      </w:r>
      <w:r w:rsidRPr="00DD36FB">
        <w:rPr>
          <w:rFonts w:ascii="Times New Roman" w:eastAsia="Arial Unicode MS" w:hAnsi="Times New Roman"/>
          <w:color w:val="FF0000"/>
          <w:sz w:val="28"/>
          <w:szCs w:val="28"/>
        </w:rPr>
        <w:t xml:space="preserve">и </w:t>
      </w:r>
      <w:r w:rsidRPr="00DD36FB">
        <w:rPr>
          <w:rFonts w:ascii="Times New Roman" w:hAnsi="Times New Roman" w:cs="Times New Roman"/>
          <w:color w:val="FF0000"/>
          <w:sz w:val="28"/>
          <w:szCs w:val="28"/>
        </w:rPr>
        <w:t>собственниками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 xml:space="preserve"> (пользовател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EE5D0B">
        <w:rPr>
          <w:rFonts w:ascii="Times New Roman" w:hAnsi="Times New Roman" w:cs="Times New Roman"/>
          <w:color w:val="FF0000"/>
          <w:sz w:val="28"/>
          <w:szCs w:val="28"/>
        </w:rPr>
        <w:t>ми) в</w:t>
      </w:r>
      <w:r w:rsidRPr="00EE5D0B">
        <w:rPr>
          <w:rFonts w:ascii="Times New Roman" w:eastAsia="Arial Unicode MS" w:hAnsi="Times New Roman"/>
          <w:color w:val="FF0000"/>
          <w:sz w:val="28"/>
          <w:szCs w:val="28"/>
        </w:rPr>
        <w:t xml:space="preserve"> срок не позднее 2024 года.</w:t>
      </w:r>
    </w:p>
    <w:p w:rsidR="00EE5D0B" w:rsidRPr="00EE5D0B" w:rsidRDefault="00EE5D0B" w:rsidP="005D2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E5D0B">
        <w:rPr>
          <w:rFonts w:ascii="Times New Roman" w:hAnsi="Times New Roman"/>
          <w:color w:val="FF0000"/>
          <w:sz w:val="28"/>
          <w:szCs w:val="28"/>
        </w:rPr>
        <w:t>Адресный перечень объектов недвижимого имущества, которые по</w:t>
      </w:r>
      <w:r w:rsidRPr="00EE5D0B">
        <w:rPr>
          <w:rFonts w:ascii="Times New Roman" w:hAnsi="Times New Roman"/>
          <w:color w:val="FF0000"/>
          <w:sz w:val="28"/>
          <w:szCs w:val="28"/>
        </w:rPr>
        <w:t>д</w:t>
      </w:r>
      <w:r w:rsidRPr="00EE5D0B">
        <w:rPr>
          <w:rFonts w:ascii="Times New Roman" w:hAnsi="Times New Roman"/>
          <w:color w:val="FF0000"/>
          <w:sz w:val="28"/>
          <w:szCs w:val="28"/>
        </w:rPr>
        <w:t xml:space="preserve">лежат благоустройству за счет средств юридических лиц и индивидуальных предпринимателей в 2018 - 2024 годах, приведен в приложении 7 к </w:t>
      </w:r>
      <w:r w:rsidR="00947182">
        <w:rPr>
          <w:rFonts w:ascii="Times New Roman" w:hAnsi="Times New Roman"/>
          <w:color w:val="FF0000"/>
          <w:sz w:val="28"/>
          <w:szCs w:val="28"/>
        </w:rPr>
        <w:t>под</w:t>
      </w:r>
      <w:r w:rsidRPr="00EE5D0B">
        <w:rPr>
          <w:rFonts w:ascii="Times New Roman" w:hAnsi="Times New Roman"/>
          <w:color w:val="FF0000"/>
          <w:sz w:val="28"/>
          <w:szCs w:val="28"/>
        </w:rPr>
        <w:t>пр</w:t>
      </w:r>
      <w:r w:rsidRPr="00EE5D0B">
        <w:rPr>
          <w:rFonts w:ascii="Times New Roman" w:hAnsi="Times New Roman"/>
          <w:color w:val="FF0000"/>
          <w:sz w:val="28"/>
          <w:szCs w:val="28"/>
        </w:rPr>
        <w:t>о</w:t>
      </w:r>
      <w:r w:rsidRPr="00EE5D0B">
        <w:rPr>
          <w:rFonts w:ascii="Times New Roman" w:hAnsi="Times New Roman"/>
          <w:color w:val="FF0000"/>
          <w:sz w:val="28"/>
          <w:szCs w:val="28"/>
        </w:rPr>
        <w:t>грамме</w:t>
      </w:r>
      <w:r w:rsidR="0011285F">
        <w:rPr>
          <w:rFonts w:ascii="Times New Roman" w:hAnsi="Times New Roman"/>
          <w:color w:val="FF0000"/>
          <w:sz w:val="28"/>
          <w:szCs w:val="28"/>
        </w:rPr>
        <w:t>.</w:t>
      </w:r>
    </w:p>
    <w:p w:rsidR="0011285F" w:rsidRPr="0011285F" w:rsidRDefault="0011285F" w:rsidP="005D2387">
      <w:pPr>
        <w:pStyle w:val="ConsPlusNormal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1285F">
        <w:rPr>
          <w:rFonts w:ascii="Times New Roman" w:hAnsi="Times New Roman"/>
          <w:color w:val="FF0000"/>
          <w:sz w:val="28"/>
          <w:szCs w:val="28"/>
        </w:rPr>
        <w:t>В целях обеспечения эффективности использования средств бюдже</w:t>
      </w:r>
      <w:r w:rsidRPr="0011285F">
        <w:rPr>
          <w:rFonts w:ascii="Times New Roman" w:hAnsi="Times New Roman"/>
          <w:color w:val="FF0000"/>
          <w:sz w:val="28"/>
          <w:szCs w:val="28"/>
        </w:rPr>
        <w:t>т</w:t>
      </w:r>
      <w:r w:rsidRPr="0011285F">
        <w:rPr>
          <w:rFonts w:ascii="Times New Roman" w:hAnsi="Times New Roman"/>
          <w:color w:val="FF0000"/>
          <w:sz w:val="28"/>
          <w:szCs w:val="28"/>
        </w:rPr>
        <w:t>ной системы Российской Федерации, при выполнении работ по благоустро</w:t>
      </w:r>
      <w:r w:rsidRPr="0011285F">
        <w:rPr>
          <w:rFonts w:ascii="Times New Roman" w:hAnsi="Times New Roman"/>
          <w:color w:val="FF0000"/>
          <w:sz w:val="28"/>
          <w:szCs w:val="28"/>
        </w:rPr>
        <w:t>й</w:t>
      </w:r>
      <w:r w:rsidRPr="0011285F">
        <w:rPr>
          <w:rFonts w:ascii="Times New Roman" w:hAnsi="Times New Roman"/>
          <w:color w:val="FF0000"/>
          <w:sz w:val="28"/>
          <w:szCs w:val="28"/>
        </w:rPr>
        <w:t>ству общественных территорий с использованием средств субсидии, админ</w:t>
      </w:r>
      <w:r w:rsidRPr="0011285F">
        <w:rPr>
          <w:rFonts w:ascii="Times New Roman" w:hAnsi="Times New Roman"/>
          <w:color w:val="FF0000"/>
          <w:sz w:val="28"/>
          <w:szCs w:val="28"/>
        </w:rPr>
        <w:t>и</w:t>
      </w:r>
      <w:r w:rsidRPr="0011285F">
        <w:rPr>
          <w:rFonts w:ascii="Times New Roman" w:hAnsi="Times New Roman"/>
          <w:color w:val="FF0000"/>
          <w:sz w:val="28"/>
          <w:szCs w:val="28"/>
        </w:rPr>
        <w:t xml:space="preserve">страция </w:t>
      </w:r>
      <w:r w:rsidRPr="0011285F">
        <w:rPr>
          <w:rFonts w:ascii="Times New Roman" w:eastAsia="Arial Unicode MS" w:hAnsi="Times New Roman"/>
          <w:color w:val="FF0000"/>
          <w:sz w:val="28"/>
          <w:szCs w:val="28"/>
          <w:u w:val="single"/>
        </w:rPr>
        <w:t>города-курорта Пятигорска</w:t>
      </w:r>
      <w:r w:rsidRPr="0011285F">
        <w:rPr>
          <w:rFonts w:ascii="Times New Roman" w:eastAsia="Arial Unicode MS" w:hAnsi="Times New Roman"/>
          <w:color w:val="FF0000"/>
          <w:sz w:val="28"/>
          <w:szCs w:val="28"/>
        </w:rPr>
        <w:t xml:space="preserve"> обеспечивает </w:t>
      </w:r>
      <w:r w:rsidRPr="0011285F">
        <w:rPr>
          <w:rFonts w:ascii="Times New Roman" w:hAnsi="Times New Roman"/>
          <w:color w:val="FF0000"/>
          <w:sz w:val="28"/>
          <w:szCs w:val="28"/>
        </w:rPr>
        <w:t>синхронизацию меропри</w:t>
      </w:r>
      <w:r w:rsidRPr="0011285F">
        <w:rPr>
          <w:rFonts w:ascii="Times New Roman" w:hAnsi="Times New Roman"/>
          <w:color w:val="FF0000"/>
          <w:sz w:val="28"/>
          <w:szCs w:val="28"/>
        </w:rPr>
        <w:t>я</w:t>
      </w:r>
      <w:r w:rsidRPr="0011285F">
        <w:rPr>
          <w:rFonts w:ascii="Times New Roman" w:hAnsi="Times New Roman"/>
          <w:color w:val="FF0000"/>
          <w:sz w:val="28"/>
          <w:szCs w:val="28"/>
        </w:rPr>
        <w:t xml:space="preserve">тий в рамках программы с реализуемыми в </w:t>
      </w:r>
      <w:r w:rsidRPr="0011285F">
        <w:rPr>
          <w:rFonts w:ascii="Times New Roman" w:eastAsia="Arial Unicode MS" w:hAnsi="Times New Roman"/>
          <w:color w:val="FF0000"/>
          <w:sz w:val="28"/>
          <w:szCs w:val="28"/>
          <w:u w:val="single"/>
        </w:rPr>
        <w:t>городе-курорте Пятигорске</w:t>
      </w:r>
      <w:r>
        <w:rPr>
          <w:rFonts w:ascii="Times New Roman" w:eastAsia="Arial Unicode MS" w:hAnsi="Times New Roman"/>
          <w:i/>
          <w:color w:val="FF0000"/>
          <w:sz w:val="28"/>
          <w:szCs w:val="28"/>
          <w:u w:val="single"/>
        </w:rPr>
        <w:t xml:space="preserve"> </w:t>
      </w:r>
      <w:r w:rsidRPr="0011285F">
        <w:rPr>
          <w:rFonts w:ascii="Times New Roman" w:hAnsi="Times New Roman"/>
          <w:color w:val="FF0000"/>
          <w:sz w:val="28"/>
          <w:szCs w:val="28"/>
        </w:rPr>
        <w:t>мер</w:t>
      </w:r>
      <w:r w:rsidRPr="0011285F">
        <w:rPr>
          <w:rFonts w:ascii="Times New Roman" w:hAnsi="Times New Roman"/>
          <w:color w:val="FF0000"/>
          <w:sz w:val="28"/>
          <w:szCs w:val="28"/>
        </w:rPr>
        <w:t>о</w:t>
      </w:r>
      <w:r w:rsidRPr="0011285F">
        <w:rPr>
          <w:rFonts w:ascii="Times New Roman" w:hAnsi="Times New Roman"/>
          <w:color w:val="FF0000"/>
          <w:sz w:val="28"/>
          <w:szCs w:val="28"/>
        </w:rPr>
        <w:t>приятиями в сфере обеспечения доступности городской среды для малом</w:t>
      </w:r>
      <w:r w:rsidRPr="0011285F">
        <w:rPr>
          <w:rFonts w:ascii="Times New Roman" w:hAnsi="Times New Roman"/>
          <w:color w:val="FF0000"/>
          <w:sz w:val="28"/>
          <w:szCs w:val="28"/>
        </w:rPr>
        <w:t>о</w:t>
      </w:r>
      <w:r w:rsidRPr="0011285F">
        <w:rPr>
          <w:rFonts w:ascii="Times New Roman" w:hAnsi="Times New Roman"/>
          <w:color w:val="FF0000"/>
          <w:sz w:val="28"/>
          <w:szCs w:val="28"/>
        </w:rPr>
        <w:t>бильных групп населения, мероприятиями по преобразованию отрасли г</w:t>
      </w:r>
      <w:r w:rsidRPr="0011285F">
        <w:rPr>
          <w:rFonts w:ascii="Times New Roman" w:hAnsi="Times New Roman"/>
          <w:color w:val="FF0000"/>
          <w:sz w:val="28"/>
          <w:szCs w:val="28"/>
        </w:rPr>
        <w:t>о</w:t>
      </w:r>
      <w:r w:rsidRPr="0011285F">
        <w:rPr>
          <w:rFonts w:ascii="Times New Roman" w:hAnsi="Times New Roman"/>
          <w:color w:val="FF0000"/>
          <w:sz w:val="28"/>
          <w:szCs w:val="28"/>
        </w:rPr>
        <w:t>родского хозяйства посредством внедрения цифровых технологий и пла</w:t>
      </w:r>
      <w:r w:rsidRPr="0011285F">
        <w:rPr>
          <w:rFonts w:ascii="Times New Roman" w:hAnsi="Times New Roman"/>
          <w:color w:val="FF0000"/>
          <w:sz w:val="28"/>
          <w:szCs w:val="28"/>
        </w:rPr>
        <w:t>т</w:t>
      </w:r>
      <w:r w:rsidRPr="0011285F">
        <w:rPr>
          <w:rFonts w:ascii="Times New Roman" w:hAnsi="Times New Roman"/>
          <w:color w:val="FF0000"/>
          <w:sz w:val="28"/>
          <w:szCs w:val="28"/>
        </w:rPr>
        <w:t>форменных решений, а также мероприятиями в рамках национальных прое</w:t>
      </w:r>
      <w:r w:rsidRPr="0011285F">
        <w:rPr>
          <w:rFonts w:ascii="Times New Roman" w:hAnsi="Times New Roman"/>
          <w:color w:val="FF0000"/>
          <w:sz w:val="28"/>
          <w:szCs w:val="28"/>
        </w:rPr>
        <w:t>к</w:t>
      </w:r>
      <w:r w:rsidRPr="0011285F">
        <w:rPr>
          <w:rFonts w:ascii="Times New Roman" w:hAnsi="Times New Roman"/>
          <w:color w:val="FF0000"/>
          <w:sz w:val="28"/>
          <w:szCs w:val="28"/>
        </w:rPr>
        <w:t>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</w:t>
      </w:r>
      <w:r w:rsidRPr="0011285F">
        <w:rPr>
          <w:rFonts w:ascii="Times New Roman" w:hAnsi="Times New Roman"/>
          <w:color w:val="FF0000"/>
          <w:sz w:val="28"/>
          <w:szCs w:val="28"/>
        </w:rPr>
        <w:t>т</w:t>
      </w:r>
      <w:r w:rsidRPr="0011285F">
        <w:rPr>
          <w:rFonts w:ascii="Times New Roman" w:hAnsi="Times New Roman"/>
          <w:color w:val="FF0000"/>
          <w:sz w:val="28"/>
          <w:szCs w:val="28"/>
        </w:rPr>
        <w:t xml:space="preserve">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Pr="0011285F">
        <w:rPr>
          <w:rFonts w:ascii="Times New Roman" w:eastAsia="Arial Unicode MS" w:hAnsi="Times New Roman"/>
          <w:color w:val="FF0000"/>
          <w:sz w:val="28"/>
          <w:szCs w:val="28"/>
          <w:u w:val="single"/>
        </w:rPr>
        <w:t xml:space="preserve">городе-курорте Пятигорске </w:t>
      </w:r>
      <w:r w:rsidRPr="0011285F">
        <w:rPr>
          <w:rFonts w:ascii="Times New Roman" w:hAnsi="Times New Roman"/>
          <w:color w:val="FF0000"/>
          <w:sz w:val="28"/>
          <w:szCs w:val="28"/>
        </w:rPr>
        <w:t>федеральными, региональными и муниципал</w:t>
      </w:r>
      <w:r w:rsidRPr="0011285F">
        <w:rPr>
          <w:rFonts w:ascii="Times New Roman" w:hAnsi="Times New Roman"/>
          <w:color w:val="FF0000"/>
          <w:sz w:val="28"/>
          <w:szCs w:val="28"/>
        </w:rPr>
        <w:t>ь</w:t>
      </w:r>
      <w:r w:rsidRPr="0011285F">
        <w:rPr>
          <w:rFonts w:ascii="Times New Roman" w:hAnsi="Times New Roman"/>
          <w:color w:val="FF0000"/>
          <w:sz w:val="28"/>
          <w:szCs w:val="28"/>
        </w:rPr>
        <w:t>ными программами (планами) строительства (реконструкции, ремонта) об</w:t>
      </w:r>
      <w:r w:rsidRPr="0011285F">
        <w:rPr>
          <w:rFonts w:ascii="Times New Roman" w:hAnsi="Times New Roman"/>
          <w:color w:val="FF0000"/>
          <w:sz w:val="28"/>
          <w:szCs w:val="28"/>
        </w:rPr>
        <w:t>ъ</w:t>
      </w:r>
      <w:r w:rsidRPr="0011285F">
        <w:rPr>
          <w:rFonts w:ascii="Times New Roman" w:hAnsi="Times New Roman"/>
          <w:color w:val="FF0000"/>
          <w:sz w:val="28"/>
          <w:szCs w:val="28"/>
        </w:rPr>
        <w:t>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A777B0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7304C1" w:rsidRPr="00B62AC2" w:rsidRDefault="00F80F69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 xml:space="preserve">Разработка, обсуждение заинтересованными лицами дизайн-проекта благоустройства </w:t>
      </w:r>
      <w:r w:rsidR="007304C1" w:rsidRPr="00B62AC2">
        <w:rPr>
          <w:rFonts w:ascii="Times New Roman" w:hAnsi="Times New Roman"/>
          <w:sz w:val="28"/>
          <w:szCs w:val="28"/>
        </w:rPr>
        <w:t>дворовых территорий, земельные участки под которыми н</w:t>
      </w:r>
      <w:r w:rsidR="007304C1" w:rsidRPr="00B62AC2">
        <w:rPr>
          <w:rFonts w:ascii="Times New Roman" w:hAnsi="Times New Roman"/>
          <w:sz w:val="28"/>
          <w:szCs w:val="28"/>
        </w:rPr>
        <w:t>а</w:t>
      </w:r>
      <w:r w:rsidR="007304C1" w:rsidRPr="00B62AC2">
        <w:rPr>
          <w:rFonts w:ascii="Times New Roman" w:hAnsi="Times New Roman"/>
          <w:sz w:val="28"/>
          <w:szCs w:val="28"/>
        </w:rPr>
        <w:t xml:space="preserve">ходятся в муниципальной собственности, либо </w:t>
      </w:r>
      <w:r w:rsidRPr="00B62AC2">
        <w:rPr>
          <w:rFonts w:ascii="Times New Roman" w:hAnsi="Times New Roman"/>
          <w:sz w:val="28"/>
          <w:szCs w:val="28"/>
        </w:rPr>
        <w:t xml:space="preserve">если </w:t>
      </w:r>
      <w:r w:rsidR="007304C1" w:rsidRPr="00B62AC2">
        <w:rPr>
          <w:rFonts w:ascii="Times New Roman" w:hAnsi="Times New Roman"/>
          <w:sz w:val="28"/>
          <w:szCs w:val="28"/>
        </w:rPr>
        <w:t>указанные земельные участки относятся к землям государственная собственность на которые не разграничена, на которых планируется благоустройство</w:t>
      </w:r>
      <w:r w:rsidRPr="00B62AC2">
        <w:rPr>
          <w:rFonts w:ascii="Times New Roman" w:hAnsi="Times New Roman"/>
          <w:sz w:val="28"/>
          <w:szCs w:val="28"/>
        </w:rPr>
        <w:t xml:space="preserve">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вых территорий осуществляется с учетом мнения заинтересованных лиц.</w:t>
      </w:r>
      <w:r w:rsidR="00A97F36" w:rsidRPr="00B62AC2">
        <w:rPr>
          <w:rFonts w:ascii="Times New Roman" w:hAnsi="Times New Roman"/>
          <w:sz w:val="28"/>
          <w:szCs w:val="28"/>
        </w:rPr>
        <w:t xml:space="preserve"> </w:t>
      </w:r>
    </w:p>
    <w:p w:rsidR="00A97F36" w:rsidRPr="00B62AC2" w:rsidRDefault="00A97F36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 xml:space="preserve">ния заинтересованных лиц  и проходит в течении 30 дней со дня размещения на официальном сайте города-курорта Пятигорска. 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крытыми, востребованными гражданами)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, инициированных гражданам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- 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изаций в реализации мероприятий по благоустройству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lastRenderedPageBreak/>
        <w:t>вания отдыхающих, а также комфортное современное «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»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D33582">
          <w:rPr>
            <w:rFonts w:ascii="Times New Roman" w:hAnsi="Times New Roman" w:cs="Times New Roman"/>
            <w:sz w:val="28"/>
          </w:rPr>
          <w:t>2009 г</w:t>
        </w:r>
      </w:smartTag>
      <w:r w:rsidRPr="00D33582">
        <w:rPr>
          <w:rFonts w:ascii="Times New Roman" w:hAnsi="Times New Roman" w:cs="Times New Roman"/>
          <w:sz w:val="28"/>
        </w:rPr>
        <w:t xml:space="preserve">. № 221-рп и </w:t>
      </w:r>
      <w:hyperlink r:id="rId15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</w:t>
      </w:r>
      <w:smartTag w:uri="urn:schemas-microsoft-com:office:smarttags" w:element="metricconverter">
        <w:smartTagPr>
          <w:attr w:name="ProductID" w:val="2009 г"/>
        </w:smartTagPr>
        <w:r w:rsidRPr="00D33582">
          <w:rPr>
            <w:rFonts w:ascii="Times New Roman" w:hAnsi="Times New Roman" w:cs="Times New Roman"/>
            <w:sz w:val="28"/>
          </w:rPr>
          <w:t>2009 г</w:t>
        </w:r>
      </w:smartTag>
      <w:r w:rsidRPr="00D33582">
        <w:rPr>
          <w:rFonts w:ascii="Times New Roman" w:hAnsi="Times New Roman" w:cs="Times New Roman"/>
          <w:sz w:val="28"/>
        </w:rPr>
        <w:t xml:space="preserve">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1316F3" w:rsidRDefault="00D335A6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4FE9"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 w:rsidR="00704FE9">
        <w:rPr>
          <w:rFonts w:ascii="Times New Roman" w:hAnsi="Times New Roman"/>
          <w:sz w:val="28"/>
          <w:szCs w:val="28"/>
        </w:rPr>
        <w:t>е</w:t>
      </w:r>
      <w:r w:rsidR="00704FE9"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 w:rsidR="00704FE9">
        <w:rPr>
          <w:rFonts w:ascii="Times New Roman" w:hAnsi="Times New Roman"/>
          <w:sz w:val="28"/>
          <w:szCs w:val="28"/>
        </w:rPr>
        <w:t>т</w:t>
      </w:r>
      <w:r w:rsidR="00704FE9">
        <w:rPr>
          <w:rFonts w:ascii="Times New Roman" w:hAnsi="Times New Roman"/>
          <w:sz w:val="28"/>
          <w:szCs w:val="28"/>
        </w:rPr>
        <w:t>ройстве;</w:t>
      </w:r>
    </w:p>
    <w:p w:rsidR="00704FE9" w:rsidRPr="00D33582" w:rsidRDefault="00704FE9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доля площади благоустроенных дворовых территорий по отношению к общей площади дворовых территорий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A777B0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Pr="00D33582" w:rsidRDefault="00704FE9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BE5" w:rsidRDefault="008C6096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D2BE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 w:rsidR="008C6096"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</w:t>
      </w:r>
      <w:r w:rsidR="007D2B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6096">
        <w:rPr>
          <w:rFonts w:ascii="Times New Roman" w:hAnsi="Times New Roman" w:cs="Times New Roman"/>
          <w:sz w:val="28"/>
          <w:szCs w:val="28"/>
        </w:rPr>
        <w:t>С.П.Фоменко</w:t>
      </w:r>
    </w:p>
    <w:p w:rsidR="00A777B0" w:rsidRPr="00D33582" w:rsidRDefault="00A777B0" w:rsidP="00D33582">
      <w:pPr>
        <w:pStyle w:val="ConsPlusNormal"/>
        <w:ind w:firstLine="540"/>
        <w:jc w:val="both"/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Подпрограмма «</w:t>
      </w:r>
      <w:r w:rsidRPr="00D33582">
        <w:rPr>
          <w:rFonts w:ascii="Times New Roman" w:hAnsi="Times New Roman" w:cs="Times New Roman"/>
          <w:sz w:val="28"/>
          <w:szCs w:val="28"/>
        </w:rPr>
        <w:t xml:space="preserve">Современная городская среда» 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11285F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 -202</w:t>
      </w:r>
      <w:r w:rsidR="0011285F">
        <w:rPr>
          <w:rFonts w:ascii="Times New Roman" w:hAnsi="Times New Roman" w:cs="Times New Roman"/>
          <w:sz w:val="28"/>
          <w:szCs w:val="28"/>
        </w:rPr>
        <w:t>4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p w:rsidR="00A777B0" w:rsidRPr="00D33582" w:rsidRDefault="00A777B0" w:rsidP="00D335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«Современная городская среда в городе-курорте Пятигорске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27053"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«Управление капитального строительства»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по делам территорий города Пятигорска»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A777B0" w:rsidRDefault="00A777B0" w:rsidP="00D335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  <w:p w:rsidR="00CA5222" w:rsidRPr="00D33582" w:rsidRDefault="00CA5222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E449A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общественных территорий,</w:t>
            </w:r>
          </w:p>
          <w:p w:rsidR="00A777B0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047D2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 благоустройству;</w:t>
            </w:r>
          </w:p>
          <w:p w:rsidR="008C6096" w:rsidRPr="00DB1435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EE449A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8C6096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  <w:p w:rsidR="00F22221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EE449A" w:rsidRPr="00D33582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A777B0" w:rsidRPr="00D33582" w:rsidTr="00726504">
        <w:trPr>
          <w:trHeight w:val="78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D3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DD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726504">
        <w:trPr>
          <w:trHeight w:val="258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6" w:rsidRPr="00D33582" w:rsidRDefault="00BC1686" w:rsidP="00BC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 составит 3</w:t>
            </w:r>
            <w:r w:rsidR="00722A3F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A573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A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="00722A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6D2FA9" w:rsidRDefault="006D2FA9" w:rsidP="00722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1 составит 3 492 759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746A3">
              <w:rPr>
                <w:rFonts w:ascii="Times New Roman" w:hAnsi="Times New Roman" w:cs="Times New Roman"/>
                <w:sz w:val="28"/>
                <w:szCs w:val="28"/>
              </w:rPr>
              <w:t>124 84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 043,9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4 520,5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 792 836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2 759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4746A3">
              <w:rPr>
                <w:rFonts w:ascii="Times New Roman" w:hAnsi="Times New Roman" w:cs="Times New Roman"/>
                <w:sz w:val="28"/>
                <w:szCs w:val="28"/>
              </w:rPr>
              <w:t>124 84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4746A3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940,7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оступление средств федерального бюдж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Pr="00D33582" w:rsidRDefault="004746A3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659,81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 6 242,14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043,9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4351,2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оступление средств федерального бюд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90,51-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 202,20 тыс. рублей - пр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 520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 006,8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федерального бюд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787,6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 726,03 тыс. рублей - пр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92 836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4 002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федерального бюд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191,6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 641,80 тыс. рублей -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зируемое поступление средств местного бюджета.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>граммы 1 составит 3 478 466,3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>124 842,7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 043,9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4 520,5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 792 836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2 759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>124 84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DD05C2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940,7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оступление средств федерального бюдж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Pr="00D33582" w:rsidRDefault="00DD05C2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659,81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242,14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043,9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4351,2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оступление средств федерального бюд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90,51-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 202,20 тыс. рублей - пр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 520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 006,8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федерального бюд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787,67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 726,03 тыс. рублей - пр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.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92 836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4 002,58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федерального бюд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191,6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 641,80 тыс. рублей -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зируемое поступление средств местного бюджета.</w:t>
            </w:r>
          </w:p>
          <w:p w:rsidR="00A777B0" w:rsidRPr="00BC1686" w:rsidRDefault="00A777B0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7D24" w:rsidRPr="00D33582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047D24" w:rsidRPr="00DB1435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 в благоустройстве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047D24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  <w:p w:rsidR="00A777B0" w:rsidRPr="00D33582" w:rsidRDefault="00A777B0" w:rsidP="00D809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дворов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общественн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формирование и утверждение адресного перечня всех общественных терри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A777B0" w:rsidRPr="00D33582" w:rsidRDefault="00A777B0" w:rsidP="00D33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t>2) благоустройство нуждающихся в благоустройстве общественных те</w:t>
      </w:r>
      <w:r w:rsidRPr="00D33582">
        <w:rPr>
          <w:rFonts w:ascii="Times New Roman" w:eastAsia="Times New Roman" w:hAnsi="Times New Roman"/>
          <w:sz w:val="28"/>
          <w:szCs w:val="20"/>
        </w:rPr>
        <w:t>р</w:t>
      </w:r>
      <w:r w:rsidRPr="00D33582">
        <w:rPr>
          <w:rFonts w:ascii="Times New Roman" w:eastAsia="Times New Roman" w:hAnsi="Times New Roman"/>
          <w:sz w:val="28"/>
          <w:szCs w:val="20"/>
        </w:rPr>
        <w:t>риторий города-курорта Пятигорска, а также дворовых территорий мног</w:t>
      </w:r>
      <w:r w:rsidRPr="00D33582">
        <w:rPr>
          <w:rFonts w:ascii="Times New Roman" w:eastAsia="Times New Roman" w:hAnsi="Times New Roman"/>
          <w:sz w:val="28"/>
          <w:szCs w:val="20"/>
        </w:rPr>
        <w:t>о</w:t>
      </w:r>
      <w:r w:rsidRPr="00D33582">
        <w:rPr>
          <w:rFonts w:ascii="Times New Roman" w:eastAsia="Times New Roman" w:hAnsi="Times New Roman"/>
          <w:sz w:val="28"/>
          <w:szCs w:val="20"/>
        </w:rPr>
        <w:t>квартирных домов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«</w:t>
      </w:r>
      <w:r w:rsidRPr="00D33582">
        <w:rPr>
          <w:rFonts w:ascii="Times New Roman" w:eastAsia="Times New Roman" w:hAnsi="Times New Roman"/>
          <w:sz w:val="28"/>
        </w:rPr>
        <w:t>Благоустройство ну</w:t>
      </w:r>
      <w:r w:rsidRPr="00D33582">
        <w:rPr>
          <w:rFonts w:ascii="Times New Roman" w:eastAsia="Times New Roman" w:hAnsi="Times New Roman"/>
          <w:sz w:val="28"/>
        </w:rPr>
        <w:t>ж</w:t>
      </w:r>
      <w:r w:rsidRPr="00D33582">
        <w:rPr>
          <w:rFonts w:ascii="Times New Roman" w:eastAsia="Times New Roman" w:hAnsi="Times New Roman"/>
          <w:sz w:val="28"/>
        </w:rPr>
        <w:t>дающихся в благоустройстве общественных территорий города-курорта П</w:t>
      </w:r>
      <w:r w:rsidRPr="00D33582">
        <w:rPr>
          <w:rFonts w:ascii="Times New Roman" w:eastAsia="Times New Roman" w:hAnsi="Times New Roman"/>
          <w:sz w:val="28"/>
        </w:rPr>
        <w:t>я</w:t>
      </w:r>
      <w:r w:rsidRPr="00D33582">
        <w:rPr>
          <w:rFonts w:ascii="Times New Roman" w:eastAsia="Times New Roman" w:hAnsi="Times New Roman"/>
          <w:sz w:val="28"/>
        </w:rPr>
        <w:t>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  <w:szCs w:val="28"/>
        </w:rPr>
        <w:t>» предпо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гае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величение количества благоустроенных дворовых </w:t>
      </w:r>
      <w:r w:rsidR="00E0131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 xml:space="preserve">территорий в городе-курорте Пятигорске </w:t>
      </w:r>
    </w:p>
    <w:p w:rsidR="008239DE" w:rsidRDefault="008239DE" w:rsidP="008239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884C21" w:rsidRPr="00D33582" w:rsidRDefault="008239DE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</w:t>
      </w:r>
      <w:r w:rsidR="00884C21">
        <w:rPr>
          <w:rFonts w:ascii="Times New Roman" w:hAnsi="Times New Roman" w:cs="Times New Roman"/>
          <w:sz w:val="28"/>
          <w:szCs w:val="28"/>
        </w:rPr>
        <w:t xml:space="preserve"> </w:t>
      </w:r>
      <w:r w:rsidR="00884C21"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="00884C21" w:rsidRPr="00D33582">
        <w:rPr>
          <w:rFonts w:ascii="Times New Roman" w:hAnsi="Times New Roman" w:cs="Times New Roman"/>
          <w:sz w:val="28"/>
          <w:szCs w:val="28"/>
        </w:rPr>
        <w:t>б</w:t>
      </w:r>
      <w:r w:rsidR="00884C21" w:rsidRPr="00D33582">
        <w:rPr>
          <w:rFonts w:ascii="Times New Roman" w:hAnsi="Times New Roman" w:cs="Times New Roman"/>
          <w:sz w:val="28"/>
          <w:szCs w:val="28"/>
        </w:rPr>
        <w:t>щественных территории;</w:t>
      </w:r>
    </w:p>
    <w:p w:rsidR="00884C21" w:rsidRPr="00D33582" w:rsidRDefault="00884C21" w:rsidP="0088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lastRenderedPageBreak/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884C21" w:rsidRPr="00D33582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884C21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E01318" w:rsidRPr="00D33582" w:rsidRDefault="00E01318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курорте Пятигорске.</w:t>
      </w:r>
    </w:p>
    <w:p w:rsidR="00A777B0" w:rsidRPr="00D33582" w:rsidRDefault="008239DE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0" w:rsidRPr="00D33582">
        <w:rPr>
          <w:rFonts w:ascii="Times New Roman" w:hAnsi="Times New Roman" w:cs="Times New Roman"/>
          <w:sz w:val="28"/>
          <w:szCs w:val="28"/>
        </w:rPr>
        <w:t>) 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 w:rsidR="00E01318">
        <w:rPr>
          <w:rFonts w:ascii="Times New Roman" w:hAnsi="Times New Roman" w:cs="Times New Roman"/>
          <w:sz w:val="28"/>
          <w:szCs w:val="28"/>
        </w:rPr>
        <w:t>.</w:t>
      </w:r>
      <w:r w:rsidR="00F22221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3 программы.</w:t>
      </w:r>
    </w:p>
    <w:p w:rsidR="00A777B0" w:rsidRPr="00D33582" w:rsidRDefault="00A777B0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  <w:sectPr w:rsidR="00A777B0" w:rsidRPr="00D33582" w:rsidSect="00FE7E2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 w:rsidR="00D40BBC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Обеспечение реализации муниципальной программы и  общепрограммные мероприятия» муниципальной программы </w:t>
      </w:r>
    </w:p>
    <w:p w:rsidR="00A777B0" w:rsidRPr="00D33582" w:rsidRDefault="00A777B0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-курорта Пятигорска «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»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A777B0" w:rsidRPr="00D33582" w:rsidRDefault="00A777B0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>зационная деятельность Муниципального учреждения «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» (далее - МУ «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»),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ение реализацией подпрограммы 2 осуществляется МУ «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СиЖКХ администрации г. Пятигорска» в рамках функций, определенных </w:t>
      </w:r>
      <w:hyperlink r:id="rId22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Управление архитектуры, строительства и жилищно-коммунального хозяйства администрации города Пятигорска», утвержденным решением Думы города Пятигорска от </w:t>
      </w:r>
      <w:r w:rsidR="005D2387">
        <w:rPr>
          <w:rFonts w:ascii="Times New Roman" w:hAnsi="Times New Roman" w:cs="Times New Roman"/>
          <w:sz w:val="28"/>
          <w:szCs w:val="28"/>
        </w:rPr>
        <w:t>29 ноя</w:t>
      </w:r>
      <w:r w:rsidRPr="00D33582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ря 201</w:t>
      </w:r>
      <w:r w:rsidR="005D2387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5D2387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5D2387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нии навыков сотрудников МУ «УАСиЖКХ администрации г. Пятигорска»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ривает руководство и управление в сфере установленных функций МУ «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»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777B0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p w:rsidR="00DD1098" w:rsidRPr="00D33582" w:rsidRDefault="00DD1098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D1098" w:rsidRPr="00D33582" w:rsidSect="00362F78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</w:p>
    <w:tbl>
      <w:tblPr>
        <w:tblW w:w="4169" w:type="dxa"/>
        <w:tblInd w:w="5353" w:type="dxa"/>
        <w:tblLook w:val="04A0"/>
      </w:tblPr>
      <w:tblGrid>
        <w:gridCol w:w="4169"/>
      </w:tblGrid>
      <w:tr w:rsidR="004451BB" w:rsidRPr="00D33582" w:rsidTr="005D2387">
        <w:trPr>
          <w:trHeight w:val="2117"/>
        </w:trPr>
        <w:tc>
          <w:tcPr>
            <w:tcW w:w="4169" w:type="dxa"/>
            <w:shd w:val="clear" w:color="auto" w:fill="auto"/>
          </w:tcPr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lastRenderedPageBreak/>
              <w:br w:type="page"/>
            </w:r>
            <w:r w:rsidR="00760CE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ложение 1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«Современная городская среда»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программы города-курорта Пятигорска «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26504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4451BB" w:rsidRPr="00D33582" w:rsidRDefault="004451BB" w:rsidP="00D33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женных на территории муниципального образования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горска, на которых планируется благоустройство </w:t>
      </w: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4451BB" w:rsidRPr="00D33582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4451BB" w:rsidRPr="00D3358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451BB" w:rsidRPr="00D33582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451BB" w:rsidRPr="00D335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451BB" w:rsidRPr="00D33582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B" w:rsidRPr="00D33582" w:rsidRDefault="00A777B0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  <w:r w:rsidR="0039080F">
              <w:rPr>
                <w:rFonts w:ascii="Times New Roman" w:hAnsi="Times New Roman"/>
                <w:sz w:val="28"/>
                <w:szCs w:val="28"/>
              </w:rPr>
              <w:t>20</w:t>
            </w:r>
            <w:r w:rsidR="004451BB" w:rsidRPr="00D335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51BB" w:rsidRPr="00D33582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Московская, д. 2</w:t>
            </w:r>
          </w:p>
        </w:tc>
      </w:tr>
      <w:tr w:rsidR="004451BB" w:rsidRPr="00D33582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Московская, д. 66</w:t>
            </w:r>
          </w:p>
        </w:tc>
      </w:tr>
      <w:tr w:rsidR="004451BB" w:rsidRPr="00D3358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пр-кт. Кирова, д. 71</w:t>
            </w:r>
          </w:p>
        </w:tc>
      </w:tr>
      <w:tr w:rsidR="004451BB" w:rsidRPr="00D33582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Московская, д. 78, корп. 2</w:t>
            </w:r>
          </w:p>
        </w:tc>
      </w:tr>
      <w:tr w:rsidR="004451BB" w:rsidRPr="00D3358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пр-кт. Калинина, д. 160</w:t>
            </w:r>
          </w:p>
        </w:tc>
      </w:tr>
      <w:tr w:rsidR="004451BB" w:rsidRPr="00D3358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пр-кт. 40 лет Октября, д. 42</w:t>
            </w:r>
          </w:p>
        </w:tc>
      </w:tr>
      <w:tr w:rsidR="004451BB" w:rsidRPr="00D33582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Коста Хетагурова, д. 55</w:t>
            </w:r>
          </w:p>
        </w:tc>
      </w:tr>
      <w:tr w:rsidR="004451BB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451BB" w:rsidRPr="00D33582" w:rsidRDefault="004451B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451BB" w:rsidRPr="00D33582" w:rsidRDefault="004451BB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Московская, д. 32</w:t>
            </w:r>
          </w:p>
        </w:tc>
      </w:tr>
      <w:tr w:rsidR="000D6BC4" w:rsidRPr="00D3358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Подстанционная, д. 22</w:t>
            </w:r>
          </w:p>
        </w:tc>
      </w:tr>
      <w:tr w:rsidR="000D6BC4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п. Свободы, ул. Сергеева, д. 4</w:t>
            </w:r>
          </w:p>
        </w:tc>
      </w:tr>
      <w:tr w:rsidR="000D6BC4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Железнодорожная, д. 121</w:t>
            </w:r>
          </w:p>
        </w:tc>
      </w:tr>
      <w:tr w:rsidR="000D6BC4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Московская, д. 27</w:t>
            </w:r>
          </w:p>
        </w:tc>
      </w:tr>
      <w:tr w:rsidR="000D6BC4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Московская, д. 62</w:t>
            </w:r>
          </w:p>
        </w:tc>
      </w:tr>
      <w:tr w:rsidR="000D6BC4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Транзитная, д. 1/а</w:t>
            </w:r>
          </w:p>
        </w:tc>
      </w:tr>
      <w:tr w:rsidR="000D6BC4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Кузнечная, д. 2</w:t>
            </w:r>
          </w:p>
        </w:tc>
      </w:tr>
      <w:tr w:rsidR="000D6BC4" w:rsidRPr="00D33582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6BC4" w:rsidRPr="00D33582" w:rsidRDefault="000D6BC4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0D6BC4" w:rsidRPr="00D33582" w:rsidRDefault="000D6BC4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тигорск, ул. Аллея Строителей, д. 10, корп. 3</w:t>
            </w:r>
          </w:p>
        </w:tc>
      </w:tr>
    </w:tbl>
    <w:p w:rsidR="004451BB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 w:rsidRPr="00D33582">
        <w:br w:type="page"/>
      </w:r>
    </w:p>
    <w:p w:rsidR="00F80F69" w:rsidRDefault="00AD64D1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pt;margin-top:-42.75pt;width:187.05pt;height:139.2pt;z-index:25165772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E36B58" w:rsidRDefault="00E36B58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36B58" w:rsidRDefault="00E36B58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36B58" w:rsidRDefault="00E36B58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45889" w:rsidRPr="00D33582" w:rsidRDefault="00C45889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  <w:p w:rsidR="00C45889" w:rsidRPr="00D33582" w:rsidRDefault="00C45889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«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» муниципальной программы города-курорта Пятигорска «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»</w:t>
                  </w:r>
                </w:p>
                <w:p w:rsidR="00C45889" w:rsidRPr="00F80F69" w:rsidRDefault="00C45889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</w:t>
                  </w:r>
                  <w:r w:rsidR="00516AC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ды</w:t>
                  </w:r>
                </w:p>
              </w:txbxContent>
            </v:textbox>
          </v:shape>
        </w:pict>
      </w: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69" w:rsidRDefault="00F80F69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 xml:space="preserve">Адресный перечень дворовых территорий, </w:t>
      </w:r>
      <w:r w:rsidR="0039080F" w:rsidRPr="001F7596">
        <w:rPr>
          <w:rFonts w:ascii="Times New Roman" w:hAnsi="Times New Roman"/>
          <w:sz w:val="28"/>
          <w:szCs w:val="28"/>
        </w:rPr>
        <w:t>на которых планируется бл</w:t>
      </w:r>
      <w:r w:rsidR="0039080F" w:rsidRPr="001F7596">
        <w:rPr>
          <w:rFonts w:ascii="Times New Roman" w:hAnsi="Times New Roman"/>
          <w:sz w:val="28"/>
          <w:szCs w:val="28"/>
        </w:rPr>
        <w:t>а</w:t>
      </w:r>
      <w:r w:rsidR="0039080F" w:rsidRPr="001F7596">
        <w:rPr>
          <w:rFonts w:ascii="Times New Roman" w:hAnsi="Times New Roman"/>
          <w:sz w:val="28"/>
          <w:szCs w:val="28"/>
        </w:rPr>
        <w:t xml:space="preserve">гоустройство, </w:t>
      </w:r>
      <w:r w:rsidRPr="001F7596">
        <w:rPr>
          <w:rFonts w:ascii="Times New Roman" w:hAnsi="Times New Roman"/>
          <w:sz w:val="28"/>
          <w:szCs w:val="28"/>
        </w:rPr>
        <w:t>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39080F" w:rsidRDefault="0039080F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F80F69" w:rsidRPr="00D33582" w:rsidTr="0039080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F80F69" w:rsidRPr="00D33582" w:rsidTr="0039080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80F69" w:rsidRPr="00D33582" w:rsidTr="0039080F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3C1392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80F69" w:rsidRPr="00D335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0F69" w:rsidRPr="00D33582" w:rsidTr="0039080F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F80F69" w:rsidRPr="00D33582" w:rsidTr="0039080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F80F69" w:rsidRPr="00D33582" w:rsidRDefault="00AF04D8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ос. Горячеводский, пер.Малиновского, д.9</w:t>
            </w:r>
          </w:p>
        </w:tc>
      </w:tr>
      <w:tr w:rsidR="00F80F69" w:rsidRPr="00D33582" w:rsidTr="0039080F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F80F69" w:rsidRPr="00D33582" w:rsidTr="0039080F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F80F69" w:rsidRPr="00D33582" w:rsidTr="0039080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Pr="00D33582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DD1098" w:rsidRPr="00D33582" w:rsidRDefault="00DD1098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DD1098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477" w:type="dxa"/>
        <w:jc w:val="right"/>
        <w:tblInd w:w="93" w:type="dxa"/>
        <w:tblLook w:val="04A0"/>
      </w:tblPr>
      <w:tblGrid>
        <w:gridCol w:w="665"/>
        <w:gridCol w:w="3968"/>
        <w:gridCol w:w="158"/>
        <w:gridCol w:w="1771"/>
        <w:gridCol w:w="2782"/>
        <w:gridCol w:w="133"/>
      </w:tblGrid>
      <w:tr w:rsidR="004451BB" w:rsidRPr="00D33582" w:rsidTr="00886EC9">
        <w:trPr>
          <w:gridBefore w:val="2"/>
          <w:wBefore w:w="4633" w:type="dxa"/>
          <w:trHeight w:val="3276"/>
          <w:jc w:val="right"/>
        </w:trPr>
        <w:tc>
          <w:tcPr>
            <w:tcW w:w="4844" w:type="dxa"/>
            <w:gridSpan w:val="4"/>
            <w:shd w:val="clear" w:color="auto" w:fill="auto"/>
          </w:tcPr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39080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«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»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раммы города-курорта Пятигорска «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64F0" w:rsidRPr="00D33582" w:rsidTr="007707C4">
        <w:tblPrEx>
          <w:jc w:val="left"/>
          <w:tblLook w:val="0000"/>
        </w:tblPrEx>
        <w:trPr>
          <w:trHeight w:val="1009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AB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11285F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11285F" w:rsidRPr="0011285F" w:rsidRDefault="0011285F" w:rsidP="00112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8964F0" w:rsidRPr="00D33582" w:rsidRDefault="008964F0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64F0" w:rsidRPr="00D33582" w:rsidTr="00886EC9">
        <w:tblPrEx>
          <w:jc w:val="left"/>
          <w:tblLook w:val="0000"/>
        </w:tblPrEx>
        <w:trPr>
          <w:trHeight w:val="252"/>
        </w:trPr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9D6060" w:rsidRPr="00D33582" w:rsidTr="00886EC9">
        <w:tblPrEx>
          <w:jc w:val="left"/>
          <w:tblLook w:val="0000"/>
        </w:tblPrEx>
        <w:trPr>
          <w:trHeight w:val="22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60" w:rsidRDefault="009D6060" w:rsidP="009D606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9D6060" w:rsidRDefault="009D6060" w:rsidP="009D606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синхронизация)</w:t>
            </w:r>
          </w:p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6EC9" w:rsidRPr="00D33582" w:rsidTr="00886EC9">
        <w:tblPrEx>
          <w:jc w:val="left"/>
          <w:tblLook w:val="0000"/>
        </w:tblPrEx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1285F" w:rsidRPr="00D33582" w:rsidTr="0011285F">
        <w:tblPrEx>
          <w:jc w:val="left"/>
          <w:tblLook w:val="0000"/>
        </w:tblPrEx>
        <w:trPr>
          <w:trHeight w:val="487"/>
        </w:trPr>
        <w:tc>
          <w:tcPr>
            <w:tcW w:w="94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5F" w:rsidRPr="00D33582" w:rsidRDefault="001128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886EC9" w:rsidRPr="00D33582" w:rsidTr="00886EC9">
        <w:tblPrEx>
          <w:jc w:val="left"/>
          <w:tblLook w:val="0000"/>
        </w:tblPrEx>
        <w:trPr>
          <w:trHeight w:val="231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886EC9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арк Комсомольский ( 1-я оч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дь)</w:t>
            </w:r>
          </w:p>
        </w:tc>
        <w:tc>
          <w:tcPr>
            <w:tcW w:w="4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Default="007C576B" w:rsidP="009D6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«Формирование с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 xml:space="preserve">временной городской среды» </w:t>
            </w:r>
          </w:p>
          <w:p w:rsidR="00E42BC4" w:rsidRPr="0011285F" w:rsidRDefault="00E42BC4" w:rsidP="00E42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«Форм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 xml:space="preserve">рование современной городской среды» </w:t>
            </w:r>
            <w:r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516AC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42BC4" w:rsidRPr="00D33582" w:rsidRDefault="00E42BC4" w:rsidP="009D6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6EC9" w:rsidRPr="00D33582" w:rsidTr="007C576B">
        <w:tblPrEx>
          <w:jc w:val="left"/>
          <w:tblLook w:val="0000"/>
        </w:tblPrEx>
        <w:trPr>
          <w:trHeight w:val="231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886EC9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Комсомольский (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дь)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C4" w:rsidRDefault="007C576B" w:rsidP="00E42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«Формирование с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734186"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  <w:p w:rsidR="00E42BC4" w:rsidRDefault="00E42BC4" w:rsidP="00E42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«Форм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 xml:space="preserve">рование современной городской среды» </w:t>
            </w:r>
            <w:r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516AC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42BC4" w:rsidRPr="007C576B" w:rsidRDefault="00E42BC4" w:rsidP="009D60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C576B" w:rsidRPr="00D33582" w:rsidTr="007C576B">
        <w:tblPrEx>
          <w:jc w:val="left"/>
          <w:tblLook w:val="0000"/>
        </w:tblPrEx>
        <w:trPr>
          <w:trHeight w:val="231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6B" w:rsidRDefault="007C576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89" w:rsidRDefault="00C45889" w:rsidP="00C45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арк Цветник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C576B" w:rsidRPr="00D33582" w:rsidRDefault="007C576B" w:rsidP="00886E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6B" w:rsidRDefault="00C45889" w:rsidP="00734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»</w:t>
            </w:r>
          </w:p>
          <w:p w:rsidR="00734186" w:rsidRPr="00F4379C" w:rsidRDefault="00734186" w:rsidP="00516A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«Форм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 xml:space="preserve">рование современной городской среды» </w:t>
            </w:r>
            <w:r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516AC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45889" w:rsidRPr="00D33582" w:rsidTr="007C576B">
        <w:tblPrEx>
          <w:jc w:val="left"/>
          <w:tblLook w:val="0000"/>
        </w:tblPrEx>
        <w:trPr>
          <w:trHeight w:val="231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89" w:rsidRDefault="00C4588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89" w:rsidRPr="00D33582" w:rsidRDefault="00C45889" w:rsidP="00C45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Победы»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89" w:rsidRDefault="00C45889" w:rsidP="00734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  <w:p w:rsidR="00E42BC4" w:rsidRDefault="00E42BC4" w:rsidP="00734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ая программа «Моде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изация экономики, развитие малого и среднего бизнеса, курорта и т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изма, энергетики, промышленности и улучшение инвестиционного кл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та</w:t>
            </w:r>
          </w:p>
        </w:tc>
      </w:tr>
      <w:tr w:rsidR="009D6060" w:rsidRPr="00D33582" w:rsidTr="00C45889">
        <w:tblPrEx>
          <w:jc w:val="left"/>
          <w:tblLook w:val="0000"/>
        </w:tblPrEx>
        <w:trPr>
          <w:trHeight w:val="33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E42BC4" w:rsidRPr="00D33582" w:rsidTr="00886EC9">
        <w:tblPrEx>
          <w:jc w:val="left"/>
          <w:tblLook w:val="0000"/>
        </w:tblPrEx>
        <w:trPr>
          <w:trHeight w:val="1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C4" w:rsidRPr="00D33582" w:rsidRDefault="000328D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C4" w:rsidRPr="00D33582" w:rsidRDefault="00E42BC4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арк Цветник        (2-я очередь</w:t>
            </w:r>
            <w:r w:rsidR="007341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C4" w:rsidRDefault="00734186" w:rsidP="00734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</w:t>
            </w:r>
          </w:p>
          <w:p w:rsidR="00734186" w:rsidRPr="0011285F" w:rsidRDefault="00734186" w:rsidP="007341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«Форм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 xml:space="preserve">рование современной городской среды» </w:t>
            </w:r>
            <w:r>
              <w:rPr>
                <w:rFonts w:ascii="Times New Roman" w:hAnsi="Times New Roman"/>
                <w:sz w:val="28"/>
                <w:szCs w:val="28"/>
              </w:rPr>
              <w:t>на 2018-2022г.</w:t>
            </w:r>
          </w:p>
          <w:p w:rsidR="00734186" w:rsidRPr="007C576B" w:rsidRDefault="00734186" w:rsidP="007341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79C" w:rsidRPr="00D33582" w:rsidTr="00886EC9">
        <w:tblPrEx>
          <w:jc w:val="left"/>
          <w:tblLook w:val="0000"/>
        </w:tblPrEx>
        <w:trPr>
          <w:trHeight w:val="1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9C" w:rsidRPr="00D33582" w:rsidRDefault="000328D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9C" w:rsidRPr="00D33582" w:rsidRDefault="00F4379C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ячей грот «Дианы»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9C" w:rsidRDefault="007C576B" w:rsidP="000328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F4379C" w:rsidRPr="007C576B">
              <w:rPr>
                <w:rFonts w:ascii="Times New Roman" w:hAnsi="Times New Roman"/>
                <w:sz w:val="28"/>
                <w:szCs w:val="28"/>
              </w:rPr>
              <w:t>«Формирование с</w:t>
            </w:r>
            <w:r w:rsidR="00F4379C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F4379C" w:rsidRPr="007C576B">
              <w:rPr>
                <w:rFonts w:ascii="Times New Roman" w:hAnsi="Times New Roman"/>
                <w:sz w:val="28"/>
                <w:szCs w:val="28"/>
              </w:rPr>
              <w:t xml:space="preserve">временной городской среды» </w:t>
            </w:r>
          </w:p>
          <w:p w:rsidR="000328D4" w:rsidRPr="0011285F" w:rsidRDefault="000328D4" w:rsidP="000328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«Форм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 xml:space="preserve">рование современной городской среды» </w:t>
            </w:r>
            <w:r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516AC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328D4" w:rsidRPr="00D33582" w:rsidRDefault="000328D4" w:rsidP="0073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79C" w:rsidRPr="00D33582" w:rsidTr="007C576B">
        <w:tblPrEx>
          <w:jc w:val="left"/>
          <w:tblLook w:val="0000"/>
        </w:tblPrEx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9C" w:rsidRPr="00D33582" w:rsidRDefault="000328D4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9C" w:rsidRPr="00D33582" w:rsidRDefault="00F4379C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по ул. Лермонтова в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не санатория «Тарханы»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D4" w:rsidRDefault="000328D4" w:rsidP="000328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польского края «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временной городской среды» </w:t>
            </w:r>
          </w:p>
          <w:p w:rsidR="00F4379C" w:rsidRPr="00D33582" w:rsidRDefault="00F4379C" w:rsidP="00516A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«Форм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 xml:space="preserve">рование современной городской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ы» </w:t>
            </w:r>
            <w:r w:rsidR="007C576B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516AC7">
              <w:rPr>
                <w:rFonts w:ascii="Times New Roman" w:hAnsi="Times New Roman"/>
                <w:sz w:val="28"/>
                <w:szCs w:val="28"/>
              </w:rPr>
              <w:t>4</w:t>
            </w:r>
            <w:r w:rsidR="007C576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C576B" w:rsidRPr="00D33582" w:rsidTr="007C576B">
        <w:tblPrEx>
          <w:jc w:val="left"/>
          <w:tblLook w:val="0000"/>
        </w:tblPrEx>
        <w:trPr>
          <w:trHeight w:val="25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6B" w:rsidRPr="00D33582" w:rsidRDefault="000328D4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6B" w:rsidRDefault="007C576B" w:rsidP="00F4379C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Нагорный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576B" w:rsidRDefault="007C576B" w:rsidP="00F4379C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576B" w:rsidRDefault="007C576B" w:rsidP="00F437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576B" w:rsidRPr="00D33582" w:rsidRDefault="007C576B" w:rsidP="00F437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D4" w:rsidRDefault="000328D4" w:rsidP="000328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польского края «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  <w:p w:rsidR="007C576B" w:rsidRPr="00F4379C" w:rsidRDefault="007C576B" w:rsidP="007C5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ая программа «Моде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изация экономики, развитие малого и среднего бизнеса, курорта и т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изма, энергетики, промышленности и улучшение инвестиционного кл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та</w:t>
            </w:r>
            <w:r w:rsidRPr="00F4379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F4379C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</w:p>
        </w:tc>
      </w:tr>
      <w:tr w:rsidR="007C576B" w:rsidRPr="00D33582" w:rsidTr="007C576B">
        <w:tblPrEx>
          <w:jc w:val="left"/>
          <w:tblLook w:val="0000"/>
        </w:tblPrEx>
        <w:trPr>
          <w:trHeight w:val="31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6B" w:rsidRDefault="000328D4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6B" w:rsidRPr="00D33582" w:rsidRDefault="007C576B" w:rsidP="00F437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Нагорный (гора Горячая) 2 очередь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D4" w:rsidRDefault="000328D4" w:rsidP="000328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польского края «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  <w:p w:rsidR="007C576B" w:rsidRPr="00F4379C" w:rsidRDefault="000328D4" w:rsidP="000328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ая программа «Моде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изация экономики, развитие малого и среднего бизнеса, курорта и т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изма, энергетики, промышленности и улучшение инвестиционного кл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та</w:t>
            </w:r>
            <w:r w:rsidRPr="00F4379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F4379C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</w:p>
        </w:tc>
      </w:tr>
      <w:tr w:rsidR="00F4379C" w:rsidRPr="00D33582" w:rsidTr="00C45889">
        <w:tblPrEx>
          <w:jc w:val="left"/>
          <w:tblLook w:val="0000"/>
        </w:tblPrEx>
        <w:trPr>
          <w:trHeight w:val="33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9C" w:rsidRDefault="000328D4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379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0328D4" w:rsidRPr="00D33582" w:rsidTr="000328D4">
        <w:tblPrEx>
          <w:jc w:val="left"/>
          <w:tblLook w:val="0000"/>
        </w:tblPrEx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4" w:rsidRDefault="000328D4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D4" w:rsidRPr="00D33582" w:rsidRDefault="000328D4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ануелевский парк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C7" w:rsidRDefault="00516AC7" w:rsidP="00516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польского края «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  <w:p w:rsidR="00516AC7" w:rsidRDefault="00516AC7" w:rsidP="00516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9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«Форм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85F">
              <w:rPr>
                <w:rFonts w:ascii="Times New Roman" w:hAnsi="Times New Roman"/>
                <w:sz w:val="28"/>
                <w:szCs w:val="28"/>
              </w:rPr>
              <w:t xml:space="preserve">рование современной городской среды» </w:t>
            </w:r>
            <w:r>
              <w:rPr>
                <w:rFonts w:ascii="Times New Roman" w:hAnsi="Times New Roman"/>
                <w:sz w:val="28"/>
                <w:szCs w:val="28"/>
              </w:rPr>
              <w:t>на 2018-2024г.</w:t>
            </w:r>
          </w:p>
          <w:p w:rsidR="000328D4" w:rsidRDefault="000328D4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79C" w:rsidRPr="00D33582" w:rsidTr="00886EC9">
        <w:tblPrEx>
          <w:jc w:val="left"/>
        </w:tblPrEx>
        <w:trPr>
          <w:gridBefore w:val="3"/>
          <w:gridAfter w:val="1"/>
          <w:wBefore w:w="4791" w:type="dxa"/>
          <w:wAfter w:w="133" w:type="dxa"/>
          <w:trHeight w:val="3276"/>
        </w:trPr>
        <w:tc>
          <w:tcPr>
            <w:tcW w:w="4553" w:type="dxa"/>
            <w:gridSpan w:val="2"/>
            <w:shd w:val="clear" w:color="auto" w:fill="auto"/>
          </w:tcPr>
          <w:p w:rsidR="00F4379C" w:rsidRDefault="00F4379C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4379C" w:rsidRPr="00D33582" w:rsidRDefault="00F4379C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379C" w:rsidRPr="00D33582" w:rsidRDefault="00F4379C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«Современная городская среда»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 «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городской среды» </w:t>
            </w:r>
          </w:p>
          <w:p w:rsidR="00F4379C" w:rsidRPr="00D33582" w:rsidRDefault="00F4379C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4379C" w:rsidRPr="00D33582" w:rsidRDefault="00F4379C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EB7413" w:rsidRPr="00D33582" w:rsidRDefault="00EB741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4451BB" w:rsidRPr="00D33582" w:rsidRDefault="004451BB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451BB" w:rsidRPr="00D33582" w:rsidRDefault="004451BB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3BEA" w:rsidRPr="00D33582" w:rsidRDefault="00353BEA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451BB" w:rsidRPr="00D33582"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4451BB" w:rsidRPr="00D33582">
        <w:trPr>
          <w:trHeight w:val="3534"/>
        </w:trPr>
        <w:tc>
          <w:tcPr>
            <w:tcW w:w="7178" w:type="dxa"/>
            <w:shd w:val="clear" w:color="auto" w:fill="auto"/>
          </w:tcPr>
          <w:p w:rsidR="004451BB" w:rsidRPr="00D33582" w:rsidRDefault="004451BB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AA04B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rPr>
          <w:sz w:val="40"/>
          <w:szCs w:val="40"/>
          <w:lang w:eastAsia="en-US"/>
        </w:rPr>
      </w:pPr>
    </w:p>
    <w:p w:rsidR="004451BB" w:rsidRPr="00D33582" w:rsidRDefault="004451BB" w:rsidP="00D33582">
      <w:pPr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EB7413" w:rsidRPr="00D33582" w:rsidRDefault="00EB7413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4451BB" w:rsidRPr="00D33582">
        <w:tc>
          <w:tcPr>
            <w:tcW w:w="6062" w:type="dxa"/>
            <w:shd w:val="clear" w:color="auto" w:fill="auto"/>
          </w:tcPr>
          <w:p w:rsidR="004451BB" w:rsidRPr="00D33582" w:rsidRDefault="00AA04B1" w:rsidP="00D3358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tbl>
      <w:tblPr>
        <w:tblW w:w="4169" w:type="dxa"/>
        <w:tblInd w:w="5353" w:type="dxa"/>
        <w:tblLook w:val="04A0"/>
      </w:tblPr>
      <w:tblGrid>
        <w:gridCol w:w="4169"/>
      </w:tblGrid>
      <w:tr w:rsidR="004451BB" w:rsidRPr="00D33582">
        <w:trPr>
          <w:trHeight w:val="3276"/>
        </w:trPr>
        <w:tc>
          <w:tcPr>
            <w:tcW w:w="4169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39080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B72AD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«Современная городская среда»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программы города-курорта Пятигорска «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временной городской среды» </w:t>
            </w:r>
          </w:p>
          <w:p w:rsidR="004451BB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E36B5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F365B" w:rsidRPr="00D33582" w:rsidRDefault="000F365B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4451BB" w:rsidRPr="00D33582" w:rsidRDefault="004451BB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и подлежащих благоустройству в период 2018-202</w:t>
      </w:r>
      <w:r w:rsidR="004A3ED0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</w:t>
      </w: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8760" w:type="dxa"/>
        <w:tblInd w:w="103" w:type="dxa"/>
        <w:tblLayout w:type="fixed"/>
        <w:tblLook w:val="04A0"/>
      </w:tblPr>
      <w:tblGrid>
        <w:gridCol w:w="620"/>
        <w:gridCol w:w="3638"/>
        <w:gridCol w:w="1726"/>
        <w:gridCol w:w="1500"/>
        <w:gridCol w:w="1276"/>
      </w:tblGrid>
      <w:tr w:rsidR="00F53F44" w:rsidRPr="00D33582" w:rsidTr="0039080F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оровой террито-рии, нуждаю-щейся в б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устройстве  (кв.м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- руемая стои- мость б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уст-ройства   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-руемый период реализа-ции б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уст-ройства (год)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44" w:rsidRPr="00D33582" w:rsidRDefault="00F53F44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107C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107C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256F7A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107C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107C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 w:rsidR="00256F7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107C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бря, д. 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107C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107C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710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7107C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ргеева, д.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жная, д. 12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елей, д. 10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0 год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24 538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47 5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022D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53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вой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022D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пер. Малиновского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йская, д. 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йская, д. 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78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ный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8, корп. 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 w:rsidR="009B1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1 год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 576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 3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3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д. 6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пер. Малиновского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78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ный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влова, д.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са, д. 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са, д. 9Б, секц. 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22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вой, д. 22А; г. Пятигорск, ул. Нины Попцовой, д. 22Б; г. Пятигорск, ул. Нины Поп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й, д. 22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ого, д. 18, лит. 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7, лит. А,Б,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4531E0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D33582" w:rsidRPr="00D33582" w:rsidRDefault="00D3358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вой, д. 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влова, д. 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тская, д. 23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5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вой, д.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 w:rsidR="009B1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67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, д. 39, лит. А,А1,А2,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ва, д. 6, лит. Б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са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са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21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30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31, лит. А,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62, лит. А,Б,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4531E0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йская, д. 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, д. 21, лит. 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вой, д. 21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ьская, д. 55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9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ина, д. 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, д. 13а, секц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йская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7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 w:rsidR="009B1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34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87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8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 w:rsidR="009B1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8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д.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, корп. 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8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4531E0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E443D2" w:rsidRDefault="00E443D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E443D2" w:rsidRPr="00D33582" w:rsidRDefault="00E443D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 w:rsidR="009B1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9B1740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2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7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Чапаева, д. 26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Чапаева, д. 26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Чапаева, д. 26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Чапаева, д. 26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4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4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8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елей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11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6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6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, д. 26, корп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11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6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а, д. 8, корп. 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елей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11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дзе, д.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66, лит. 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имени Захарова С.Н.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бря, д.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2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нтовский разъезд, д. 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Московская,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д. 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, д. 16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, д. 8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8D03A8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Юбилейная, д. 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, д. 14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й Дивизии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елей, д. 2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тти, д. 263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, д. 14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й Дивизии, д. 1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295 Стрелковой 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зии, д. 12, лит. А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8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4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ный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тти, д. 263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2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ина, д. 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имени Захарова С.Н.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 w:rsidR="005C2F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8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й Дивизии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2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55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имени Захарова С.Н., д. 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5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Кабардинская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Кабардинская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Кабардинская, д. 3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5C2FE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жная, д. 32, корп. 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35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тти, д. 1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32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2-я Линия, д. 144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1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B7CD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8, корп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B7CD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вская, ул. Лен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40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5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кий, ул. имени Захарова С.Н.,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й Дивизии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орожная, д. 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5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2/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4531E0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15</w:t>
            </w:r>
          </w:p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2, корп.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4B6686" w:rsidRPr="00D33582" w:rsidTr="004531E0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6" w:rsidRPr="00D33582" w:rsidRDefault="004B6686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6" w:rsidRPr="00D33582" w:rsidRDefault="004B6686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нский Спуск, д. 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пер. Малиновского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овая, д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B7CD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ября, д. 27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тская, д. 36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, д. 4, секц. 1;  г. Пятигорск, ул. Панагюриште, д. 4, секц. 2; г. Пятигорск, ул. Пан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иште, д. 4, секц. 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кская, д. 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ный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ный, д. 7, корп. 2 и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, ул. Левадинский Спуск, д. 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ный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урова, д. 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тти, д. 1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, д. 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рная, д. 46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B7CD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1, корп. 2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3; г. Пятигорск, ул. Пушкинская, д. 31, корп. 4; г. Пятигорск, ул. Пушкинская, д. 31, корп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шкинская, д. 33, корп. 2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3, корп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4B6686" w:rsidRPr="00D33582" w:rsidTr="004531E0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6" w:rsidRPr="00D33582" w:rsidRDefault="004B6686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6" w:rsidRPr="00D33582" w:rsidRDefault="004B6686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7B7CD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="00F53F44"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7B7C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ный, д. 7, корп. 1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7B7CD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6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ского, д. 15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истая, д. 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22, корп.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22, корп.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ского, д. 13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4531E0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2а</w:t>
            </w:r>
          </w:p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ая, д. 22б</w:t>
            </w:r>
          </w:p>
          <w:p w:rsidR="004B6686" w:rsidRPr="00D33582" w:rsidRDefault="004B6686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F44" w:rsidRPr="00D33582" w:rsidTr="0039080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 w:rsidR="0024769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24769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247693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F53F44" w:rsidRPr="00D33582" w:rsidTr="0039080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F44" w:rsidRPr="00D33582" w:rsidRDefault="00F53F44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 w:rsidR="008D03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44" w:rsidRPr="00D33582" w:rsidRDefault="00F53F4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F53F44" w:rsidRPr="00D33582" w:rsidRDefault="00F53F44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4169" w:type="dxa"/>
        <w:tblInd w:w="5353" w:type="dxa"/>
        <w:tblLook w:val="04A0"/>
      </w:tblPr>
      <w:tblGrid>
        <w:gridCol w:w="4169"/>
      </w:tblGrid>
      <w:tr w:rsidR="004451BB" w:rsidRPr="00D33582">
        <w:trPr>
          <w:trHeight w:val="3276"/>
        </w:trPr>
        <w:tc>
          <w:tcPr>
            <w:tcW w:w="4169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3B69E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D86EE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«Современная городская среда»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программы города-курорта Пятигорска «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  <w:p w:rsidR="004451BB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247693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51BB" w:rsidRPr="00D33582" w:rsidRDefault="004451BB" w:rsidP="00D3358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</w:t>
      </w:r>
      <w:r w:rsidR="00DF3BFA" w:rsidRPr="00D33582">
        <w:rPr>
          <w:rFonts w:ascii="Times New Roman" w:hAnsi="Times New Roman"/>
          <w:sz w:val="28"/>
          <w:szCs w:val="28"/>
        </w:rPr>
        <w:t xml:space="preserve"> благоустро</w:t>
      </w:r>
      <w:r w:rsidR="00DF3BFA" w:rsidRPr="00D33582">
        <w:rPr>
          <w:rFonts w:ascii="Times New Roman" w:hAnsi="Times New Roman"/>
          <w:sz w:val="28"/>
          <w:szCs w:val="28"/>
        </w:rPr>
        <w:t>й</w:t>
      </w:r>
      <w:r w:rsidR="00DF3BFA" w:rsidRPr="00D33582">
        <w:rPr>
          <w:rFonts w:ascii="Times New Roman" w:hAnsi="Times New Roman"/>
          <w:sz w:val="28"/>
          <w:szCs w:val="28"/>
        </w:rPr>
        <w:t>ству</w:t>
      </w:r>
    </w:p>
    <w:p w:rsidR="0094094F" w:rsidRPr="00D33582" w:rsidRDefault="0094094F" w:rsidP="00D3358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-34" w:type="dxa"/>
        <w:tblLayout w:type="fixed"/>
        <w:tblLook w:val="04A0"/>
      </w:tblPr>
      <w:tblGrid>
        <w:gridCol w:w="689"/>
        <w:gridCol w:w="1898"/>
        <w:gridCol w:w="740"/>
        <w:gridCol w:w="1775"/>
        <w:gridCol w:w="1700"/>
        <w:gridCol w:w="1700"/>
        <w:gridCol w:w="1098"/>
      </w:tblGrid>
      <w:tr w:rsidR="00B27F7B" w:rsidRPr="00D33582" w:rsidTr="00FB53BF">
        <w:trPr>
          <w:trHeight w:val="30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№          п/п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Дл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на ул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</w:rPr>
              <w:t xml:space="preserve">цы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Площадь терр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тории, ну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</w:rPr>
              <w:t xml:space="preserve">дающейся в благоустройств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 xml:space="preserve">в т.ч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Планируемая стоимость бл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</w:rPr>
              <w:t xml:space="preserve">гоустройства   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План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руемый период реализ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ции бл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гоус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</w:rPr>
              <w:t xml:space="preserve">ройства </w:t>
            </w:r>
          </w:p>
        </w:tc>
      </w:tr>
      <w:tr w:rsidR="00B27F7B" w:rsidRPr="00D33582" w:rsidTr="00FB53BF">
        <w:trPr>
          <w:trHeight w:val="270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площадь те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ритории, пл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нируемая к  благоустройс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ву в соответс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</w:rPr>
              <w:t>вии со сметной документацие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7F7B" w:rsidRPr="00D33582" w:rsidTr="00FB53BF">
        <w:trPr>
          <w:trHeight w:val="30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 xml:space="preserve"> (м)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 xml:space="preserve"> (кв.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(тыс.руб.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(год)</w:t>
            </w:r>
          </w:p>
        </w:tc>
      </w:tr>
      <w:tr w:rsidR="00B27F7B" w:rsidRPr="00D33582" w:rsidTr="00FB53BF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358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27F7B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сомольский парк (2-я и 1-я очереди)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7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7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 223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B27F7B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сомольский парк  (1-я оч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4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4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8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B27F7B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сомольский парк (2-я оч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2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2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37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B27F7B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2018 год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7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7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 223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27F7B" w:rsidRPr="00D33582" w:rsidTr="004531E0">
        <w:trPr>
          <w:trHeight w:val="116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35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по ул. Лермонтова в районе санат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я "Тархан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0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0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9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B27F7B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горе Горячей грот Диа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5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B27F7B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358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 Нагорный (гора Горячая) 2-я очеред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D71995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 263</w:t>
            </w:r>
            <w:r w:rsidR="00B27F7B"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2B39EC" w:rsidP="002B3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 </w:t>
            </w:r>
            <w:r w:rsidR="00705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B27F7B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 Цветник  (2-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37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705AA0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 601,</w:t>
            </w:r>
            <w:r w:rsidR="00D719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B27F7B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2019 год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30E2D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 757</w:t>
            </w:r>
            <w:r w:rsidR="00B27F7B"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30E2D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126</w:t>
            </w:r>
            <w:r w:rsidR="00FB53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705AA0" w:rsidP="00B30E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30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 676</w:t>
            </w:r>
            <w:r w:rsidR="002B39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B30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27F7B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486B71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 Е</w:t>
            </w:r>
            <w:r w:rsidR="00B27F7B"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B27F7B"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в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 7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6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273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F30B08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30B08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B08" w:rsidRPr="00D33582" w:rsidRDefault="00A5731A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пе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чении ул. Мира - пр. К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на - пр. 40 лет Октябр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A5731A" w:rsidP="002B3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A5731A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A5731A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F30B08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30B08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B08" w:rsidRPr="00D33582" w:rsidRDefault="00A5731A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«имени Л.Н.Толст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A5731A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 8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A5731A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 8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A5731A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239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B08" w:rsidRPr="00D33582" w:rsidRDefault="00F30B08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E11D5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1D5" w:rsidRDefault="00BE11D5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D5" w:rsidRPr="00D33582" w:rsidRDefault="00BE11D5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2020 год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1D5" w:rsidRPr="00D33582" w:rsidRDefault="00BE11D5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1D5" w:rsidRDefault="002B39EC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 3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1D5" w:rsidRDefault="00BE11D5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1D5" w:rsidRDefault="002B39EC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 817,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1D5" w:rsidRDefault="00BE11D5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7F7B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 Победы поселок Го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вод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0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0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27F7B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пе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чении ул. Пастухова - бул. Гаг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27F7B" w:rsidRPr="00D33582" w:rsidTr="00FB53BF">
        <w:trPr>
          <w:trHeight w:val="12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пе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чении ул. Прогонная - ул. Парко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27F7B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им. А.С. Пушк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27F7B" w:rsidRPr="00D33582" w:rsidTr="00FB53BF">
        <w:trPr>
          <w:trHeight w:val="9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в районе торгового ц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 "Подко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3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3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27F7B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Комс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ь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289,8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27F7B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0A350C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0A350C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по ул. Украин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7,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7B" w:rsidRPr="00D33582" w:rsidRDefault="00B27F7B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"Комс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ия - Родина помнит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4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  <w:r w:rsidR="00BE11D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им. М.Ю. Лермонт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8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28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BE11D5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им. В.И. Лен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28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BE11D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Лазар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22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Косм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6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47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 пе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чении пр.Кирова - ул Дзержинского - ул.Руб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6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77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пе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чении бул. Гагарина - ул. Академика Павл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36,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Ворот Солнца до памятника расстрелянных комисса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Поляны Песен до Ворот Сол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1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ресторана "Ш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ши" до Пол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 Песе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1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Эоловой арфы до ул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фонтана "К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дный" до ул. Лермонт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Академической галереи до к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дных ча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2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Эоловой арфы до грота им М.Ю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2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Академической галереи до Г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Диа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9,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931958">
        <w:trPr>
          <w:trHeight w:val="283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Лермонтовских ворот до места дуэли М.Ю. Лермонтов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60,00</w:t>
            </w:r>
          </w:p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14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14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52,87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186B68">
        <w:trPr>
          <w:trHeight w:val="299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3574" w:rsidRPr="00D33582" w:rsidTr="00931958">
        <w:trPr>
          <w:trHeight w:val="1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вершины горы Машук до места дуэли М.Ю. Лермонто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931958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енкур от вершины горы Машук до д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а лесн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4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Калин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892,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Кир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9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40 лет 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6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545,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1-я Бул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6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5,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Фуч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25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рджо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дз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7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61,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анаг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шт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7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5,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Аллея Стро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7,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узне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5,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ушкин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,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райн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9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62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Зорг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9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2021 год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 96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 997,9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 "Победы" 3 очередь в районе Новоп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горского оз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 105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 9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я прилегающая к акватории 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ятигорского оз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 9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 0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F30B08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Дзерж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 0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7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618,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Анисим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7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7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Влас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76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. Марк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1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52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обор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1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0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9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Буачидз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0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28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кал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4,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шук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4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37,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Лермонт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4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9,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Бернард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47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еплосер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2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563,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Универс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т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2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54,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8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6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лыг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8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8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61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Дунаев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8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1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3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зл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1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65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488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ста Хет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65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3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81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3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06,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астух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9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8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9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96,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Акопян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4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Новор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65,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иро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43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85,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Адмирал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43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Украин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96,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Ессенту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15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Своб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24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8A3567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Восс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8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Буты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1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ель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6,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Розы Лю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бур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1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мар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25,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8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Раз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22,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тве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58,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утейник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уйбыш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7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Ермол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8,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кесское шосс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6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ловодское шосс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3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88,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Февраль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3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62,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 лет ВЛКС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1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755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. Колхоз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1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13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ати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2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9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пподр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2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3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71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альмира Тольят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3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5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230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Брат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5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3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1,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портив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3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7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2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243,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Делегат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2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4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96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гл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4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8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опе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2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теп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6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70,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ллект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6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16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ервом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85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45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Нежн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85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57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88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ест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57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9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19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9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6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ащенк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6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23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стров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5,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0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аре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3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0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1-я Наб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3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83,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ршала Жук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5,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Юц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ерге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84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2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84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9,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8-я Ли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0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79,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6-я Ли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0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7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3,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9-я Ли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7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8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07,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7-я Ли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8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694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71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ахар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694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2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й Юцкий спу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87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абард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3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43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Советской Арм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3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7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75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Ленина пос. Горячевод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7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9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10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9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87,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Эльбрус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6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67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оссей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6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97,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Луначарск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2,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апа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6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5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Лысенк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6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2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68,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Юбилей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2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71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1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апа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руп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3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7,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Георгие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3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7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41,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Войк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7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8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454,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Фабри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8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9,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одстанц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69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08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ионерл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69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Горького ст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14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ктябрьская ст. Констант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2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оссейная ст. Констант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2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0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36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4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. Маркса ст. Констант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0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ичурина ст. Констант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5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убалова пос. Нижнеп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5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8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44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Гагарина пос. Нижнеп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8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0,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пос. Нижнеп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м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92,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Центральная с. Золотуш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0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ирокая с. Привольно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1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0,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с. Привольно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ихая с. Привольно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7,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Энгель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7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831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38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чуб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831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1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арко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4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7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. Приво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ь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4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4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Горь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15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Бунимович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26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6,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артиз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26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3,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Гог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3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расноа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й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6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92,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ожарск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6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5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57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Яс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5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8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 Саенко В.И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4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A72A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ская пос. Средний Подкум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71,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осков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434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501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13574" w:rsidRPr="00D33582" w:rsidTr="00FB53BF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2022 год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434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17 22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53 242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74" w:rsidRPr="00D33582" w:rsidRDefault="00E13574" w:rsidP="00726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за период 2018-202</w:t>
            </w:r>
            <w:r w:rsidR="007265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ы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 215 28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17 22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603 587,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3574" w:rsidRPr="00D33582" w:rsidTr="00FB53BF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574" w:rsidRPr="00D33582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982 250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574" w:rsidRDefault="00E13574" w:rsidP="00D335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574" w:rsidRPr="00D33582" w:rsidRDefault="00E13574" w:rsidP="00D33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D0D67" w:rsidRPr="00D33582" w:rsidRDefault="002D0D67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F7B" w:rsidRPr="00D33582" w:rsidRDefault="00B27F7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947182" w:rsidRPr="0021023A" w:rsidTr="0098620D">
        <w:trPr>
          <w:jc w:val="right"/>
        </w:trPr>
        <w:tc>
          <w:tcPr>
            <w:tcW w:w="5188" w:type="dxa"/>
          </w:tcPr>
          <w:p w:rsidR="00947182" w:rsidRPr="0021023A" w:rsidRDefault="00947182" w:rsidP="009862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21023A">
              <w:rPr>
                <w:sz w:val="28"/>
                <w:szCs w:val="28"/>
              </w:rPr>
              <w:br w:type="page"/>
            </w:r>
          </w:p>
        </w:tc>
        <w:tc>
          <w:tcPr>
            <w:tcW w:w="4330" w:type="dxa"/>
          </w:tcPr>
          <w:p w:rsidR="00947182" w:rsidRPr="00D33582" w:rsidRDefault="00947182" w:rsidP="009471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«Современная городская среда»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 «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»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47182" w:rsidRPr="0021023A" w:rsidRDefault="00947182" w:rsidP="0098620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947182" w:rsidRPr="0021023A" w:rsidRDefault="00947182" w:rsidP="00947182">
      <w:pPr>
        <w:autoSpaceDE w:val="0"/>
        <w:autoSpaceDN w:val="0"/>
        <w:adjustRightInd w:val="0"/>
        <w:outlineLvl w:val="2"/>
        <w:rPr>
          <w:caps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Й ПЕРЕЧЕНЬ</w:t>
      </w: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947182" w:rsidRPr="0021023A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47182" w:rsidRPr="0021023A" w:rsidRDefault="00947182" w:rsidP="0094718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947182" w:rsidRPr="0021023A" w:rsidTr="0098620D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182" w:rsidRPr="0021023A" w:rsidRDefault="00947182" w:rsidP="00986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98620D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98620D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947182" w:rsidRPr="00090A41" w:rsidTr="0098620D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</w:p>
        </w:tc>
      </w:tr>
      <w:tr w:rsidR="00947182" w:rsidRPr="00090A41" w:rsidTr="0098620D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</w:p>
        </w:tc>
      </w:tr>
      <w:tr w:rsidR="00947182" w:rsidRPr="00090A41" w:rsidTr="0098620D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Default="00947182" w:rsidP="00986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98620D">
            <w:pPr>
              <w:jc w:val="center"/>
              <w:rPr>
                <w:sz w:val="28"/>
                <w:szCs w:val="28"/>
              </w:rPr>
            </w:pPr>
          </w:p>
        </w:tc>
      </w:tr>
      <w:tr w:rsidR="00947182" w:rsidRPr="00090A41" w:rsidTr="0098620D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47182" w:rsidRDefault="00947182" w:rsidP="0098620D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98620D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98620D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100E4C" w:rsidRDefault="00947182" w:rsidP="0098620D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8415FE" w:rsidRDefault="00947182" w:rsidP="0098620D">
            <w:pPr>
              <w:jc w:val="center"/>
              <w:rPr>
                <w:sz w:val="28"/>
                <w:szCs w:val="28"/>
              </w:rPr>
            </w:pPr>
            <w:r w:rsidRPr="00100E4C">
              <w:rPr>
                <w:sz w:val="28"/>
                <w:szCs w:val="28"/>
              </w:rPr>
              <w:t>___________________________</w:t>
            </w:r>
          </w:p>
          <w:p w:rsidR="00947182" w:rsidRPr="00090A41" w:rsidRDefault="00947182" w:rsidP="0098620D">
            <w:pPr>
              <w:ind w:right="5846"/>
              <w:jc w:val="center"/>
              <w:rPr>
                <w:sz w:val="28"/>
                <w:szCs w:val="28"/>
              </w:rPr>
            </w:pPr>
          </w:p>
        </w:tc>
      </w:tr>
    </w:tbl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и  общепрограммные мероприятия» муниципальной программ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-курорта Пятигорска «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»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4451BB" w:rsidRPr="00D33582" w:rsidRDefault="004451BB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>зационная деятельность Муниципального учреждения «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» (далее - МУ «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»),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ение реализацией подпрограммы 2 осуществляется МУ «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СиЖКХ администрации г. Пятигорска» в рамках функций, определенных </w:t>
      </w:r>
      <w:hyperlink r:id="rId31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Управление архитектуры, строительства и жилищно-коммунального хозяйства администрации города Пятигорска», утвержденным решением Думы города Пятигорска от </w:t>
      </w:r>
      <w:r w:rsidR="00E36B58">
        <w:rPr>
          <w:rFonts w:ascii="Times New Roman" w:hAnsi="Times New Roman" w:cs="Times New Roman"/>
          <w:sz w:val="28"/>
          <w:szCs w:val="28"/>
        </w:rPr>
        <w:t>29 ноя</w:t>
      </w:r>
      <w:r w:rsidR="00E36B58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 w:rsidR="00E36B58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</w:t>
      </w:r>
      <w:r w:rsidR="003B3388" w:rsidRPr="00D33582">
        <w:rPr>
          <w:rFonts w:ascii="Times New Roman" w:hAnsi="Times New Roman" w:cs="Times New Roman"/>
          <w:sz w:val="28"/>
          <w:szCs w:val="28"/>
        </w:rPr>
        <w:t>.</w:t>
      </w:r>
      <w:r w:rsidRPr="00D33582">
        <w:rPr>
          <w:rFonts w:ascii="Times New Roman" w:hAnsi="Times New Roman" w:cs="Times New Roman"/>
          <w:sz w:val="28"/>
          <w:szCs w:val="28"/>
        </w:rPr>
        <w:t xml:space="preserve"> № </w:t>
      </w:r>
      <w:r w:rsidR="00E36B58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E36B58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нии навыков сотрудников МУ «УАСиЖКХ администрации г. Пятигорска»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ривает руководство и управление в сфере установленных функций МУ «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»;</w:t>
      </w:r>
    </w:p>
    <w:p w:rsidR="001C466D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CE1B3F" w:rsidRPr="00D33582" w:rsidRDefault="00CE1B3F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B3F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</w:t>
            </w:r>
            <w:r w:rsidR="0065079F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4A3ED0" w:rsidRPr="00D33582" w:rsidTr="00426388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а       изме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4A3ED0" w:rsidRPr="00D33582" w:rsidTr="00426388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65079F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A3ED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079F" w:rsidRPr="00D33582" w:rsidTr="00426388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6D048A" w:rsidRPr="00D33582" w:rsidTr="00426388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A" w:rsidRPr="00D33582" w:rsidRDefault="006D048A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Формирование современной городской среды» на 2018 - 202</w:t>
            </w:r>
            <w:r w:rsidR="00426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ы</w:t>
            </w:r>
          </w:p>
        </w:tc>
      </w:tr>
      <w:tr w:rsidR="006D048A" w:rsidRPr="00D33582" w:rsidTr="00426388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A" w:rsidRPr="00D33582" w:rsidRDefault="006D048A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«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» </w:t>
            </w:r>
          </w:p>
        </w:tc>
      </w:tr>
      <w:tr w:rsidR="0065079F" w:rsidRPr="00D33582" w:rsidTr="00426388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обще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5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8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3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= (Sm+Sn+Sn+1) / Osm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- доля площади благоустро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m - площадь благоу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оенных общественн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ле 2017 года; Osm - общая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общественных территорий, нуждающихся в благоустройстве (2220,715 тыс. кв.м.). Форма "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четные сведения о результатах реализации программы", утв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жденная приказом МУ «УАС и ЖКХ администрации г. Пятиг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ка» от 07.07.2017г.  №48  (на 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овании отчетных форм: Акта о приемке выполненных работ по форме № КС-2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3"/>
            <w:vAlign w:val="center"/>
          </w:tcPr>
          <w:p w:rsidR="0065079F" w:rsidRPr="00D33582" w:rsidRDefault="0065079F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дворовых территорий по от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шению к общей п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ади  дворовых т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торий, нужд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ихся в благоустр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70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= (Sd+Sdn+Sdn+1) / Osd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- доля площади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d - площадь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рий в в период с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33582">
                <w:rPr>
                  <w:rFonts w:ascii="Times New Roman" w:eastAsia="Times New Roman" w:hAnsi="Times New Roman"/>
                  <w:sz w:val="20"/>
                  <w:szCs w:val="20"/>
                </w:rPr>
                <w:t>2014 г</w:t>
              </w:r>
            </w:smartTag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33582">
                <w:rPr>
                  <w:rFonts w:ascii="Times New Roman" w:eastAsia="Times New Roman" w:hAnsi="Times New Roman"/>
                  <w:sz w:val="20"/>
                  <w:szCs w:val="20"/>
                </w:rPr>
                <w:t>2017 г</w:t>
              </w:r>
            </w:smartTag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. (905,860 тыс. кв.м.), Sdn+1 -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вых территорий, нуждающихся в благоустройстве (437,166 тыс. кв.м). Форма "Отчетные сведения о результатах реализации 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", утвержденная приказом МУ «УАС и ЖКХ администрации г. Пятигорска» от 07.07.2017г.  №48  (на основании отчетных форм: Акта о приемке выполн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«Современная городская среда в городе-курорте Пятигорске»</w:t>
            </w:r>
          </w:p>
        </w:tc>
      </w:tr>
      <w:tr w:rsidR="00426388" w:rsidRPr="00D33582" w:rsidTr="00426388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адача 1 «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»</w:t>
            </w:r>
          </w:p>
        </w:tc>
      </w:tr>
      <w:tr w:rsidR="00426388" w:rsidRPr="00D33582" w:rsidTr="00B9041E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, в отношении которых проведены работы по их благоустройству*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общ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определяется по форме утвержденной приказом ответственного исполнителя - МУ «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» от 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общественных территорий по от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шению к общему к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личеству  обществ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= (Kod+Kon+Kon+1) / Oкd *  100,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- доля  благоустроенных общес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нных территорий в результате р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лизации подпрограммы; Kod - ко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чество благоустроенных обществ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ых территорий в период c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1FFC">
                <w:rPr>
                  <w:rFonts w:ascii="Times New Roman" w:eastAsia="Times New Roman" w:hAnsi="Times New Roman"/>
                  <w:sz w:val="20"/>
                  <w:szCs w:val="20"/>
                </w:rPr>
                <w:t>2014 г</w:t>
              </w:r>
            </w:smartTag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.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B1FFC">
                <w:rPr>
                  <w:rFonts w:ascii="Times New Roman" w:eastAsia="Times New Roman" w:hAnsi="Times New Roman"/>
                  <w:sz w:val="20"/>
                  <w:szCs w:val="20"/>
                </w:rPr>
                <w:t>2017 г</w:t>
              </w:r>
            </w:smartTag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. (17 ед.); Kon+1 -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167 ед.). Форма "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"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» от 07.07.2017г.  №48  (на основании отчетных форм: А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о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которых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0F2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етственного исполнителя - МУ «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» от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112" w:rsidRPr="00D33582" w:rsidTr="00B9041E">
        <w:trPr>
          <w:gridAfter w:val="5"/>
          <w:wAfter w:w="3452" w:type="dxa"/>
          <w:trHeight w:val="17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Default="0098511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F80F64" w:rsidRDefault="00985112" w:rsidP="006A7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дворовых терр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 xml:space="preserve">торий по отношению к общему количеству  дворовых территорий, 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D33582" w:rsidRDefault="00985112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4B1FFC" w:rsidRDefault="00985112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4B1FFC" w:rsidRDefault="00985112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4B1FFC" w:rsidRDefault="00985112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4B1FFC" w:rsidRDefault="00985112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4B1FFC" w:rsidRDefault="00B9041E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12" w:rsidRPr="00D3358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2" w:rsidRPr="00D3358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= (Kd+Kdn+Kdn+1) / Oкd *  100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текущем году; Кdn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оустроенных дворовых территорий в периодс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1FFC">
                <w:rPr>
                  <w:rFonts w:ascii="Times New Roman" w:eastAsia="Times New Roman" w:hAnsi="Times New Roman"/>
                  <w:sz w:val="20"/>
                  <w:szCs w:val="20"/>
                </w:rPr>
                <w:t>2014 г</w:t>
              </w:r>
            </w:smartTag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B1FFC">
                <w:rPr>
                  <w:rFonts w:ascii="Times New Roman" w:eastAsia="Times New Roman" w:hAnsi="Times New Roman"/>
                  <w:sz w:val="20"/>
                  <w:szCs w:val="20"/>
                </w:rPr>
                <w:t>2017 г</w:t>
              </w:r>
            </w:smartTag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. (279 ед.); Kdn+1 -  количество благоустро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дворовых территорий за год (г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о дворов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622 ед.). Форма "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"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» от 07.07.2017г.  №48  (на основании отчетных форм: Акта 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</w:tr>
      <w:tr w:rsidR="00B9041E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6A7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F64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роенных дворовых территорий, земел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ые участки под к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орыми находятся в муниципальной с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б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ственности, либо если указанные земельные участки относятся к зем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венная собственность на которые не разгр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152C75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152C75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152C75" w:rsidRDefault="00B9041E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 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ятся к землям, государственная с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б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твенность на которые не разгра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чена</w:t>
            </w:r>
            <w:r w:rsidRPr="003B0669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адача 2 «Повышение уровня вовлеченности заинтересованных граждан, организаций в реализацию мероприятий по б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»</w:t>
            </w:r>
          </w:p>
        </w:tc>
      </w:tr>
      <w:tr w:rsidR="00B9041E" w:rsidRPr="00D33582" w:rsidTr="00B9041E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011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вших участие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вопросов 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ия городской с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ы от общего ко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 граждан в 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е от 14 лет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ающих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N = (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946ED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/*  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N - доля 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а граждан в возрасте от 14 лет, проживающих на территории города-курорта Пятигорска; 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нявших участие в реш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и вопросов развития городской среды (по итогам голосования 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ые о количестве граждан принявших участие указаны в протоколе «Об утверждении итогового отчета о 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ультатах итогового общественного обсуждения проекта муниципальной программы города-курорта Пяти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а «Формирование современной городской среды на 2018-2024годы»»);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обще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ждан в возрасте от 14 лет про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ающих на территории города -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рта Пятигорска (данные государ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нной статистики «Численность 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ления по полу и возрасту по г.Пятигорску» ) </w:t>
            </w:r>
          </w:p>
        </w:tc>
        <w:tc>
          <w:tcPr>
            <w:tcW w:w="1688" w:type="dxa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B86B10" w:rsidRDefault="00B9041E" w:rsidP="00D335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"Значение индикатора достижения цели Программы и показателя решения задачи подпрограммы программы по годам" указывается значение (доля) план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0B3B" w:rsidRDefault="00720B3B" w:rsidP="0072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351"/>
        <w:gridCol w:w="547"/>
      </w:tblGrid>
      <w:tr w:rsidR="00395C1E" w:rsidRPr="00D33582" w:rsidTr="002702EA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</w:t>
            </w:r>
            <w:r w:rsidR="00B9041E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1E" w:rsidRPr="00D33582" w:rsidTr="002702EA">
        <w:tc>
          <w:tcPr>
            <w:tcW w:w="14717" w:type="dxa"/>
            <w:gridSpan w:val="4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095377" w:rsidRPr="001465F8" w:rsidTr="00095377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720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, сои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095377" w:rsidRPr="001465F8" w:rsidTr="00095377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F7BAB" w:rsidRPr="001465F8" w:rsidTr="005F7BAB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4 84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2E63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</w:rPr>
                    <w:t>84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04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2E63B2" w:rsidRDefault="00095377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4 520,5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 792 836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4 84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84 043,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4 520,5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 792 836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F80F6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F80F6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нозируемое поступление средств фе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льного бюд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7 94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4 351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63 006,8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494 002,5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18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7 94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4 351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63 006,8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494 002,5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4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нозируемое поступление средств краевого бюдже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 659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2E63B2" w:rsidRDefault="00095377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 490,5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 787,6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9 191,6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 659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 490,5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 787,6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9 191,6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 242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 202,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2E63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 726,0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9 641,8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18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 242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 202,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 726,0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9 641,8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095377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 834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4 84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</w:rPr>
                    <w:t>84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04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4 520,5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5F3BA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 792 836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5F3B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5F3B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 834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4 84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</w:rPr>
                    <w:t>84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04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4 520,5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 792 836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нозируемое поступление средств фе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льного бюд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7 94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4 351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63 006,8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494 002,5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7 94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4 351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63 006,8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494 002,5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нозируемое поступление средств краевого бюдже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 659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 490,5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 787,6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9 191,6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4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 659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 490,5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 787,6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5</w:t>
                  </w:r>
                  <w:r>
                    <w:rPr>
                      <w:rFonts w:ascii="Times New Roman" w:hAnsi="Times New Roman"/>
                      <w:color w:val="000000"/>
                    </w:rPr>
                    <w:t>9 191,6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редства местного бюдже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 242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 202,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 726,0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9 641,8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 242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 202,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8E65C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 726,0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9 641,8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2525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сновное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иятие «Про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ение анализа 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кущего состояния территорий м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иципального образования 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ода-курорта П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игор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е требует фин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вого обеспеч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2967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сновное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иятие «Бла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стройство ну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ающихся в б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гоустройстве 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щественных т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иторий города-ку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орта Пятиг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ка, а так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же д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овых терри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ий многокв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ирных домов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9 67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84 043,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4 520,5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792 836,0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9 67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84 043,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C10969" w:rsidRDefault="00095377" w:rsidP="00C1096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4 520,5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792 836,0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33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нозируемое поступление средств фе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льного бюд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7 94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4 351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63 006,8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494 002,5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18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7 94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4 351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63 006,8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 494 002,5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21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нозируемое поступление средств крае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г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бюдже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 251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5F3BA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 490,5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 787,6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9 191,6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F7BAB" w:rsidRPr="001465F8" w:rsidTr="005F7BAB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 251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 490,5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1096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 787,6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9 191,6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824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редства местного бюдже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Default="00095377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095377" w:rsidRDefault="00095377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095377" w:rsidRDefault="00095377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483,81</w:t>
                  </w:r>
                </w:p>
                <w:p w:rsidR="00095377" w:rsidRDefault="00095377" w:rsidP="00F80F64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:rsidR="00095377" w:rsidRPr="001465F8" w:rsidRDefault="00095377" w:rsidP="00B02B7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 202,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 726,0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9 641,8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095377" w:rsidRDefault="00095377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483,81</w:t>
                  </w:r>
                </w:p>
                <w:p w:rsidR="00095377" w:rsidRPr="001465F8" w:rsidRDefault="00095377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 202,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 726,0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9 641,8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AD596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сновное 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иятие «Благ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устройство 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в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овых террит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ий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, земельные участки под к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торыми находя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ся в муниципал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ной собственн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сти, либо если указанные з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льные участки 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носятся к зе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ля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сударс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венная собстве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F64">
                    <w:rPr>
                      <w:rFonts w:ascii="Times New Roman" w:hAnsi="Times New Roman"/>
                      <w:sz w:val="28"/>
                      <w:szCs w:val="28"/>
                    </w:rPr>
                    <w:t>ность на которые не разграничен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371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1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166,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008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нозируемое поступление средств краевого бюдже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7140F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редства местного бюдже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2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3131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.4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сновное мер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иятие «Вовл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чение граждан и организаций в реализацию м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оприятий по бл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гоустройству дв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ровых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ер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орий и об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щес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енных 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рри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ий в городе-курорте Пяти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го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е требует фина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вого обеспеч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редства местного бюдже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F80F64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т.ч. предусм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5F7BAB" w:rsidRPr="001465F8" w:rsidTr="005F7BAB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тветственному 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полнителю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граммы -  МУ «Упр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в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ение  архитектуры, строительства и ж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и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лищно-коммунального хозяйства админист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а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095377" w:rsidRPr="001465F8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5377" w:rsidRPr="001465F8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5377" w:rsidRPr="001465F8" w:rsidTr="005F7BAB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6821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4B6686" w:rsidRDefault="004B668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4B6686" w:rsidRDefault="004B668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186B68" w:rsidRDefault="00186B6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186B68" w:rsidRPr="00D33582" w:rsidRDefault="00186B6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br w:type="page"/>
            </w:r>
          </w:p>
        </w:tc>
        <w:tc>
          <w:tcPr>
            <w:tcW w:w="5207" w:type="dxa"/>
          </w:tcPr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BAB" w:rsidRDefault="005F7BAB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«Формирование современной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городской среды» на 2018 - 202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E36B58" w:rsidRPr="00D33582" w:rsidTr="00CB1D29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E36B58" w:rsidRPr="00D33582" w:rsidTr="00E36B58">
        <w:trPr>
          <w:trHeight w:val="345"/>
        </w:trPr>
        <w:tc>
          <w:tcPr>
            <w:tcW w:w="638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E36B58" w:rsidRPr="00D33582" w:rsidTr="00E36B58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B58" w:rsidRPr="00D33582" w:rsidTr="00FB5E12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E36B58" w:rsidRPr="00D33582" w:rsidRDefault="00E36B58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Формирование современной городской среды» на 2018 -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6B58" w:rsidRPr="00D33582" w:rsidTr="00E36B58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Цель 1 «Повышение уровня благоустройства нуждающихся в благоустройстве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ных территорий города-курорта Пятигорска, а также дворовых территорий многоквартирных домов»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E36B58" w:rsidRPr="00D33582" w:rsidTr="002C3202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«Современная городская среда в городе-курорте Пятигорске»</w:t>
            </w:r>
          </w:p>
        </w:tc>
      </w:tr>
      <w:tr w:rsidR="00E36B58" w:rsidRPr="00D33582" w:rsidTr="00E36B58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адача 1 «Организация мероприятий по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рий многоквартирных домов города-курорта Пятигорска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1D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1D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1D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1D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1D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E36B58" w:rsidRPr="00D33582" w:rsidTr="00E36B58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AD5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«Повышение уровня вовлеченности заинтересованных граждан, организаций в р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лизацию мероприятий по благоустройству 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е дворовых территорий многоквартирных 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ов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56" w:type="dxa"/>
            <w:vAlign w:val="center"/>
          </w:tcPr>
          <w:p w:rsidR="00E36B58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56" w:type="dxa"/>
            <w:vAlign w:val="center"/>
          </w:tcPr>
          <w:p w:rsidR="00E36B58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86B68" w:rsidRDefault="00186B68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86B68" w:rsidRDefault="00186B68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37089" w:rsidRDefault="00437089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37089" w:rsidRDefault="00437089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37089" w:rsidRDefault="00437089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37089" w:rsidRDefault="00437089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37089" w:rsidRDefault="00437089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234B90" w:rsidRDefault="00234B9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B90" w:rsidRDefault="00234B9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B90" w:rsidRDefault="00234B9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B90" w:rsidRDefault="00234B9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B90" w:rsidRDefault="00234B9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96E" w:rsidRDefault="00AD59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96E" w:rsidRDefault="00AD59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</w:t>
            </w:r>
            <w:r w:rsidR="005F7BAB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B83FC2" w:rsidRPr="00D33582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, осн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B83FC2" w:rsidRPr="00D33582">
        <w:trPr>
          <w:trHeight w:val="1080"/>
        </w:trPr>
        <w:tc>
          <w:tcPr>
            <w:tcW w:w="756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3FC2" w:rsidRPr="00D33582">
        <w:trPr>
          <w:trHeight w:val="375"/>
        </w:trPr>
        <w:tc>
          <w:tcPr>
            <w:tcW w:w="756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83FC2" w:rsidRPr="00D33582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«Формирование современной городской среды» на 2018 - 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3FC2" w:rsidRPr="00D33582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«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» </w:t>
            </w:r>
          </w:p>
        </w:tc>
      </w:tr>
      <w:tr w:rsidR="00B83FC2" w:rsidRPr="00D33582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«Соврем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я городская среда в городе-курорте Пятигорске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Пятигорска»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»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ждение «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»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ндикаторы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ия це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лей Программы 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B83FC2" w:rsidRPr="00D33582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дача 1 «Организация мероприятий по благоустройству нуждающихся в благоустройстве общественных территорий  и дворовых т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иторий многоквартирных домов города-курорта Пятигорска»</w:t>
            </w:r>
          </w:p>
        </w:tc>
      </w:tr>
      <w:tr w:rsidR="00B83FC2" w:rsidRPr="00D33582">
        <w:trPr>
          <w:trHeight w:val="261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дение анализа текущего 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ояния территорий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города-курорта Пятигорска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Пятигорска»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»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ждение «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»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3354A3" w:rsidP="00410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096">
              <w:rPr>
                <w:rFonts w:ascii="Times New Roman" w:eastAsia="Times New Roman" w:hAnsi="Times New Roman"/>
                <w:sz w:val="24"/>
                <w:szCs w:val="24"/>
              </w:rPr>
              <w:t xml:space="preserve">1.3, 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41040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B83FC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гоустройство нуждающихся в благоустройстве обществ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ных территорий города-курорта Пятигорска, а также дворовых территорий мно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квартирных домов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Пятигорска»;  участники - Муниц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ства»; муниципальное казенное уч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ждение «Управление по делам тер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»; организ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F80F64" w:rsidRDefault="006E3BF2" w:rsidP="00B86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.- 1.</w:t>
            </w:r>
            <w:r w:rsidR="00B86B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., указа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1D763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1C192E" w:rsidP="001C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737375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а которых планируе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ся благоустройство, земел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занные земельные участки 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осятся к землям государс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венная собственность на 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D7632" w:rsidRPr="00737375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Пятигорска»;  уча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стники - Муниц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ства»; муниципальное казенное уч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ждение «Управление по делам тер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»; организ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1D7632" w:rsidP="00F2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222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F22221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F80F64" w:rsidRDefault="003354A3" w:rsidP="00410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41040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указанный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  <w:tr w:rsidR="001D7632" w:rsidRPr="00D33582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1D7632" w:rsidRPr="00D33582" w:rsidRDefault="00632DD2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«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ных домов»</w:t>
            </w:r>
          </w:p>
        </w:tc>
      </w:tr>
      <w:tr w:rsidR="001D7632" w:rsidRPr="00B83FC2">
        <w:trPr>
          <w:trHeight w:val="279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03478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D33582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лечение граждан и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й в реализацию меропр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ий по благоустройству д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и обще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нных территорий в городе-курорте Пятигорске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D7632" w:rsidRPr="00D33582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Пятигорска»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»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ждение «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»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B83FC2" w:rsidRDefault="003354A3" w:rsidP="006E3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й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395C1E" w:rsidRPr="00395C1E" w:rsidSect="001C466D">
      <w:pgSz w:w="16838" w:h="11906" w:orient="landscape" w:code="9"/>
      <w:pgMar w:top="1985" w:right="1134" w:bottom="567" w:left="5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4F" w:rsidRDefault="0098384F">
      <w:pPr>
        <w:spacing w:after="0" w:line="240" w:lineRule="auto"/>
      </w:pPr>
      <w:r>
        <w:separator/>
      </w:r>
    </w:p>
  </w:endnote>
  <w:endnote w:type="continuationSeparator" w:id="1">
    <w:p w:rsidR="0098384F" w:rsidRDefault="0098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82" w:rsidRDefault="00AD64D1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4718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7182" w:rsidRDefault="00947182" w:rsidP="008B71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82" w:rsidRDefault="00947182" w:rsidP="008B71A3">
    <w:pPr>
      <w:pStyle w:val="a9"/>
      <w:framePr w:wrap="around" w:vAnchor="text" w:hAnchor="margin" w:xAlign="right" w:y="1"/>
      <w:rPr>
        <w:rStyle w:val="af"/>
      </w:rPr>
    </w:pPr>
  </w:p>
  <w:p w:rsidR="00947182" w:rsidRDefault="00947182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82" w:rsidRDefault="0094718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89" w:rsidRDefault="00AD64D1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88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5889" w:rsidRDefault="00C45889" w:rsidP="008B71A3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89" w:rsidRDefault="00C45889" w:rsidP="008B71A3">
    <w:pPr>
      <w:pStyle w:val="a9"/>
      <w:framePr w:wrap="around" w:vAnchor="text" w:hAnchor="margin" w:xAlign="right" w:y="1"/>
      <w:rPr>
        <w:rStyle w:val="af"/>
      </w:rPr>
    </w:pPr>
  </w:p>
  <w:p w:rsidR="00C45889" w:rsidRDefault="00C45889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89" w:rsidRDefault="00C45889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89" w:rsidRDefault="00AD64D1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88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5889" w:rsidRDefault="00C45889" w:rsidP="008B71A3">
    <w:pPr>
      <w:pStyle w:val="a9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89" w:rsidRDefault="00C45889" w:rsidP="008B71A3">
    <w:pPr>
      <w:pStyle w:val="a9"/>
      <w:framePr w:wrap="around" w:vAnchor="text" w:hAnchor="margin" w:xAlign="right" w:y="1"/>
      <w:rPr>
        <w:rStyle w:val="af"/>
      </w:rPr>
    </w:pPr>
  </w:p>
  <w:p w:rsidR="00C45889" w:rsidRDefault="00C45889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4F" w:rsidRDefault="0098384F">
      <w:pPr>
        <w:spacing w:after="0" w:line="240" w:lineRule="auto"/>
      </w:pPr>
      <w:r>
        <w:separator/>
      </w:r>
    </w:p>
  </w:footnote>
  <w:footnote w:type="continuationSeparator" w:id="1">
    <w:p w:rsidR="0098384F" w:rsidRDefault="0098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82" w:rsidRDefault="00AD64D1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4718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7182" w:rsidRDefault="00947182" w:rsidP="008B71A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79"/>
    </w:sdtPr>
    <w:sdtContent>
      <w:p w:rsidR="00947182" w:rsidRDefault="00947182">
        <w:pPr>
          <w:pStyle w:val="a7"/>
          <w:jc w:val="right"/>
        </w:pPr>
      </w:p>
      <w:p w:rsidR="00947182" w:rsidRDefault="00947182">
        <w:pPr>
          <w:pStyle w:val="a7"/>
          <w:jc w:val="right"/>
        </w:pPr>
      </w:p>
      <w:p w:rsidR="00947182" w:rsidRDefault="00AD64D1">
        <w:pPr>
          <w:pStyle w:val="a7"/>
          <w:jc w:val="right"/>
        </w:pPr>
        <w:fldSimple w:instr=" PAGE   \* MERGEFORMAT ">
          <w:r w:rsidR="00947182">
            <w:rPr>
              <w:noProof/>
            </w:rPr>
            <w:t>3</w:t>
          </w:r>
        </w:fldSimple>
      </w:p>
    </w:sdtContent>
  </w:sdt>
  <w:p w:rsidR="00947182" w:rsidRDefault="009471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76"/>
    </w:sdtPr>
    <w:sdtContent>
      <w:p w:rsidR="00947182" w:rsidRDefault="00AD64D1">
        <w:pPr>
          <w:pStyle w:val="a7"/>
          <w:jc w:val="right"/>
        </w:pPr>
      </w:p>
    </w:sdtContent>
  </w:sdt>
  <w:p w:rsidR="00947182" w:rsidRDefault="00947182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89" w:rsidRDefault="00AD64D1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88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5889" w:rsidRDefault="00C45889" w:rsidP="008B71A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</w:sdtPr>
    <w:sdtContent>
      <w:p w:rsidR="00C45889" w:rsidRDefault="00C45889">
        <w:pPr>
          <w:pStyle w:val="a7"/>
          <w:jc w:val="right"/>
        </w:pPr>
      </w:p>
      <w:p w:rsidR="00C45889" w:rsidRDefault="00C45889">
        <w:pPr>
          <w:pStyle w:val="a7"/>
          <w:jc w:val="right"/>
        </w:pPr>
      </w:p>
      <w:p w:rsidR="00C45889" w:rsidRDefault="00AD64D1">
        <w:pPr>
          <w:pStyle w:val="a7"/>
          <w:jc w:val="right"/>
        </w:pPr>
        <w:fldSimple w:instr=" PAGE   \* MERGEFORMAT ">
          <w:r w:rsidR="00112456">
            <w:rPr>
              <w:noProof/>
            </w:rPr>
            <w:t>27</w:t>
          </w:r>
        </w:fldSimple>
      </w:p>
    </w:sdtContent>
  </w:sdt>
  <w:p w:rsidR="00C45889" w:rsidRDefault="00C45889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1"/>
    </w:sdtPr>
    <w:sdtContent>
      <w:p w:rsidR="00C45889" w:rsidRDefault="00AD64D1">
        <w:pPr>
          <w:pStyle w:val="a7"/>
          <w:jc w:val="right"/>
        </w:pPr>
      </w:p>
    </w:sdtContent>
  </w:sdt>
  <w:p w:rsidR="00C45889" w:rsidRDefault="00C45889">
    <w:pPr>
      <w:pStyle w:val="a7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89" w:rsidRDefault="00AD64D1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88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5889" w:rsidRDefault="00C45889" w:rsidP="008B71A3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</w:sdtPr>
    <w:sdtContent>
      <w:p w:rsidR="00C45889" w:rsidRDefault="00C45889">
        <w:pPr>
          <w:pStyle w:val="a7"/>
          <w:jc w:val="right"/>
        </w:pPr>
      </w:p>
      <w:p w:rsidR="00C45889" w:rsidRDefault="00C45889">
        <w:pPr>
          <w:pStyle w:val="a7"/>
          <w:jc w:val="right"/>
        </w:pPr>
      </w:p>
      <w:p w:rsidR="00C45889" w:rsidRDefault="00C45889">
        <w:pPr>
          <w:pStyle w:val="a7"/>
          <w:jc w:val="right"/>
        </w:pPr>
      </w:p>
      <w:p w:rsidR="00C45889" w:rsidRDefault="00AD64D1">
        <w:pPr>
          <w:pStyle w:val="a7"/>
          <w:jc w:val="right"/>
        </w:pPr>
        <w:fldSimple w:instr=" PAGE   \* MERGEFORMAT ">
          <w:r w:rsidR="00112456">
            <w:rPr>
              <w:noProof/>
            </w:rPr>
            <w:t>89</w:t>
          </w:r>
        </w:fldSimple>
      </w:p>
    </w:sdtContent>
  </w:sdt>
  <w:p w:rsidR="00C45889" w:rsidRDefault="00C45889" w:rsidP="008B71A3">
    <w:pPr>
      <w:pStyle w:val="a7"/>
      <w:ind w:right="360"/>
    </w:pPr>
  </w:p>
  <w:p w:rsidR="00C45889" w:rsidRPr="00532C64" w:rsidRDefault="00C45889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20"/>
  </w:num>
  <w:num w:numId="5">
    <w:abstractNumId w:val="11"/>
  </w:num>
  <w:num w:numId="6">
    <w:abstractNumId w:val="12"/>
  </w:num>
  <w:num w:numId="7">
    <w:abstractNumId w:val="10"/>
  </w:num>
  <w:num w:numId="8">
    <w:abstractNumId w:val="28"/>
  </w:num>
  <w:num w:numId="9">
    <w:abstractNumId w:val="16"/>
  </w:num>
  <w:num w:numId="10">
    <w:abstractNumId w:val="15"/>
  </w:num>
  <w:num w:numId="11">
    <w:abstractNumId w:val="26"/>
  </w:num>
  <w:num w:numId="12">
    <w:abstractNumId w:val="29"/>
  </w:num>
  <w:num w:numId="13">
    <w:abstractNumId w:val="23"/>
  </w:num>
  <w:num w:numId="14">
    <w:abstractNumId w:val="13"/>
  </w:num>
  <w:num w:numId="15">
    <w:abstractNumId w:val="14"/>
  </w:num>
  <w:num w:numId="16">
    <w:abstractNumId w:val="27"/>
  </w:num>
  <w:num w:numId="17">
    <w:abstractNumId w:val="32"/>
  </w:num>
  <w:num w:numId="18">
    <w:abstractNumId w:val="18"/>
  </w:num>
  <w:num w:numId="19">
    <w:abstractNumId w:val="24"/>
  </w:num>
  <w:num w:numId="20">
    <w:abstractNumId w:val="31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B32"/>
    <w:rsid w:val="0000238E"/>
    <w:rsid w:val="0000252E"/>
    <w:rsid w:val="00003B0D"/>
    <w:rsid w:val="000047DE"/>
    <w:rsid w:val="00006320"/>
    <w:rsid w:val="00006E71"/>
    <w:rsid w:val="0000759B"/>
    <w:rsid w:val="00007743"/>
    <w:rsid w:val="000107D4"/>
    <w:rsid w:val="0001117C"/>
    <w:rsid w:val="000114AD"/>
    <w:rsid w:val="00012865"/>
    <w:rsid w:val="00016B1B"/>
    <w:rsid w:val="00017069"/>
    <w:rsid w:val="00017B2D"/>
    <w:rsid w:val="00021A79"/>
    <w:rsid w:val="000222E2"/>
    <w:rsid w:val="00022C0A"/>
    <w:rsid w:val="00023255"/>
    <w:rsid w:val="000239D1"/>
    <w:rsid w:val="00024872"/>
    <w:rsid w:val="0002499D"/>
    <w:rsid w:val="00025574"/>
    <w:rsid w:val="00025858"/>
    <w:rsid w:val="00025CB5"/>
    <w:rsid w:val="00025FD3"/>
    <w:rsid w:val="000263FB"/>
    <w:rsid w:val="00026631"/>
    <w:rsid w:val="00026B49"/>
    <w:rsid w:val="00031FE0"/>
    <w:rsid w:val="000328D4"/>
    <w:rsid w:val="0003346E"/>
    <w:rsid w:val="00033AB5"/>
    <w:rsid w:val="00034400"/>
    <w:rsid w:val="00034513"/>
    <w:rsid w:val="00034780"/>
    <w:rsid w:val="0003651E"/>
    <w:rsid w:val="000366AD"/>
    <w:rsid w:val="00036B2F"/>
    <w:rsid w:val="00037D62"/>
    <w:rsid w:val="00040324"/>
    <w:rsid w:val="000408C1"/>
    <w:rsid w:val="00042DFF"/>
    <w:rsid w:val="00042F7C"/>
    <w:rsid w:val="00042F7D"/>
    <w:rsid w:val="0004309A"/>
    <w:rsid w:val="0004530E"/>
    <w:rsid w:val="0004661F"/>
    <w:rsid w:val="00046CCB"/>
    <w:rsid w:val="00046D34"/>
    <w:rsid w:val="00047D24"/>
    <w:rsid w:val="00047D6D"/>
    <w:rsid w:val="00047D98"/>
    <w:rsid w:val="000511DC"/>
    <w:rsid w:val="00052FC0"/>
    <w:rsid w:val="00053226"/>
    <w:rsid w:val="00053E86"/>
    <w:rsid w:val="000554CC"/>
    <w:rsid w:val="00055E24"/>
    <w:rsid w:val="000576A5"/>
    <w:rsid w:val="0005775B"/>
    <w:rsid w:val="00057A0E"/>
    <w:rsid w:val="00057AFC"/>
    <w:rsid w:val="0006035A"/>
    <w:rsid w:val="00060DC1"/>
    <w:rsid w:val="000632B5"/>
    <w:rsid w:val="00063865"/>
    <w:rsid w:val="000648BB"/>
    <w:rsid w:val="00066866"/>
    <w:rsid w:val="000668D8"/>
    <w:rsid w:val="000669F8"/>
    <w:rsid w:val="000677DE"/>
    <w:rsid w:val="00070035"/>
    <w:rsid w:val="000701B5"/>
    <w:rsid w:val="00070E29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48DF"/>
    <w:rsid w:val="000759FF"/>
    <w:rsid w:val="00075ADB"/>
    <w:rsid w:val="00076D54"/>
    <w:rsid w:val="000774D9"/>
    <w:rsid w:val="0007770A"/>
    <w:rsid w:val="000812F7"/>
    <w:rsid w:val="00081BAB"/>
    <w:rsid w:val="00083975"/>
    <w:rsid w:val="00083D60"/>
    <w:rsid w:val="00085F4C"/>
    <w:rsid w:val="00086248"/>
    <w:rsid w:val="00090047"/>
    <w:rsid w:val="00092035"/>
    <w:rsid w:val="00092B62"/>
    <w:rsid w:val="00093D43"/>
    <w:rsid w:val="00094A8D"/>
    <w:rsid w:val="00095377"/>
    <w:rsid w:val="000956B1"/>
    <w:rsid w:val="000A0E58"/>
    <w:rsid w:val="000A0F9E"/>
    <w:rsid w:val="000A1168"/>
    <w:rsid w:val="000A1176"/>
    <w:rsid w:val="000A1287"/>
    <w:rsid w:val="000A151D"/>
    <w:rsid w:val="000A350C"/>
    <w:rsid w:val="000A3ACB"/>
    <w:rsid w:val="000A4B52"/>
    <w:rsid w:val="000A7CD1"/>
    <w:rsid w:val="000B1880"/>
    <w:rsid w:val="000B20AB"/>
    <w:rsid w:val="000B3786"/>
    <w:rsid w:val="000B5304"/>
    <w:rsid w:val="000B5701"/>
    <w:rsid w:val="000B5AD2"/>
    <w:rsid w:val="000B5C7C"/>
    <w:rsid w:val="000B5F6D"/>
    <w:rsid w:val="000B655A"/>
    <w:rsid w:val="000B7A42"/>
    <w:rsid w:val="000C145C"/>
    <w:rsid w:val="000C1DF3"/>
    <w:rsid w:val="000C262E"/>
    <w:rsid w:val="000C2F75"/>
    <w:rsid w:val="000C322A"/>
    <w:rsid w:val="000C3752"/>
    <w:rsid w:val="000C37AE"/>
    <w:rsid w:val="000C3DDB"/>
    <w:rsid w:val="000C4073"/>
    <w:rsid w:val="000C40D1"/>
    <w:rsid w:val="000C45B4"/>
    <w:rsid w:val="000C49B7"/>
    <w:rsid w:val="000C4CD3"/>
    <w:rsid w:val="000C54C8"/>
    <w:rsid w:val="000C5790"/>
    <w:rsid w:val="000C59CC"/>
    <w:rsid w:val="000C6647"/>
    <w:rsid w:val="000C707D"/>
    <w:rsid w:val="000C7AC7"/>
    <w:rsid w:val="000D03DD"/>
    <w:rsid w:val="000D3C06"/>
    <w:rsid w:val="000D428F"/>
    <w:rsid w:val="000D4441"/>
    <w:rsid w:val="000D4E3B"/>
    <w:rsid w:val="000D5819"/>
    <w:rsid w:val="000D6201"/>
    <w:rsid w:val="000D67AD"/>
    <w:rsid w:val="000D6BC4"/>
    <w:rsid w:val="000D6EEE"/>
    <w:rsid w:val="000D6F0D"/>
    <w:rsid w:val="000D7692"/>
    <w:rsid w:val="000E00C5"/>
    <w:rsid w:val="000E06C7"/>
    <w:rsid w:val="000E21D4"/>
    <w:rsid w:val="000E31C5"/>
    <w:rsid w:val="000E3351"/>
    <w:rsid w:val="000E4036"/>
    <w:rsid w:val="000E5817"/>
    <w:rsid w:val="000F05EC"/>
    <w:rsid w:val="000F07C9"/>
    <w:rsid w:val="000F114B"/>
    <w:rsid w:val="000F11D2"/>
    <w:rsid w:val="000F205C"/>
    <w:rsid w:val="000F25B7"/>
    <w:rsid w:val="000F28D6"/>
    <w:rsid w:val="000F365B"/>
    <w:rsid w:val="000F3841"/>
    <w:rsid w:val="000F5687"/>
    <w:rsid w:val="000F5D61"/>
    <w:rsid w:val="000F6173"/>
    <w:rsid w:val="000F6452"/>
    <w:rsid w:val="000F68B1"/>
    <w:rsid w:val="00100455"/>
    <w:rsid w:val="001004CD"/>
    <w:rsid w:val="001012E9"/>
    <w:rsid w:val="00101500"/>
    <w:rsid w:val="001016BC"/>
    <w:rsid w:val="00101D91"/>
    <w:rsid w:val="00101ECC"/>
    <w:rsid w:val="001025F7"/>
    <w:rsid w:val="00103649"/>
    <w:rsid w:val="00105872"/>
    <w:rsid w:val="00105D5E"/>
    <w:rsid w:val="001077AB"/>
    <w:rsid w:val="00110717"/>
    <w:rsid w:val="00112456"/>
    <w:rsid w:val="0011285F"/>
    <w:rsid w:val="00112A35"/>
    <w:rsid w:val="00112BBD"/>
    <w:rsid w:val="001135E8"/>
    <w:rsid w:val="00113EC4"/>
    <w:rsid w:val="001146CE"/>
    <w:rsid w:val="001154F8"/>
    <w:rsid w:val="001173B9"/>
    <w:rsid w:val="00120F62"/>
    <w:rsid w:val="0012119D"/>
    <w:rsid w:val="0012179F"/>
    <w:rsid w:val="00121AE2"/>
    <w:rsid w:val="00121E8C"/>
    <w:rsid w:val="00123E2D"/>
    <w:rsid w:val="00126BE4"/>
    <w:rsid w:val="00127881"/>
    <w:rsid w:val="001302CF"/>
    <w:rsid w:val="001316F3"/>
    <w:rsid w:val="00134059"/>
    <w:rsid w:val="001345F1"/>
    <w:rsid w:val="0013515E"/>
    <w:rsid w:val="001362BF"/>
    <w:rsid w:val="0013673F"/>
    <w:rsid w:val="0014120F"/>
    <w:rsid w:val="00143511"/>
    <w:rsid w:val="001439B3"/>
    <w:rsid w:val="001440C4"/>
    <w:rsid w:val="00144B89"/>
    <w:rsid w:val="001460FF"/>
    <w:rsid w:val="001465F8"/>
    <w:rsid w:val="0014665F"/>
    <w:rsid w:val="00150528"/>
    <w:rsid w:val="001516AA"/>
    <w:rsid w:val="00152C75"/>
    <w:rsid w:val="00156BE4"/>
    <w:rsid w:val="00157CCD"/>
    <w:rsid w:val="0016019E"/>
    <w:rsid w:val="0016055F"/>
    <w:rsid w:val="001609E9"/>
    <w:rsid w:val="00161B31"/>
    <w:rsid w:val="00161C47"/>
    <w:rsid w:val="00162539"/>
    <w:rsid w:val="001625AA"/>
    <w:rsid w:val="001628C6"/>
    <w:rsid w:val="001640E8"/>
    <w:rsid w:val="0016574D"/>
    <w:rsid w:val="0016579C"/>
    <w:rsid w:val="00165AEE"/>
    <w:rsid w:val="00165F0B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E3"/>
    <w:rsid w:val="00177FCC"/>
    <w:rsid w:val="001835B9"/>
    <w:rsid w:val="0018398E"/>
    <w:rsid w:val="00183E19"/>
    <w:rsid w:val="001840CA"/>
    <w:rsid w:val="00184CA0"/>
    <w:rsid w:val="001852C5"/>
    <w:rsid w:val="0018540C"/>
    <w:rsid w:val="00186772"/>
    <w:rsid w:val="00186AD3"/>
    <w:rsid w:val="00186B68"/>
    <w:rsid w:val="001876D6"/>
    <w:rsid w:val="00187BAA"/>
    <w:rsid w:val="00187F77"/>
    <w:rsid w:val="00191791"/>
    <w:rsid w:val="0019300E"/>
    <w:rsid w:val="00194A20"/>
    <w:rsid w:val="00195881"/>
    <w:rsid w:val="00195A86"/>
    <w:rsid w:val="001976B5"/>
    <w:rsid w:val="00197F8D"/>
    <w:rsid w:val="001A024D"/>
    <w:rsid w:val="001A0706"/>
    <w:rsid w:val="001A0CB0"/>
    <w:rsid w:val="001A1C9A"/>
    <w:rsid w:val="001A200F"/>
    <w:rsid w:val="001A2372"/>
    <w:rsid w:val="001A29B5"/>
    <w:rsid w:val="001A3E4F"/>
    <w:rsid w:val="001A73FA"/>
    <w:rsid w:val="001A752C"/>
    <w:rsid w:val="001B03A0"/>
    <w:rsid w:val="001B1A25"/>
    <w:rsid w:val="001B1EBD"/>
    <w:rsid w:val="001B3C1F"/>
    <w:rsid w:val="001B4107"/>
    <w:rsid w:val="001B4DB6"/>
    <w:rsid w:val="001B5455"/>
    <w:rsid w:val="001C10FC"/>
    <w:rsid w:val="001C192E"/>
    <w:rsid w:val="001C2473"/>
    <w:rsid w:val="001C2955"/>
    <w:rsid w:val="001C4367"/>
    <w:rsid w:val="001C466D"/>
    <w:rsid w:val="001C470A"/>
    <w:rsid w:val="001C599F"/>
    <w:rsid w:val="001C6E0F"/>
    <w:rsid w:val="001C6EEC"/>
    <w:rsid w:val="001C6F16"/>
    <w:rsid w:val="001C6FBC"/>
    <w:rsid w:val="001D0135"/>
    <w:rsid w:val="001D0983"/>
    <w:rsid w:val="001D0EFF"/>
    <w:rsid w:val="001D1FC6"/>
    <w:rsid w:val="001D24AB"/>
    <w:rsid w:val="001D2D28"/>
    <w:rsid w:val="001D2F6B"/>
    <w:rsid w:val="001D35A7"/>
    <w:rsid w:val="001D468D"/>
    <w:rsid w:val="001D4DBB"/>
    <w:rsid w:val="001D7632"/>
    <w:rsid w:val="001D789B"/>
    <w:rsid w:val="001E20CC"/>
    <w:rsid w:val="001E3879"/>
    <w:rsid w:val="001E41C3"/>
    <w:rsid w:val="001E432D"/>
    <w:rsid w:val="001E58B8"/>
    <w:rsid w:val="001E74E6"/>
    <w:rsid w:val="001E7B4F"/>
    <w:rsid w:val="001E7D45"/>
    <w:rsid w:val="001F061C"/>
    <w:rsid w:val="001F079A"/>
    <w:rsid w:val="001F0946"/>
    <w:rsid w:val="001F0AEC"/>
    <w:rsid w:val="001F4A9D"/>
    <w:rsid w:val="001F4EF3"/>
    <w:rsid w:val="001F54B6"/>
    <w:rsid w:val="001F5F80"/>
    <w:rsid w:val="001F63C2"/>
    <w:rsid w:val="001F738E"/>
    <w:rsid w:val="001F7565"/>
    <w:rsid w:val="001F7596"/>
    <w:rsid w:val="001F7634"/>
    <w:rsid w:val="00200061"/>
    <w:rsid w:val="00200800"/>
    <w:rsid w:val="002012FA"/>
    <w:rsid w:val="00201474"/>
    <w:rsid w:val="00204F3B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33E"/>
    <w:rsid w:val="002174E9"/>
    <w:rsid w:val="002204CB"/>
    <w:rsid w:val="0022109B"/>
    <w:rsid w:val="00221DE6"/>
    <w:rsid w:val="00222C4F"/>
    <w:rsid w:val="00223E21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4B2"/>
    <w:rsid w:val="002269A7"/>
    <w:rsid w:val="00230691"/>
    <w:rsid w:val="00230950"/>
    <w:rsid w:val="00230CD3"/>
    <w:rsid w:val="00230E02"/>
    <w:rsid w:val="0023185D"/>
    <w:rsid w:val="002335E2"/>
    <w:rsid w:val="00234093"/>
    <w:rsid w:val="0023430F"/>
    <w:rsid w:val="0023467D"/>
    <w:rsid w:val="00234B90"/>
    <w:rsid w:val="0023558E"/>
    <w:rsid w:val="00235634"/>
    <w:rsid w:val="00235B3F"/>
    <w:rsid w:val="00235E3C"/>
    <w:rsid w:val="00236299"/>
    <w:rsid w:val="00236674"/>
    <w:rsid w:val="00236C2D"/>
    <w:rsid w:val="00236FA8"/>
    <w:rsid w:val="00236FDF"/>
    <w:rsid w:val="0023751F"/>
    <w:rsid w:val="00240EB7"/>
    <w:rsid w:val="002417FC"/>
    <w:rsid w:val="002423BD"/>
    <w:rsid w:val="002431E0"/>
    <w:rsid w:val="00243E07"/>
    <w:rsid w:val="00245FE3"/>
    <w:rsid w:val="0024624F"/>
    <w:rsid w:val="002465AB"/>
    <w:rsid w:val="00247693"/>
    <w:rsid w:val="002509F0"/>
    <w:rsid w:val="00250D73"/>
    <w:rsid w:val="002517A1"/>
    <w:rsid w:val="00251A38"/>
    <w:rsid w:val="00252446"/>
    <w:rsid w:val="00253522"/>
    <w:rsid w:val="00253728"/>
    <w:rsid w:val="00253B68"/>
    <w:rsid w:val="00253B78"/>
    <w:rsid w:val="00253D0B"/>
    <w:rsid w:val="00255083"/>
    <w:rsid w:val="0025536F"/>
    <w:rsid w:val="00255646"/>
    <w:rsid w:val="00255F79"/>
    <w:rsid w:val="002560A7"/>
    <w:rsid w:val="002569D5"/>
    <w:rsid w:val="00256F28"/>
    <w:rsid w:val="00256F7A"/>
    <w:rsid w:val="00257268"/>
    <w:rsid w:val="002573C9"/>
    <w:rsid w:val="0026138A"/>
    <w:rsid w:val="00261BB8"/>
    <w:rsid w:val="00261EB2"/>
    <w:rsid w:val="00263A1F"/>
    <w:rsid w:val="00263D19"/>
    <w:rsid w:val="002644B7"/>
    <w:rsid w:val="00264E67"/>
    <w:rsid w:val="002662C7"/>
    <w:rsid w:val="00267DBB"/>
    <w:rsid w:val="002702EA"/>
    <w:rsid w:val="0027038F"/>
    <w:rsid w:val="00270419"/>
    <w:rsid w:val="002711EF"/>
    <w:rsid w:val="00271256"/>
    <w:rsid w:val="0027196B"/>
    <w:rsid w:val="00271D30"/>
    <w:rsid w:val="00274C6E"/>
    <w:rsid w:val="0027518A"/>
    <w:rsid w:val="00275A56"/>
    <w:rsid w:val="00275C7B"/>
    <w:rsid w:val="00275EC2"/>
    <w:rsid w:val="00275F0E"/>
    <w:rsid w:val="002769A5"/>
    <w:rsid w:val="00276A8B"/>
    <w:rsid w:val="00277780"/>
    <w:rsid w:val="00280C80"/>
    <w:rsid w:val="00282208"/>
    <w:rsid w:val="0028356D"/>
    <w:rsid w:val="00283784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F51"/>
    <w:rsid w:val="00291B4A"/>
    <w:rsid w:val="00291CC2"/>
    <w:rsid w:val="00291DD9"/>
    <w:rsid w:val="002951B2"/>
    <w:rsid w:val="00296BCD"/>
    <w:rsid w:val="002A0539"/>
    <w:rsid w:val="002A0CA5"/>
    <w:rsid w:val="002A2202"/>
    <w:rsid w:val="002A26C7"/>
    <w:rsid w:val="002A2CCC"/>
    <w:rsid w:val="002A35FB"/>
    <w:rsid w:val="002A4A2E"/>
    <w:rsid w:val="002A4C55"/>
    <w:rsid w:val="002A5CC4"/>
    <w:rsid w:val="002A5FA4"/>
    <w:rsid w:val="002B0759"/>
    <w:rsid w:val="002B0858"/>
    <w:rsid w:val="002B13C7"/>
    <w:rsid w:val="002B1BEA"/>
    <w:rsid w:val="002B34EB"/>
    <w:rsid w:val="002B39EC"/>
    <w:rsid w:val="002B5659"/>
    <w:rsid w:val="002B65B2"/>
    <w:rsid w:val="002C0010"/>
    <w:rsid w:val="002C009B"/>
    <w:rsid w:val="002C3AFC"/>
    <w:rsid w:val="002C3F6E"/>
    <w:rsid w:val="002C5951"/>
    <w:rsid w:val="002C64B1"/>
    <w:rsid w:val="002D0246"/>
    <w:rsid w:val="002D0D67"/>
    <w:rsid w:val="002D145F"/>
    <w:rsid w:val="002D24C8"/>
    <w:rsid w:val="002D3853"/>
    <w:rsid w:val="002D4035"/>
    <w:rsid w:val="002D4394"/>
    <w:rsid w:val="002D51D1"/>
    <w:rsid w:val="002D64B4"/>
    <w:rsid w:val="002D6D4F"/>
    <w:rsid w:val="002D7B17"/>
    <w:rsid w:val="002E1C2F"/>
    <w:rsid w:val="002E21CF"/>
    <w:rsid w:val="002E34A9"/>
    <w:rsid w:val="002E35A2"/>
    <w:rsid w:val="002E5679"/>
    <w:rsid w:val="002E5807"/>
    <w:rsid w:val="002E5809"/>
    <w:rsid w:val="002E5870"/>
    <w:rsid w:val="002E5FC8"/>
    <w:rsid w:val="002E60F5"/>
    <w:rsid w:val="002E63B2"/>
    <w:rsid w:val="002E6E9A"/>
    <w:rsid w:val="002E70B9"/>
    <w:rsid w:val="002E7FCD"/>
    <w:rsid w:val="002F009E"/>
    <w:rsid w:val="002F0138"/>
    <w:rsid w:val="002F02CD"/>
    <w:rsid w:val="002F1698"/>
    <w:rsid w:val="002F1FE0"/>
    <w:rsid w:val="002F27FE"/>
    <w:rsid w:val="002F34AB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1CDF"/>
    <w:rsid w:val="00302B7D"/>
    <w:rsid w:val="00303F52"/>
    <w:rsid w:val="00304298"/>
    <w:rsid w:val="0030483F"/>
    <w:rsid w:val="00305D04"/>
    <w:rsid w:val="003063BE"/>
    <w:rsid w:val="00306449"/>
    <w:rsid w:val="00306DA3"/>
    <w:rsid w:val="00306EFB"/>
    <w:rsid w:val="00310242"/>
    <w:rsid w:val="00311608"/>
    <w:rsid w:val="0031295E"/>
    <w:rsid w:val="003136E2"/>
    <w:rsid w:val="0031532E"/>
    <w:rsid w:val="003153F2"/>
    <w:rsid w:val="003166E4"/>
    <w:rsid w:val="00316794"/>
    <w:rsid w:val="00316974"/>
    <w:rsid w:val="00317132"/>
    <w:rsid w:val="00317435"/>
    <w:rsid w:val="00317B18"/>
    <w:rsid w:val="00320CE0"/>
    <w:rsid w:val="00321330"/>
    <w:rsid w:val="0032147D"/>
    <w:rsid w:val="0032164B"/>
    <w:rsid w:val="00321E0E"/>
    <w:rsid w:val="003220EA"/>
    <w:rsid w:val="00322A61"/>
    <w:rsid w:val="00322E19"/>
    <w:rsid w:val="00323091"/>
    <w:rsid w:val="00323136"/>
    <w:rsid w:val="00324190"/>
    <w:rsid w:val="00325FD6"/>
    <w:rsid w:val="0032790F"/>
    <w:rsid w:val="00327FB1"/>
    <w:rsid w:val="00330564"/>
    <w:rsid w:val="00330CD2"/>
    <w:rsid w:val="00332A68"/>
    <w:rsid w:val="00332D04"/>
    <w:rsid w:val="00333614"/>
    <w:rsid w:val="00334105"/>
    <w:rsid w:val="00334C9A"/>
    <w:rsid w:val="00334DDD"/>
    <w:rsid w:val="003354A3"/>
    <w:rsid w:val="003355F2"/>
    <w:rsid w:val="00335CCA"/>
    <w:rsid w:val="003366CD"/>
    <w:rsid w:val="003401F7"/>
    <w:rsid w:val="003415EE"/>
    <w:rsid w:val="00341BC3"/>
    <w:rsid w:val="00341DC0"/>
    <w:rsid w:val="00341F05"/>
    <w:rsid w:val="0034297D"/>
    <w:rsid w:val="003435F7"/>
    <w:rsid w:val="00343C4E"/>
    <w:rsid w:val="00345D15"/>
    <w:rsid w:val="0034616E"/>
    <w:rsid w:val="00350300"/>
    <w:rsid w:val="00350C2C"/>
    <w:rsid w:val="0035146D"/>
    <w:rsid w:val="003521BC"/>
    <w:rsid w:val="00352903"/>
    <w:rsid w:val="00352D49"/>
    <w:rsid w:val="00352F78"/>
    <w:rsid w:val="00353BEA"/>
    <w:rsid w:val="00353F3D"/>
    <w:rsid w:val="00355606"/>
    <w:rsid w:val="003567DE"/>
    <w:rsid w:val="00357B31"/>
    <w:rsid w:val="003622C6"/>
    <w:rsid w:val="00362F78"/>
    <w:rsid w:val="0036400A"/>
    <w:rsid w:val="00364827"/>
    <w:rsid w:val="00365400"/>
    <w:rsid w:val="003657D8"/>
    <w:rsid w:val="00366F50"/>
    <w:rsid w:val="003673DA"/>
    <w:rsid w:val="00370AF0"/>
    <w:rsid w:val="00372514"/>
    <w:rsid w:val="00372B51"/>
    <w:rsid w:val="00372E04"/>
    <w:rsid w:val="003770E7"/>
    <w:rsid w:val="00377DC7"/>
    <w:rsid w:val="0038044D"/>
    <w:rsid w:val="00380D0B"/>
    <w:rsid w:val="00381E25"/>
    <w:rsid w:val="00382448"/>
    <w:rsid w:val="00382A32"/>
    <w:rsid w:val="00384454"/>
    <w:rsid w:val="00384DA5"/>
    <w:rsid w:val="003852AA"/>
    <w:rsid w:val="00385327"/>
    <w:rsid w:val="00385C64"/>
    <w:rsid w:val="003869CA"/>
    <w:rsid w:val="00386C27"/>
    <w:rsid w:val="00386FF2"/>
    <w:rsid w:val="00387143"/>
    <w:rsid w:val="00387667"/>
    <w:rsid w:val="0039080F"/>
    <w:rsid w:val="00390DB4"/>
    <w:rsid w:val="003917E8"/>
    <w:rsid w:val="0039196F"/>
    <w:rsid w:val="00391C17"/>
    <w:rsid w:val="003936FD"/>
    <w:rsid w:val="00393804"/>
    <w:rsid w:val="00394774"/>
    <w:rsid w:val="00395C1E"/>
    <w:rsid w:val="00395C72"/>
    <w:rsid w:val="00397DE7"/>
    <w:rsid w:val="00397E1A"/>
    <w:rsid w:val="003A1782"/>
    <w:rsid w:val="003A24A9"/>
    <w:rsid w:val="003A2771"/>
    <w:rsid w:val="003A3EB4"/>
    <w:rsid w:val="003A631B"/>
    <w:rsid w:val="003B0669"/>
    <w:rsid w:val="003B0D99"/>
    <w:rsid w:val="003B1B6D"/>
    <w:rsid w:val="003B1C57"/>
    <w:rsid w:val="003B1DF6"/>
    <w:rsid w:val="003B2060"/>
    <w:rsid w:val="003B2960"/>
    <w:rsid w:val="003B2C59"/>
    <w:rsid w:val="003B3388"/>
    <w:rsid w:val="003B46C8"/>
    <w:rsid w:val="003B5C71"/>
    <w:rsid w:val="003B69E0"/>
    <w:rsid w:val="003B777F"/>
    <w:rsid w:val="003C1054"/>
    <w:rsid w:val="003C1392"/>
    <w:rsid w:val="003C16B7"/>
    <w:rsid w:val="003C1865"/>
    <w:rsid w:val="003C269A"/>
    <w:rsid w:val="003C269C"/>
    <w:rsid w:val="003C2796"/>
    <w:rsid w:val="003C3792"/>
    <w:rsid w:val="003C3901"/>
    <w:rsid w:val="003C3DFF"/>
    <w:rsid w:val="003C429F"/>
    <w:rsid w:val="003C5535"/>
    <w:rsid w:val="003C590D"/>
    <w:rsid w:val="003C5C3D"/>
    <w:rsid w:val="003C6EEF"/>
    <w:rsid w:val="003C70C7"/>
    <w:rsid w:val="003C76AF"/>
    <w:rsid w:val="003D2047"/>
    <w:rsid w:val="003D276C"/>
    <w:rsid w:val="003D56A1"/>
    <w:rsid w:val="003D5E59"/>
    <w:rsid w:val="003D6BF2"/>
    <w:rsid w:val="003D7CFB"/>
    <w:rsid w:val="003D7FB6"/>
    <w:rsid w:val="003E01FF"/>
    <w:rsid w:val="003E0D7C"/>
    <w:rsid w:val="003E177F"/>
    <w:rsid w:val="003E2386"/>
    <w:rsid w:val="003E399E"/>
    <w:rsid w:val="003E4FC9"/>
    <w:rsid w:val="003F0CB7"/>
    <w:rsid w:val="003F1175"/>
    <w:rsid w:val="003F1B0C"/>
    <w:rsid w:val="003F2AF0"/>
    <w:rsid w:val="003F2D11"/>
    <w:rsid w:val="003F2DD4"/>
    <w:rsid w:val="003F38D8"/>
    <w:rsid w:val="003F3BF6"/>
    <w:rsid w:val="003F3DA5"/>
    <w:rsid w:val="003F3F59"/>
    <w:rsid w:val="003F4404"/>
    <w:rsid w:val="003F49DF"/>
    <w:rsid w:val="003F57C3"/>
    <w:rsid w:val="003F623C"/>
    <w:rsid w:val="003F6C11"/>
    <w:rsid w:val="004004B5"/>
    <w:rsid w:val="00401512"/>
    <w:rsid w:val="00401D05"/>
    <w:rsid w:val="00402423"/>
    <w:rsid w:val="0040251D"/>
    <w:rsid w:val="00402813"/>
    <w:rsid w:val="00403532"/>
    <w:rsid w:val="0040460F"/>
    <w:rsid w:val="00406853"/>
    <w:rsid w:val="00410407"/>
    <w:rsid w:val="004112A8"/>
    <w:rsid w:val="00411564"/>
    <w:rsid w:val="004119AE"/>
    <w:rsid w:val="00412574"/>
    <w:rsid w:val="00412B96"/>
    <w:rsid w:val="00413B10"/>
    <w:rsid w:val="004145C2"/>
    <w:rsid w:val="00414A7B"/>
    <w:rsid w:val="00414B70"/>
    <w:rsid w:val="00415260"/>
    <w:rsid w:val="00415C8B"/>
    <w:rsid w:val="00416C9A"/>
    <w:rsid w:val="00420386"/>
    <w:rsid w:val="004225D8"/>
    <w:rsid w:val="0042466E"/>
    <w:rsid w:val="00424B80"/>
    <w:rsid w:val="004259B2"/>
    <w:rsid w:val="00425B23"/>
    <w:rsid w:val="00426388"/>
    <w:rsid w:val="00426EA8"/>
    <w:rsid w:val="00430E85"/>
    <w:rsid w:val="0043119B"/>
    <w:rsid w:val="00432306"/>
    <w:rsid w:val="0043246A"/>
    <w:rsid w:val="00432AEB"/>
    <w:rsid w:val="00434947"/>
    <w:rsid w:val="00434BA6"/>
    <w:rsid w:val="004361E0"/>
    <w:rsid w:val="00437089"/>
    <w:rsid w:val="00437732"/>
    <w:rsid w:val="00440114"/>
    <w:rsid w:val="00440B56"/>
    <w:rsid w:val="00442189"/>
    <w:rsid w:val="0044267D"/>
    <w:rsid w:val="00443986"/>
    <w:rsid w:val="0044431D"/>
    <w:rsid w:val="00444E0B"/>
    <w:rsid w:val="004451BB"/>
    <w:rsid w:val="0044576C"/>
    <w:rsid w:val="00450C14"/>
    <w:rsid w:val="0045136C"/>
    <w:rsid w:val="00451AB6"/>
    <w:rsid w:val="00452976"/>
    <w:rsid w:val="004531E0"/>
    <w:rsid w:val="00454256"/>
    <w:rsid w:val="004554F1"/>
    <w:rsid w:val="004562C8"/>
    <w:rsid w:val="00456DC0"/>
    <w:rsid w:val="00456EA2"/>
    <w:rsid w:val="0045730B"/>
    <w:rsid w:val="00460824"/>
    <w:rsid w:val="004608AF"/>
    <w:rsid w:val="00461844"/>
    <w:rsid w:val="0046470A"/>
    <w:rsid w:val="00464B07"/>
    <w:rsid w:val="00465879"/>
    <w:rsid w:val="00465FAF"/>
    <w:rsid w:val="0046625F"/>
    <w:rsid w:val="0046635A"/>
    <w:rsid w:val="00467641"/>
    <w:rsid w:val="00472082"/>
    <w:rsid w:val="004737EF"/>
    <w:rsid w:val="00474168"/>
    <w:rsid w:val="004746A3"/>
    <w:rsid w:val="0047489B"/>
    <w:rsid w:val="00474FC8"/>
    <w:rsid w:val="00475112"/>
    <w:rsid w:val="0047583F"/>
    <w:rsid w:val="0047590E"/>
    <w:rsid w:val="0047664B"/>
    <w:rsid w:val="00476F4F"/>
    <w:rsid w:val="0048004E"/>
    <w:rsid w:val="0048096A"/>
    <w:rsid w:val="00480B85"/>
    <w:rsid w:val="004813D1"/>
    <w:rsid w:val="00481403"/>
    <w:rsid w:val="004814F8"/>
    <w:rsid w:val="00481C5C"/>
    <w:rsid w:val="004821F3"/>
    <w:rsid w:val="0048269A"/>
    <w:rsid w:val="00482A22"/>
    <w:rsid w:val="004832E1"/>
    <w:rsid w:val="00483939"/>
    <w:rsid w:val="00484E3F"/>
    <w:rsid w:val="00486B71"/>
    <w:rsid w:val="004907AD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7F3"/>
    <w:rsid w:val="004A3ED0"/>
    <w:rsid w:val="004A4E38"/>
    <w:rsid w:val="004A57F8"/>
    <w:rsid w:val="004A59F5"/>
    <w:rsid w:val="004A7717"/>
    <w:rsid w:val="004B06F4"/>
    <w:rsid w:val="004B16DC"/>
    <w:rsid w:val="004B1949"/>
    <w:rsid w:val="004B1FFC"/>
    <w:rsid w:val="004B2852"/>
    <w:rsid w:val="004B2E9E"/>
    <w:rsid w:val="004B36C5"/>
    <w:rsid w:val="004B4E8C"/>
    <w:rsid w:val="004B6686"/>
    <w:rsid w:val="004B765D"/>
    <w:rsid w:val="004B7759"/>
    <w:rsid w:val="004B7D27"/>
    <w:rsid w:val="004C01AA"/>
    <w:rsid w:val="004C02B0"/>
    <w:rsid w:val="004C1662"/>
    <w:rsid w:val="004C1B4D"/>
    <w:rsid w:val="004C22FB"/>
    <w:rsid w:val="004C23BB"/>
    <w:rsid w:val="004C4BD6"/>
    <w:rsid w:val="004C5F65"/>
    <w:rsid w:val="004C7C69"/>
    <w:rsid w:val="004D1FEE"/>
    <w:rsid w:val="004D20E2"/>
    <w:rsid w:val="004D33F7"/>
    <w:rsid w:val="004D4074"/>
    <w:rsid w:val="004D4A2B"/>
    <w:rsid w:val="004D5518"/>
    <w:rsid w:val="004D56AA"/>
    <w:rsid w:val="004D5F1F"/>
    <w:rsid w:val="004D65EE"/>
    <w:rsid w:val="004D6C1C"/>
    <w:rsid w:val="004E0CAA"/>
    <w:rsid w:val="004E0E91"/>
    <w:rsid w:val="004E1147"/>
    <w:rsid w:val="004E136F"/>
    <w:rsid w:val="004E2610"/>
    <w:rsid w:val="004E261A"/>
    <w:rsid w:val="004E2AE0"/>
    <w:rsid w:val="004E305B"/>
    <w:rsid w:val="004E346B"/>
    <w:rsid w:val="004E4028"/>
    <w:rsid w:val="004E4261"/>
    <w:rsid w:val="004E4728"/>
    <w:rsid w:val="004E700C"/>
    <w:rsid w:val="004F0C1A"/>
    <w:rsid w:val="004F20D3"/>
    <w:rsid w:val="004F22B4"/>
    <w:rsid w:val="004F279A"/>
    <w:rsid w:val="004F36ED"/>
    <w:rsid w:val="004F456E"/>
    <w:rsid w:val="004F4A0A"/>
    <w:rsid w:val="004F4D6F"/>
    <w:rsid w:val="004F5A39"/>
    <w:rsid w:val="004F5F96"/>
    <w:rsid w:val="004F68C9"/>
    <w:rsid w:val="004F6BDD"/>
    <w:rsid w:val="004F7359"/>
    <w:rsid w:val="005006DC"/>
    <w:rsid w:val="00500F54"/>
    <w:rsid w:val="0050435A"/>
    <w:rsid w:val="00504B1E"/>
    <w:rsid w:val="00504F82"/>
    <w:rsid w:val="0050502E"/>
    <w:rsid w:val="00505723"/>
    <w:rsid w:val="00506951"/>
    <w:rsid w:val="0050743C"/>
    <w:rsid w:val="00507473"/>
    <w:rsid w:val="00507489"/>
    <w:rsid w:val="005101A3"/>
    <w:rsid w:val="0051070F"/>
    <w:rsid w:val="005114D5"/>
    <w:rsid w:val="00511A6D"/>
    <w:rsid w:val="00512C9A"/>
    <w:rsid w:val="005136F8"/>
    <w:rsid w:val="005143F1"/>
    <w:rsid w:val="0051513F"/>
    <w:rsid w:val="00515BF3"/>
    <w:rsid w:val="00516AC7"/>
    <w:rsid w:val="005200A3"/>
    <w:rsid w:val="0052037F"/>
    <w:rsid w:val="00521CAD"/>
    <w:rsid w:val="00522EB2"/>
    <w:rsid w:val="00523780"/>
    <w:rsid w:val="00523E19"/>
    <w:rsid w:val="00523E1E"/>
    <w:rsid w:val="00525D36"/>
    <w:rsid w:val="00527DE7"/>
    <w:rsid w:val="00530554"/>
    <w:rsid w:val="00532C64"/>
    <w:rsid w:val="005330B7"/>
    <w:rsid w:val="00533B38"/>
    <w:rsid w:val="00533FEB"/>
    <w:rsid w:val="00535382"/>
    <w:rsid w:val="0053683C"/>
    <w:rsid w:val="00537D9D"/>
    <w:rsid w:val="005400AE"/>
    <w:rsid w:val="00540DB0"/>
    <w:rsid w:val="00541411"/>
    <w:rsid w:val="005427CB"/>
    <w:rsid w:val="005429EC"/>
    <w:rsid w:val="00543D9A"/>
    <w:rsid w:val="00543D9F"/>
    <w:rsid w:val="0054429C"/>
    <w:rsid w:val="005454EA"/>
    <w:rsid w:val="0054555B"/>
    <w:rsid w:val="00545669"/>
    <w:rsid w:val="005478A6"/>
    <w:rsid w:val="00550070"/>
    <w:rsid w:val="00550533"/>
    <w:rsid w:val="00550608"/>
    <w:rsid w:val="00551837"/>
    <w:rsid w:val="0055251C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2355"/>
    <w:rsid w:val="00564138"/>
    <w:rsid w:val="005641A9"/>
    <w:rsid w:val="0056595C"/>
    <w:rsid w:val="00565B5F"/>
    <w:rsid w:val="005706BC"/>
    <w:rsid w:val="00571428"/>
    <w:rsid w:val="005729F4"/>
    <w:rsid w:val="005731E9"/>
    <w:rsid w:val="00573C9E"/>
    <w:rsid w:val="0057568B"/>
    <w:rsid w:val="00575BE1"/>
    <w:rsid w:val="00580348"/>
    <w:rsid w:val="00581625"/>
    <w:rsid w:val="00582A04"/>
    <w:rsid w:val="00583128"/>
    <w:rsid w:val="00583BDD"/>
    <w:rsid w:val="00583CE0"/>
    <w:rsid w:val="00586651"/>
    <w:rsid w:val="0059035E"/>
    <w:rsid w:val="00590B20"/>
    <w:rsid w:val="00590D92"/>
    <w:rsid w:val="00590FBA"/>
    <w:rsid w:val="00592B94"/>
    <w:rsid w:val="00592D0D"/>
    <w:rsid w:val="00593AF4"/>
    <w:rsid w:val="00594607"/>
    <w:rsid w:val="005950E3"/>
    <w:rsid w:val="00595D60"/>
    <w:rsid w:val="005962E2"/>
    <w:rsid w:val="00596AD1"/>
    <w:rsid w:val="005A194A"/>
    <w:rsid w:val="005A194C"/>
    <w:rsid w:val="005A1F95"/>
    <w:rsid w:val="005A2C4F"/>
    <w:rsid w:val="005A3A8D"/>
    <w:rsid w:val="005A4A9F"/>
    <w:rsid w:val="005A5D78"/>
    <w:rsid w:val="005A7266"/>
    <w:rsid w:val="005A7445"/>
    <w:rsid w:val="005B205C"/>
    <w:rsid w:val="005B225F"/>
    <w:rsid w:val="005B266C"/>
    <w:rsid w:val="005B2EF4"/>
    <w:rsid w:val="005B39D7"/>
    <w:rsid w:val="005B3A10"/>
    <w:rsid w:val="005B4250"/>
    <w:rsid w:val="005B756C"/>
    <w:rsid w:val="005C0015"/>
    <w:rsid w:val="005C1A66"/>
    <w:rsid w:val="005C298D"/>
    <w:rsid w:val="005C2FE2"/>
    <w:rsid w:val="005C3926"/>
    <w:rsid w:val="005C3E56"/>
    <w:rsid w:val="005C4E10"/>
    <w:rsid w:val="005C6624"/>
    <w:rsid w:val="005C785D"/>
    <w:rsid w:val="005C7E54"/>
    <w:rsid w:val="005D0560"/>
    <w:rsid w:val="005D10B6"/>
    <w:rsid w:val="005D1702"/>
    <w:rsid w:val="005D172F"/>
    <w:rsid w:val="005D1747"/>
    <w:rsid w:val="005D22F4"/>
    <w:rsid w:val="005D2387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62A"/>
    <w:rsid w:val="005E2278"/>
    <w:rsid w:val="005E282C"/>
    <w:rsid w:val="005E31E6"/>
    <w:rsid w:val="005E33F7"/>
    <w:rsid w:val="005E375A"/>
    <w:rsid w:val="005E3EA3"/>
    <w:rsid w:val="005E5CA6"/>
    <w:rsid w:val="005E5CF4"/>
    <w:rsid w:val="005E60CF"/>
    <w:rsid w:val="005E6529"/>
    <w:rsid w:val="005F0BB8"/>
    <w:rsid w:val="005F0E93"/>
    <w:rsid w:val="005F27F0"/>
    <w:rsid w:val="005F3BAC"/>
    <w:rsid w:val="005F48C9"/>
    <w:rsid w:val="005F4F4D"/>
    <w:rsid w:val="005F507F"/>
    <w:rsid w:val="005F50D9"/>
    <w:rsid w:val="005F7034"/>
    <w:rsid w:val="005F7643"/>
    <w:rsid w:val="005F7BAB"/>
    <w:rsid w:val="00600151"/>
    <w:rsid w:val="00600490"/>
    <w:rsid w:val="00600DB8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1EDB"/>
    <w:rsid w:val="0061244D"/>
    <w:rsid w:val="00615D11"/>
    <w:rsid w:val="00615E3B"/>
    <w:rsid w:val="00615E42"/>
    <w:rsid w:val="00616BD9"/>
    <w:rsid w:val="00616E51"/>
    <w:rsid w:val="00620ED4"/>
    <w:rsid w:val="0062178D"/>
    <w:rsid w:val="00624467"/>
    <w:rsid w:val="00624BDB"/>
    <w:rsid w:val="00624BFF"/>
    <w:rsid w:val="006302D0"/>
    <w:rsid w:val="00630E4A"/>
    <w:rsid w:val="00630E99"/>
    <w:rsid w:val="006310CA"/>
    <w:rsid w:val="00631807"/>
    <w:rsid w:val="00631D96"/>
    <w:rsid w:val="00631DBC"/>
    <w:rsid w:val="00631DD9"/>
    <w:rsid w:val="0063291F"/>
    <w:rsid w:val="00632DD2"/>
    <w:rsid w:val="00632FD3"/>
    <w:rsid w:val="006331B3"/>
    <w:rsid w:val="00634201"/>
    <w:rsid w:val="006344F2"/>
    <w:rsid w:val="00634E15"/>
    <w:rsid w:val="00635190"/>
    <w:rsid w:val="00635507"/>
    <w:rsid w:val="006361F2"/>
    <w:rsid w:val="00637108"/>
    <w:rsid w:val="00637297"/>
    <w:rsid w:val="006377A8"/>
    <w:rsid w:val="0064033B"/>
    <w:rsid w:val="00640F4E"/>
    <w:rsid w:val="006417C7"/>
    <w:rsid w:val="0064312C"/>
    <w:rsid w:val="00643A31"/>
    <w:rsid w:val="00643B0F"/>
    <w:rsid w:val="0065079F"/>
    <w:rsid w:val="00652999"/>
    <w:rsid w:val="00653A79"/>
    <w:rsid w:val="00654221"/>
    <w:rsid w:val="0065482E"/>
    <w:rsid w:val="00654F84"/>
    <w:rsid w:val="00655CFA"/>
    <w:rsid w:val="00656A81"/>
    <w:rsid w:val="00657A4E"/>
    <w:rsid w:val="00660294"/>
    <w:rsid w:val="00660A68"/>
    <w:rsid w:val="00661BED"/>
    <w:rsid w:val="0066211C"/>
    <w:rsid w:val="006630BE"/>
    <w:rsid w:val="00663211"/>
    <w:rsid w:val="006635B0"/>
    <w:rsid w:val="00663C03"/>
    <w:rsid w:val="0066663A"/>
    <w:rsid w:val="00666AD1"/>
    <w:rsid w:val="00667A9C"/>
    <w:rsid w:val="006713D4"/>
    <w:rsid w:val="006729D2"/>
    <w:rsid w:val="00672E5C"/>
    <w:rsid w:val="00677000"/>
    <w:rsid w:val="00677156"/>
    <w:rsid w:val="00677EE9"/>
    <w:rsid w:val="00680200"/>
    <w:rsid w:val="00680345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179"/>
    <w:rsid w:val="0069143C"/>
    <w:rsid w:val="00691CEE"/>
    <w:rsid w:val="006924F8"/>
    <w:rsid w:val="006929BE"/>
    <w:rsid w:val="00693A79"/>
    <w:rsid w:val="00693AFC"/>
    <w:rsid w:val="00694AEB"/>
    <w:rsid w:val="00694CC9"/>
    <w:rsid w:val="0069547A"/>
    <w:rsid w:val="00695AA4"/>
    <w:rsid w:val="00695E07"/>
    <w:rsid w:val="006A1FD7"/>
    <w:rsid w:val="006A1FEB"/>
    <w:rsid w:val="006A3D13"/>
    <w:rsid w:val="006A7371"/>
    <w:rsid w:val="006A7C90"/>
    <w:rsid w:val="006B0AD6"/>
    <w:rsid w:val="006B0F07"/>
    <w:rsid w:val="006B25CC"/>
    <w:rsid w:val="006B2F21"/>
    <w:rsid w:val="006B35B0"/>
    <w:rsid w:val="006B384A"/>
    <w:rsid w:val="006B3996"/>
    <w:rsid w:val="006B3C71"/>
    <w:rsid w:val="006B475B"/>
    <w:rsid w:val="006B49D8"/>
    <w:rsid w:val="006B51BA"/>
    <w:rsid w:val="006C06DB"/>
    <w:rsid w:val="006C08E3"/>
    <w:rsid w:val="006C0CEF"/>
    <w:rsid w:val="006C1B08"/>
    <w:rsid w:val="006C2DEB"/>
    <w:rsid w:val="006C2E93"/>
    <w:rsid w:val="006C3100"/>
    <w:rsid w:val="006C3285"/>
    <w:rsid w:val="006C377F"/>
    <w:rsid w:val="006C4FA5"/>
    <w:rsid w:val="006C55C0"/>
    <w:rsid w:val="006C688B"/>
    <w:rsid w:val="006C68A9"/>
    <w:rsid w:val="006C7B5C"/>
    <w:rsid w:val="006C7D9E"/>
    <w:rsid w:val="006C7F46"/>
    <w:rsid w:val="006D048A"/>
    <w:rsid w:val="006D131A"/>
    <w:rsid w:val="006D170D"/>
    <w:rsid w:val="006D1A83"/>
    <w:rsid w:val="006D2023"/>
    <w:rsid w:val="006D23B8"/>
    <w:rsid w:val="006D2529"/>
    <w:rsid w:val="006D2A5A"/>
    <w:rsid w:val="006D2BA4"/>
    <w:rsid w:val="006D2FA9"/>
    <w:rsid w:val="006D3389"/>
    <w:rsid w:val="006D383E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3664"/>
    <w:rsid w:val="006E369E"/>
    <w:rsid w:val="006E3B4C"/>
    <w:rsid w:val="006E3BF2"/>
    <w:rsid w:val="006E413E"/>
    <w:rsid w:val="006E4404"/>
    <w:rsid w:val="006E4BE5"/>
    <w:rsid w:val="006E4D4B"/>
    <w:rsid w:val="006E5357"/>
    <w:rsid w:val="006E5624"/>
    <w:rsid w:val="006E6AD1"/>
    <w:rsid w:val="006E6B2A"/>
    <w:rsid w:val="006E7000"/>
    <w:rsid w:val="006E73AE"/>
    <w:rsid w:val="006E78D3"/>
    <w:rsid w:val="006E7AA4"/>
    <w:rsid w:val="006F044F"/>
    <w:rsid w:val="006F1501"/>
    <w:rsid w:val="006F1ED4"/>
    <w:rsid w:val="006F250A"/>
    <w:rsid w:val="006F2872"/>
    <w:rsid w:val="006F29E4"/>
    <w:rsid w:val="006F35B1"/>
    <w:rsid w:val="006F3625"/>
    <w:rsid w:val="006F47EC"/>
    <w:rsid w:val="006F5658"/>
    <w:rsid w:val="006F5993"/>
    <w:rsid w:val="006F7161"/>
    <w:rsid w:val="006F71BC"/>
    <w:rsid w:val="006F7223"/>
    <w:rsid w:val="006F781D"/>
    <w:rsid w:val="007004FE"/>
    <w:rsid w:val="00700D30"/>
    <w:rsid w:val="00702708"/>
    <w:rsid w:val="00702E43"/>
    <w:rsid w:val="00703E5D"/>
    <w:rsid w:val="0070483C"/>
    <w:rsid w:val="00704FE9"/>
    <w:rsid w:val="00705A4A"/>
    <w:rsid w:val="00705AA0"/>
    <w:rsid w:val="00705B49"/>
    <w:rsid w:val="00707895"/>
    <w:rsid w:val="007107C3"/>
    <w:rsid w:val="00710E41"/>
    <w:rsid w:val="007116AB"/>
    <w:rsid w:val="00711BDD"/>
    <w:rsid w:val="007120DB"/>
    <w:rsid w:val="00712133"/>
    <w:rsid w:val="00713D86"/>
    <w:rsid w:val="007140F8"/>
    <w:rsid w:val="00714FB7"/>
    <w:rsid w:val="00715040"/>
    <w:rsid w:val="007160B2"/>
    <w:rsid w:val="00716600"/>
    <w:rsid w:val="00717BF1"/>
    <w:rsid w:val="00720B3B"/>
    <w:rsid w:val="00720C9A"/>
    <w:rsid w:val="00721661"/>
    <w:rsid w:val="00721A79"/>
    <w:rsid w:val="00721BE6"/>
    <w:rsid w:val="00722A3F"/>
    <w:rsid w:val="00722EB8"/>
    <w:rsid w:val="00722F18"/>
    <w:rsid w:val="00722F86"/>
    <w:rsid w:val="007235AB"/>
    <w:rsid w:val="007236DC"/>
    <w:rsid w:val="00724559"/>
    <w:rsid w:val="00724AA1"/>
    <w:rsid w:val="00725F98"/>
    <w:rsid w:val="00726504"/>
    <w:rsid w:val="00726D2A"/>
    <w:rsid w:val="00726F04"/>
    <w:rsid w:val="007274E6"/>
    <w:rsid w:val="007277E4"/>
    <w:rsid w:val="007304C1"/>
    <w:rsid w:val="00730ADC"/>
    <w:rsid w:val="00730E31"/>
    <w:rsid w:val="00731A08"/>
    <w:rsid w:val="00731C66"/>
    <w:rsid w:val="00731D46"/>
    <w:rsid w:val="00734186"/>
    <w:rsid w:val="00734D8E"/>
    <w:rsid w:val="00735966"/>
    <w:rsid w:val="00736155"/>
    <w:rsid w:val="0073737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45FF"/>
    <w:rsid w:val="00744B36"/>
    <w:rsid w:val="00744F05"/>
    <w:rsid w:val="007454E2"/>
    <w:rsid w:val="00746072"/>
    <w:rsid w:val="00746425"/>
    <w:rsid w:val="00746772"/>
    <w:rsid w:val="00746D88"/>
    <w:rsid w:val="0074774B"/>
    <w:rsid w:val="00752C39"/>
    <w:rsid w:val="00753A9E"/>
    <w:rsid w:val="00753BCF"/>
    <w:rsid w:val="00753D3F"/>
    <w:rsid w:val="00754EC0"/>
    <w:rsid w:val="00755584"/>
    <w:rsid w:val="00756FF0"/>
    <w:rsid w:val="0075731A"/>
    <w:rsid w:val="007609E8"/>
    <w:rsid w:val="00760BB4"/>
    <w:rsid w:val="00760CEA"/>
    <w:rsid w:val="00761348"/>
    <w:rsid w:val="0076376F"/>
    <w:rsid w:val="007644AE"/>
    <w:rsid w:val="00765994"/>
    <w:rsid w:val="0076654B"/>
    <w:rsid w:val="00766897"/>
    <w:rsid w:val="007669F9"/>
    <w:rsid w:val="007673BE"/>
    <w:rsid w:val="007678BC"/>
    <w:rsid w:val="0077067A"/>
    <w:rsid w:val="007707C4"/>
    <w:rsid w:val="00771C74"/>
    <w:rsid w:val="00772950"/>
    <w:rsid w:val="00773D3D"/>
    <w:rsid w:val="007741C3"/>
    <w:rsid w:val="0077484B"/>
    <w:rsid w:val="00774B3A"/>
    <w:rsid w:val="00774CA6"/>
    <w:rsid w:val="00776A53"/>
    <w:rsid w:val="00776F2F"/>
    <w:rsid w:val="007770E7"/>
    <w:rsid w:val="00781CE1"/>
    <w:rsid w:val="0078261C"/>
    <w:rsid w:val="00782961"/>
    <w:rsid w:val="007829CD"/>
    <w:rsid w:val="00782D74"/>
    <w:rsid w:val="00782E67"/>
    <w:rsid w:val="0078359E"/>
    <w:rsid w:val="00783678"/>
    <w:rsid w:val="00783C42"/>
    <w:rsid w:val="00783EF5"/>
    <w:rsid w:val="00783F91"/>
    <w:rsid w:val="00785D78"/>
    <w:rsid w:val="00786413"/>
    <w:rsid w:val="00787BC4"/>
    <w:rsid w:val="00790159"/>
    <w:rsid w:val="00790D23"/>
    <w:rsid w:val="00791130"/>
    <w:rsid w:val="00791C4B"/>
    <w:rsid w:val="0079269C"/>
    <w:rsid w:val="00792A33"/>
    <w:rsid w:val="00792ADA"/>
    <w:rsid w:val="00795EBD"/>
    <w:rsid w:val="00796734"/>
    <w:rsid w:val="007A0557"/>
    <w:rsid w:val="007A20C7"/>
    <w:rsid w:val="007A21AD"/>
    <w:rsid w:val="007A24EA"/>
    <w:rsid w:val="007A27EF"/>
    <w:rsid w:val="007A3DA7"/>
    <w:rsid w:val="007A4C92"/>
    <w:rsid w:val="007A6256"/>
    <w:rsid w:val="007A78B2"/>
    <w:rsid w:val="007B2934"/>
    <w:rsid w:val="007B2A51"/>
    <w:rsid w:val="007B389C"/>
    <w:rsid w:val="007B408E"/>
    <w:rsid w:val="007B55B5"/>
    <w:rsid w:val="007B5C0B"/>
    <w:rsid w:val="007B5E34"/>
    <w:rsid w:val="007B69AA"/>
    <w:rsid w:val="007B7AF5"/>
    <w:rsid w:val="007B7CD2"/>
    <w:rsid w:val="007C0CED"/>
    <w:rsid w:val="007C195B"/>
    <w:rsid w:val="007C5471"/>
    <w:rsid w:val="007C576B"/>
    <w:rsid w:val="007C5878"/>
    <w:rsid w:val="007C58B6"/>
    <w:rsid w:val="007C689A"/>
    <w:rsid w:val="007C6B63"/>
    <w:rsid w:val="007C6F18"/>
    <w:rsid w:val="007C706F"/>
    <w:rsid w:val="007C7B7D"/>
    <w:rsid w:val="007D1CFF"/>
    <w:rsid w:val="007D2224"/>
    <w:rsid w:val="007D2BE5"/>
    <w:rsid w:val="007D33E3"/>
    <w:rsid w:val="007D3909"/>
    <w:rsid w:val="007D6189"/>
    <w:rsid w:val="007D622C"/>
    <w:rsid w:val="007D72B8"/>
    <w:rsid w:val="007D7321"/>
    <w:rsid w:val="007D7753"/>
    <w:rsid w:val="007D7FA5"/>
    <w:rsid w:val="007E00B1"/>
    <w:rsid w:val="007E1856"/>
    <w:rsid w:val="007E1E09"/>
    <w:rsid w:val="007E2423"/>
    <w:rsid w:val="007E25E1"/>
    <w:rsid w:val="007E3DAD"/>
    <w:rsid w:val="007E3EC7"/>
    <w:rsid w:val="007E48AB"/>
    <w:rsid w:val="007E4E26"/>
    <w:rsid w:val="007E57B0"/>
    <w:rsid w:val="007E593D"/>
    <w:rsid w:val="007E63CF"/>
    <w:rsid w:val="007E7287"/>
    <w:rsid w:val="007E73A1"/>
    <w:rsid w:val="007E7883"/>
    <w:rsid w:val="007F074F"/>
    <w:rsid w:val="007F396B"/>
    <w:rsid w:val="007F39E0"/>
    <w:rsid w:val="007F4966"/>
    <w:rsid w:val="007F49AC"/>
    <w:rsid w:val="007F5B0B"/>
    <w:rsid w:val="007F5D7A"/>
    <w:rsid w:val="007F6FEA"/>
    <w:rsid w:val="007F720C"/>
    <w:rsid w:val="00800317"/>
    <w:rsid w:val="008003D4"/>
    <w:rsid w:val="008004FC"/>
    <w:rsid w:val="00802E8A"/>
    <w:rsid w:val="00804D0C"/>
    <w:rsid w:val="00805816"/>
    <w:rsid w:val="00805E31"/>
    <w:rsid w:val="00805F77"/>
    <w:rsid w:val="00806D6D"/>
    <w:rsid w:val="0080738F"/>
    <w:rsid w:val="00810837"/>
    <w:rsid w:val="00811E00"/>
    <w:rsid w:val="0081239D"/>
    <w:rsid w:val="00812D20"/>
    <w:rsid w:val="00812F15"/>
    <w:rsid w:val="00813035"/>
    <w:rsid w:val="008131B8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39DE"/>
    <w:rsid w:val="00824145"/>
    <w:rsid w:val="00825D68"/>
    <w:rsid w:val="00826820"/>
    <w:rsid w:val="00826EEE"/>
    <w:rsid w:val="0082740D"/>
    <w:rsid w:val="008306D5"/>
    <w:rsid w:val="008311DB"/>
    <w:rsid w:val="0083252E"/>
    <w:rsid w:val="00833868"/>
    <w:rsid w:val="00833DD7"/>
    <w:rsid w:val="00833E6B"/>
    <w:rsid w:val="00834EAA"/>
    <w:rsid w:val="00835C8C"/>
    <w:rsid w:val="008366E0"/>
    <w:rsid w:val="00836C44"/>
    <w:rsid w:val="0084054B"/>
    <w:rsid w:val="00840BC2"/>
    <w:rsid w:val="00840C8E"/>
    <w:rsid w:val="00840D52"/>
    <w:rsid w:val="00840DAE"/>
    <w:rsid w:val="008412AC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5080A"/>
    <w:rsid w:val="00850C0C"/>
    <w:rsid w:val="00850C6E"/>
    <w:rsid w:val="00850E89"/>
    <w:rsid w:val="00851142"/>
    <w:rsid w:val="008513F7"/>
    <w:rsid w:val="0085179C"/>
    <w:rsid w:val="008542AF"/>
    <w:rsid w:val="008552F9"/>
    <w:rsid w:val="0085566F"/>
    <w:rsid w:val="00856E2E"/>
    <w:rsid w:val="00857FD0"/>
    <w:rsid w:val="00862A41"/>
    <w:rsid w:val="0086457C"/>
    <w:rsid w:val="008646AE"/>
    <w:rsid w:val="00865182"/>
    <w:rsid w:val="008659AA"/>
    <w:rsid w:val="00865D84"/>
    <w:rsid w:val="00865E93"/>
    <w:rsid w:val="00866EAB"/>
    <w:rsid w:val="00866F22"/>
    <w:rsid w:val="00867B82"/>
    <w:rsid w:val="0087012F"/>
    <w:rsid w:val="00870238"/>
    <w:rsid w:val="00870CE1"/>
    <w:rsid w:val="008713BA"/>
    <w:rsid w:val="00871FC8"/>
    <w:rsid w:val="0087239A"/>
    <w:rsid w:val="00873B21"/>
    <w:rsid w:val="0087433C"/>
    <w:rsid w:val="00874823"/>
    <w:rsid w:val="00875FAB"/>
    <w:rsid w:val="00877414"/>
    <w:rsid w:val="00877880"/>
    <w:rsid w:val="00880031"/>
    <w:rsid w:val="00880486"/>
    <w:rsid w:val="00880AD0"/>
    <w:rsid w:val="00881C1B"/>
    <w:rsid w:val="008847DD"/>
    <w:rsid w:val="00884C21"/>
    <w:rsid w:val="0088557F"/>
    <w:rsid w:val="00886EC9"/>
    <w:rsid w:val="0089045E"/>
    <w:rsid w:val="008907DD"/>
    <w:rsid w:val="00890882"/>
    <w:rsid w:val="00892764"/>
    <w:rsid w:val="008930BD"/>
    <w:rsid w:val="00893AB4"/>
    <w:rsid w:val="00894021"/>
    <w:rsid w:val="00895C99"/>
    <w:rsid w:val="008964F0"/>
    <w:rsid w:val="0089666D"/>
    <w:rsid w:val="0089677D"/>
    <w:rsid w:val="0089751A"/>
    <w:rsid w:val="00897564"/>
    <w:rsid w:val="00897844"/>
    <w:rsid w:val="008A0049"/>
    <w:rsid w:val="008A00B3"/>
    <w:rsid w:val="008A12CC"/>
    <w:rsid w:val="008A3567"/>
    <w:rsid w:val="008A4398"/>
    <w:rsid w:val="008A51B4"/>
    <w:rsid w:val="008A6FCF"/>
    <w:rsid w:val="008B1C6C"/>
    <w:rsid w:val="008B1FD0"/>
    <w:rsid w:val="008B22B6"/>
    <w:rsid w:val="008B261D"/>
    <w:rsid w:val="008B2D65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0758"/>
    <w:rsid w:val="008C2C18"/>
    <w:rsid w:val="008C4477"/>
    <w:rsid w:val="008C4BD0"/>
    <w:rsid w:val="008C528A"/>
    <w:rsid w:val="008C598B"/>
    <w:rsid w:val="008C5D81"/>
    <w:rsid w:val="008C5FF3"/>
    <w:rsid w:val="008C6096"/>
    <w:rsid w:val="008D03A8"/>
    <w:rsid w:val="008D0C71"/>
    <w:rsid w:val="008D40D9"/>
    <w:rsid w:val="008E02C2"/>
    <w:rsid w:val="008E1BE7"/>
    <w:rsid w:val="008E4328"/>
    <w:rsid w:val="008E52A9"/>
    <w:rsid w:val="008E5480"/>
    <w:rsid w:val="008E5E6A"/>
    <w:rsid w:val="008E6323"/>
    <w:rsid w:val="008E65CB"/>
    <w:rsid w:val="008E67BE"/>
    <w:rsid w:val="008E724C"/>
    <w:rsid w:val="008F0AD4"/>
    <w:rsid w:val="008F1655"/>
    <w:rsid w:val="008F1F80"/>
    <w:rsid w:val="008F479A"/>
    <w:rsid w:val="008F5309"/>
    <w:rsid w:val="008F5884"/>
    <w:rsid w:val="008F5FA9"/>
    <w:rsid w:val="008F7198"/>
    <w:rsid w:val="00900C05"/>
    <w:rsid w:val="00901357"/>
    <w:rsid w:val="00901BE0"/>
    <w:rsid w:val="009022D3"/>
    <w:rsid w:val="0090261D"/>
    <w:rsid w:val="00902856"/>
    <w:rsid w:val="009044A4"/>
    <w:rsid w:val="00906766"/>
    <w:rsid w:val="00910F6E"/>
    <w:rsid w:val="00911D7D"/>
    <w:rsid w:val="00911E4E"/>
    <w:rsid w:val="009123C7"/>
    <w:rsid w:val="00912870"/>
    <w:rsid w:val="00913C0C"/>
    <w:rsid w:val="00913D2C"/>
    <w:rsid w:val="00914B2F"/>
    <w:rsid w:val="00914DC7"/>
    <w:rsid w:val="009150AC"/>
    <w:rsid w:val="00915A91"/>
    <w:rsid w:val="0091673F"/>
    <w:rsid w:val="00917441"/>
    <w:rsid w:val="00917D43"/>
    <w:rsid w:val="00920FB6"/>
    <w:rsid w:val="0092166E"/>
    <w:rsid w:val="009217A0"/>
    <w:rsid w:val="00922D2A"/>
    <w:rsid w:val="009242BB"/>
    <w:rsid w:val="00926281"/>
    <w:rsid w:val="0092707D"/>
    <w:rsid w:val="009270A8"/>
    <w:rsid w:val="00931958"/>
    <w:rsid w:val="00932C40"/>
    <w:rsid w:val="00933C5D"/>
    <w:rsid w:val="00934C74"/>
    <w:rsid w:val="00935388"/>
    <w:rsid w:val="00935976"/>
    <w:rsid w:val="009376D7"/>
    <w:rsid w:val="0094094F"/>
    <w:rsid w:val="00942FE7"/>
    <w:rsid w:val="00944CC1"/>
    <w:rsid w:val="009458F6"/>
    <w:rsid w:val="00945D9F"/>
    <w:rsid w:val="00945F6D"/>
    <w:rsid w:val="00946EDB"/>
    <w:rsid w:val="00947182"/>
    <w:rsid w:val="00947C2C"/>
    <w:rsid w:val="009500AD"/>
    <w:rsid w:val="00950126"/>
    <w:rsid w:val="00950BED"/>
    <w:rsid w:val="009517C4"/>
    <w:rsid w:val="00951CEA"/>
    <w:rsid w:val="00954025"/>
    <w:rsid w:val="0095423B"/>
    <w:rsid w:val="00954483"/>
    <w:rsid w:val="00954D63"/>
    <w:rsid w:val="00955424"/>
    <w:rsid w:val="009558BD"/>
    <w:rsid w:val="00956046"/>
    <w:rsid w:val="00956921"/>
    <w:rsid w:val="0095760D"/>
    <w:rsid w:val="00960B8D"/>
    <w:rsid w:val="00960EFE"/>
    <w:rsid w:val="00963599"/>
    <w:rsid w:val="00963EDB"/>
    <w:rsid w:val="009649D8"/>
    <w:rsid w:val="00966F3C"/>
    <w:rsid w:val="00966F80"/>
    <w:rsid w:val="00970BC5"/>
    <w:rsid w:val="009717B0"/>
    <w:rsid w:val="0097205E"/>
    <w:rsid w:val="00973937"/>
    <w:rsid w:val="00976528"/>
    <w:rsid w:val="009766E4"/>
    <w:rsid w:val="00976A49"/>
    <w:rsid w:val="0097777E"/>
    <w:rsid w:val="00977994"/>
    <w:rsid w:val="009802F4"/>
    <w:rsid w:val="0098115E"/>
    <w:rsid w:val="00982775"/>
    <w:rsid w:val="00982F48"/>
    <w:rsid w:val="0098373A"/>
    <w:rsid w:val="0098384F"/>
    <w:rsid w:val="00985000"/>
    <w:rsid w:val="00985112"/>
    <w:rsid w:val="0098660D"/>
    <w:rsid w:val="0098664C"/>
    <w:rsid w:val="00986B87"/>
    <w:rsid w:val="00987FC0"/>
    <w:rsid w:val="009902B2"/>
    <w:rsid w:val="009932A9"/>
    <w:rsid w:val="00993672"/>
    <w:rsid w:val="0099417B"/>
    <w:rsid w:val="0099436F"/>
    <w:rsid w:val="009944BC"/>
    <w:rsid w:val="009955C0"/>
    <w:rsid w:val="00995D6B"/>
    <w:rsid w:val="00996974"/>
    <w:rsid w:val="009970E6"/>
    <w:rsid w:val="009A06F4"/>
    <w:rsid w:val="009A14DE"/>
    <w:rsid w:val="009A30AF"/>
    <w:rsid w:val="009A3662"/>
    <w:rsid w:val="009A41C9"/>
    <w:rsid w:val="009A6960"/>
    <w:rsid w:val="009A7E49"/>
    <w:rsid w:val="009B1740"/>
    <w:rsid w:val="009B199C"/>
    <w:rsid w:val="009B1AAD"/>
    <w:rsid w:val="009B3116"/>
    <w:rsid w:val="009B3536"/>
    <w:rsid w:val="009B4BDB"/>
    <w:rsid w:val="009B5A59"/>
    <w:rsid w:val="009B5C16"/>
    <w:rsid w:val="009B6245"/>
    <w:rsid w:val="009B69CE"/>
    <w:rsid w:val="009B713E"/>
    <w:rsid w:val="009B71AB"/>
    <w:rsid w:val="009B748D"/>
    <w:rsid w:val="009C2F62"/>
    <w:rsid w:val="009C3D15"/>
    <w:rsid w:val="009C43F6"/>
    <w:rsid w:val="009C5383"/>
    <w:rsid w:val="009C5D2E"/>
    <w:rsid w:val="009C6E49"/>
    <w:rsid w:val="009C6E72"/>
    <w:rsid w:val="009C72C3"/>
    <w:rsid w:val="009C74B1"/>
    <w:rsid w:val="009C7A8B"/>
    <w:rsid w:val="009C7EDB"/>
    <w:rsid w:val="009D03B4"/>
    <w:rsid w:val="009D0470"/>
    <w:rsid w:val="009D2D70"/>
    <w:rsid w:val="009D2EEE"/>
    <w:rsid w:val="009D3F00"/>
    <w:rsid w:val="009D43CB"/>
    <w:rsid w:val="009D5A65"/>
    <w:rsid w:val="009D6060"/>
    <w:rsid w:val="009D68DC"/>
    <w:rsid w:val="009D7859"/>
    <w:rsid w:val="009E07AB"/>
    <w:rsid w:val="009E15C5"/>
    <w:rsid w:val="009E1F96"/>
    <w:rsid w:val="009E2253"/>
    <w:rsid w:val="009E473B"/>
    <w:rsid w:val="009E4A47"/>
    <w:rsid w:val="009E578C"/>
    <w:rsid w:val="009E5BB4"/>
    <w:rsid w:val="009E5BD0"/>
    <w:rsid w:val="009E6705"/>
    <w:rsid w:val="009E6E75"/>
    <w:rsid w:val="009E7298"/>
    <w:rsid w:val="009F02B5"/>
    <w:rsid w:val="009F058E"/>
    <w:rsid w:val="009F0A2A"/>
    <w:rsid w:val="009F2609"/>
    <w:rsid w:val="009F2724"/>
    <w:rsid w:val="009F2A6D"/>
    <w:rsid w:val="009F4138"/>
    <w:rsid w:val="009F4C3D"/>
    <w:rsid w:val="009F5331"/>
    <w:rsid w:val="009F5F10"/>
    <w:rsid w:val="00A000A8"/>
    <w:rsid w:val="00A01300"/>
    <w:rsid w:val="00A01419"/>
    <w:rsid w:val="00A01477"/>
    <w:rsid w:val="00A01525"/>
    <w:rsid w:val="00A01BEA"/>
    <w:rsid w:val="00A0276A"/>
    <w:rsid w:val="00A033F5"/>
    <w:rsid w:val="00A05E39"/>
    <w:rsid w:val="00A05EC9"/>
    <w:rsid w:val="00A05F30"/>
    <w:rsid w:val="00A074CE"/>
    <w:rsid w:val="00A0763D"/>
    <w:rsid w:val="00A102F2"/>
    <w:rsid w:val="00A121EC"/>
    <w:rsid w:val="00A12BB5"/>
    <w:rsid w:val="00A13B9F"/>
    <w:rsid w:val="00A146F9"/>
    <w:rsid w:val="00A16E0E"/>
    <w:rsid w:val="00A1735D"/>
    <w:rsid w:val="00A17605"/>
    <w:rsid w:val="00A176D4"/>
    <w:rsid w:val="00A20FDC"/>
    <w:rsid w:val="00A21029"/>
    <w:rsid w:val="00A213B8"/>
    <w:rsid w:val="00A227E1"/>
    <w:rsid w:val="00A23A61"/>
    <w:rsid w:val="00A26263"/>
    <w:rsid w:val="00A2636F"/>
    <w:rsid w:val="00A26EED"/>
    <w:rsid w:val="00A27001"/>
    <w:rsid w:val="00A279F0"/>
    <w:rsid w:val="00A31EB5"/>
    <w:rsid w:val="00A3283A"/>
    <w:rsid w:val="00A33A3C"/>
    <w:rsid w:val="00A33B9E"/>
    <w:rsid w:val="00A3435A"/>
    <w:rsid w:val="00A34A89"/>
    <w:rsid w:val="00A35455"/>
    <w:rsid w:val="00A373E1"/>
    <w:rsid w:val="00A37752"/>
    <w:rsid w:val="00A40691"/>
    <w:rsid w:val="00A40732"/>
    <w:rsid w:val="00A40C63"/>
    <w:rsid w:val="00A40CF6"/>
    <w:rsid w:val="00A41B83"/>
    <w:rsid w:val="00A42A12"/>
    <w:rsid w:val="00A44093"/>
    <w:rsid w:val="00A45144"/>
    <w:rsid w:val="00A45AB2"/>
    <w:rsid w:val="00A477A3"/>
    <w:rsid w:val="00A50955"/>
    <w:rsid w:val="00A514F2"/>
    <w:rsid w:val="00A518CB"/>
    <w:rsid w:val="00A55DFD"/>
    <w:rsid w:val="00A56539"/>
    <w:rsid w:val="00A57119"/>
    <w:rsid w:val="00A5731A"/>
    <w:rsid w:val="00A62C49"/>
    <w:rsid w:val="00A63630"/>
    <w:rsid w:val="00A65E6D"/>
    <w:rsid w:val="00A6657F"/>
    <w:rsid w:val="00A677E0"/>
    <w:rsid w:val="00A708A1"/>
    <w:rsid w:val="00A71C7E"/>
    <w:rsid w:val="00A71DD5"/>
    <w:rsid w:val="00A72A40"/>
    <w:rsid w:val="00A74522"/>
    <w:rsid w:val="00A75F16"/>
    <w:rsid w:val="00A76E3E"/>
    <w:rsid w:val="00A777B0"/>
    <w:rsid w:val="00A77B33"/>
    <w:rsid w:val="00A800FC"/>
    <w:rsid w:val="00A837CA"/>
    <w:rsid w:val="00A8490F"/>
    <w:rsid w:val="00A85364"/>
    <w:rsid w:val="00A8646D"/>
    <w:rsid w:val="00A86C4B"/>
    <w:rsid w:val="00A87C7C"/>
    <w:rsid w:val="00A902C2"/>
    <w:rsid w:val="00A9090D"/>
    <w:rsid w:val="00A911CC"/>
    <w:rsid w:val="00A92137"/>
    <w:rsid w:val="00A934B3"/>
    <w:rsid w:val="00A93A3B"/>
    <w:rsid w:val="00A94B10"/>
    <w:rsid w:val="00A94E7B"/>
    <w:rsid w:val="00A95CCB"/>
    <w:rsid w:val="00A97522"/>
    <w:rsid w:val="00A97C35"/>
    <w:rsid w:val="00A97F36"/>
    <w:rsid w:val="00AA04B1"/>
    <w:rsid w:val="00AA074A"/>
    <w:rsid w:val="00AA0EF9"/>
    <w:rsid w:val="00AA13E4"/>
    <w:rsid w:val="00AA1A4A"/>
    <w:rsid w:val="00AA1F71"/>
    <w:rsid w:val="00AA2366"/>
    <w:rsid w:val="00AA27F1"/>
    <w:rsid w:val="00AA29B3"/>
    <w:rsid w:val="00AA3A62"/>
    <w:rsid w:val="00AA49DF"/>
    <w:rsid w:val="00AA4CF5"/>
    <w:rsid w:val="00AA6079"/>
    <w:rsid w:val="00AA6B32"/>
    <w:rsid w:val="00AA70CC"/>
    <w:rsid w:val="00AB06F7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22BD"/>
    <w:rsid w:val="00AD2C21"/>
    <w:rsid w:val="00AD4E50"/>
    <w:rsid w:val="00AD5039"/>
    <w:rsid w:val="00AD553D"/>
    <w:rsid w:val="00AD596E"/>
    <w:rsid w:val="00AD64D1"/>
    <w:rsid w:val="00AD650F"/>
    <w:rsid w:val="00AD6FB4"/>
    <w:rsid w:val="00AD79C6"/>
    <w:rsid w:val="00AE008A"/>
    <w:rsid w:val="00AE028F"/>
    <w:rsid w:val="00AE329E"/>
    <w:rsid w:val="00AE3888"/>
    <w:rsid w:val="00AE3E5E"/>
    <w:rsid w:val="00AE4510"/>
    <w:rsid w:val="00AE5144"/>
    <w:rsid w:val="00AF005F"/>
    <w:rsid w:val="00AF015D"/>
    <w:rsid w:val="00AF01E5"/>
    <w:rsid w:val="00AF04D8"/>
    <w:rsid w:val="00AF0813"/>
    <w:rsid w:val="00AF1990"/>
    <w:rsid w:val="00AF1B8F"/>
    <w:rsid w:val="00AF1B95"/>
    <w:rsid w:val="00AF1EE6"/>
    <w:rsid w:val="00AF2399"/>
    <w:rsid w:val="00AF256E"/>
    <w:rsid w:val="00AF33C4"/>
    <w:rsid w:val="00AF3B14"/>
    <w:rsid w:val="00AF3E78"/>
    <w:rsid w:val="00AF471C"/>
    <w:rsid w:val="00AF4A24"/>
    <w:rsid w:val="00AF537A"/>
    <w:rsid w:val="00AF5AA8"/>
    <w:rsid w:val="00AF761F"/>
    <w:rsid w:val="00AF77F1"/>
    <w:rsid w:val="00B01D53"/>
    <w:rsid w:val="00B01F92"/>
    <w:rsid w:val="00B02414"/>
    <w:rsid w:val="00B0290D"/>
    <w:rsid w:val="00B02B70"/>
    <w:rsid w:val="00B03330"/>
    <w:rsid w:val="00B036D5"/>
    <w:rsid w:val="00B0378E"/>
    <w:rsid w:val="00B044D1"/>
    <w:rsid w:val="00B045FE"/>
    <w:rsid w:val="00B0581E"/>
    <w:rsid w:val="00B05CAD"/>
    <w:rsid w:val="00B05D79"/>
    <w:rsid w:val="00B05E17"/>
    <w:rsid w:val="00B102D3"/>
    <w:rsid w:val="00B10CBF"/>
    <w:rsid w:val="00B1135B"/>
    <w:rsid w:val="00B11D14"/>
    <w:rsid w:val="00B12F97"/>
    <w:rsid w:val="00B140DF"/>
    <w:rsid w:val="00B14667"/>
    <w:rsid w:val="00B155CC"/>
    <w:rsid w:val="00B15C7F"/>
    <w:rsid w:val="00B15CF8"/>
    <w:rsid w:val="00B1617F"/>
    <w:rsid w:val="00B1633A"/>
    <w:rsid w:val="00B2029B"/>
    <w:rsid w:val="00B20FC1"/>
    <w:rsid w:val="00B21B58"/>
    <w:rsid w:val="00B223B3"/>
    <w:rsid w:val="00B23978"/>
    <w:rsid w:val="00B24ADC"/>
    <w:rsid w:val="00B27873"/>
    <w:rsid w:val="00B278F3"/>
    <w:rsid w:val="00B27F7B"/>
    <w:rsid w:val="00B30266"/>
    <w:rsid w:val="00B30E2D"/>
    <w:rsid w:val="00B33340"/>
    <w:rsid w:val="00B352EE"/>
    <w:rsid w:val="00B35663"/>
    <w:rsid w:val="00B35BE7"/>
    <w:rsid w:val="00B35FD9"/>
    <w:rsid w:val="00B365F0"/>
    <w:rsid w:val="00B37A6B"/>
    <w:rsid w:val="00B408F6"/>
    <w:rsid w:val="00B41871"/>
    <w:rsid w:val="00B4245D"/>
    <w:rsid w:val="00B42587"/>
    <w:rsid w:val="00B42B07"/>
    <w:rsid w:val="00B42C6C"/>
    <w:rsid w:val="00B43283"/>
    <w:rsid w:val="00B439EC"/>
    <w:rsid w:val="00B43F01"/>
    <w:rsid w:val="00B43FAF"/>
    <w:rsid w:val="00B446D9"/>
    <w:rsid w:val="00B453CA"/>
    <w:rsid w:val="00B45C42"/>
    <w:rsid w:val="00B45C7C"/>
    <w:rsid w:val="00B46762"/>
    <w:rsid w:val="00B468CA"/>
    <w:rsid w:val="00B47513"/>
    <w:rsid w:val="00B51DDF"/>
    <w:rsid w:val="00B5251C"/>
    <w:rsid w:val="00B539A9"/>
    <w:rsid w:val="00B548C5"/>
    <w:rsid w:val="00B54902"/>
    <w:rsid w:val="00B54F80"/>
    <w:rsid w:val="00B550BF"/>
    <w:rsid w:val="00B55192"/>
    <w:rsid w:val="00B56AE1"/>
    <w:rsid w:val="00B602E4"/>
    <w:rsid w:val="00B60EF4"/>
    <w:rsid w:val="00B618C1"/>
    <w:rsid w:val="00B62689"/>
    <w:rsid w:val="00B62832"/>
    <w:rsid w:val="00B62AC2"/>
    <w:rsid w:val="00B62E55"/>
    <w:rsid w:val="00B63161"/>
    <w:rsid w:val="00B635F0"/>
    <w:rsid w:val="00B63E35"/>
    <w:rsid w:val="00B64010"/>
    <w:rsid w:val="00B64E7F"/>
    <w:rsid w:val="00B6612B"/>
    <w:rsid w:val="00B6659C"/>
    <w:rsid w:val="00B67545"/>
    <w:rsid w:val="00B678EA"/>
    <w:rsid w:val="00B71F1D"/>
    <w:rsid w:val="00B72AD2"/>
    <w:rsid w:val="00B72BAA"/>
    <w:rsid w:val="00B73621"/>
    <w:rsid w:val="00B74F94"/>
    <w:rsid w:val="00B75766"/>
    <w:rsid w:val="00B76004"/>
    <w:rsid w:val="00B76216"/>
    <w:rsid w:val="00B764CF"/>
    <w:rsid w:val="00B7668E"/>
    <w:rsid w:val="00B769A8"/>
    <w:rsid w:val="00B80FBF"/>
    <w:rsid w:val="00B81476"/>
    <w:rsid w:val="00B831AF"/>
    <w:rsid w:val="00B835FB"/>
    <w:rsid w:val="00B83AD9"/>
    <w:rsid w:val="00B83FC2"/>
    <w:rsid w:val="00B845A5"/>
    <w:rsid w:val="00B849C0"/>
    <w:rsid w:val="00B86AF8"/>
    <w:rsid w:val="00B86B10"/>
    <w:rsid w:val="00B8752E"/>
    <w:rsid w:val="00B87912"/>
    <w:rsid w:val="00B9041E"/>
    <w:rsid w:val="00B90DED"/>
    <w:rsid w:val="00B91497"/>
    <w:rsid w:val="00B91BAB"/>
    <w:rsid w:val="00B9258E"/>
    <w:rsid w:val="00B925F1"/>
    <w:rsid w:val="00B9289E"/>
    <w:rsid w:val="00B93AA4"/>
    <w:rsid w:val="00B973F5"/>
    <w:rsid w:val="00B9740A"/>
    <w:rsid w:val="00B97E05"/>
    <w:rsid w:val="00BA18BA"/>
    <w:rsid w:val="00BA3218"/>
    <w:rsid w:val="00BA34DA"/>
    <w:rsid w:val="00BA4997"/>
    <w:rsid w:val="00BA648B"/>
    <w:rsid w:val="00BA6797"/>
    <w:rsid w:val="00BA70EE"/>
    <w:rsid w:val="00BA73CB"/>
    <w:rsid w:val="00BA7E93"/>
    <w:rsid w:val="00BB031D"/>
    <w:rsid w:val="00BB0BF8"/>
    <w:rsid w:val="00BB33F9"/>
    <w:rsid w:val="00BB5C50"/>
    <w:rsid w:val="00BB5EE0"/>
    <w:rsid w:val="00BB6D0B"/>
    <w:rsid w:val="00BB7A26"/>
    <w:rsid w:val="00BC1686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21C"/>
    <w:rsid w:val="00BD48B2"/>
    <w:rsid w:val="00BD4AC5"/>
    <w:rsid w:val="00BD5670"/>
    <w:rsid w:val="00BD683A"/>
    <w:rsid w:val="00BD7736"/>
    <w:rsid w:val="00BE0A8D"/>
    <w:rsid w:val="00BE11D5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A17"/>
    <w:rsid w:val="00BF0A5B"/>
    <w:rsid w:val="00BF0F48"/>
    <w:rsid w:val="00BF1814"/>
    <w:rsid w:val="00BF187D"/>
    <w:rsid w:val="00BF2957"/>
    <w:rsid w:val="00BF3318"/>
    <w:rsid w:val="00BF52C8"/>
    <w:rsid w:val="00BF556E"/>
    <w:rsid w:val="00BF69B0"/>
    <w:rsid w:val="00BF6C9E"/>
    <w:rsid w:val="00BF74AC"/>
    <w:rsid w:val="00BF74D0"/>
    <w:rsid w:val="00C00659"/>
    <w:rsid w:val="00C00AC9"/>
    <w:rsid w:val="00C0198A"/>
    <w:rsid w:val="00C02CB2"/>
    <w:rsid w:val="00C03843"/>
    <w:rsid w:val="00C068BD"/>
    <w:rsid w:val="00C1059B"/>
    <w:rsid w:val="00C10969"/>
    <w:rsid w:val="00C11318"/>
    <w:rsid w:val="00C11427"/>
    <w:rsid w:val="00C11FBE"/>
    <w:rsid w:val="00C149C5"/>
    <w:rsid w:val="00C15732"/>
    <w:rsid w:val="00C15CFF"/>
    <w:rsid w:val="00C16271"/>
    <w:rsid w:val="00C16821"/>
    <w:rsid w:val="00C1701F"/>
    <w:rsid w:val="00C17668"/>
    <w:rsid w:val="00C178EC"/>
    <w:rsid w:val="00C21052"/>
    <w:rsid w:val="00C2169E"/>
    <w:rsid w:val="00C22647"/>
    <w:rsid w:val="00C2524A"/>
    <w:rsid w:val="00C25E75"/>
    <w:rsid w:val="00C261A8"/>
    <w:rsid w:val="00C27053"/>
    <w:rsid w:val="00C2716C"/>
    <w:rsid w:val="00C2758D"/>
    <w:rsid w:val="00C27C8E"/>
    <w:rsid w:val="00C27CC8"/>
    <w:rsid w:val="00C305B0"/>
    <w:rsid w:val="00C3099C"/>
    <w:rsid w:val="00C31B5F"/>
    <w:rsid w:val="00C321E9"/>
    <w:rsid w:val="00C32C6D"/>
    <w:rsid w:val="00C34705"/>
    <w:rsid w:val="00C34D65"/>
    <w:rsid w:val="00C3559C"/>
    <w:rsid w:val="00C3592C"/>
    <w:rsid w:val="00C35E9D"/>
    <w:rsid w:val="00C36F1D"/>
    <w:rsid w:val="00C36F3E"/>
    <w:rsid w:val="00C416E4"/>
    <w:rsid w:val="00C428B1"/>
    <w:rsid w:val="00C42ECA"/>
    <w:rsid w:val="00C43859"/>
    <w:rsid w:val="00C439D3"/>
    <w:rsid w:val="00C43F18"/>
    <w:rsid w:val="00C45889"/>
    <w:rsid w:val="00C45D2D"/>
    <w:rsid w:val="00C46165"/>
    <w:rsid w:val="00C4642E"/>
    <w:rsid w:val="00C4708E"/>
    <w:rsid w:val="00C47120"/>
    <w:rsid w:val="00C476C2"/>
    <w:rsid w:val="00C47AE5"/>
    <w:rsid w:val="00C47F74"/>
    <w:rsid w:val="00C47FF8"/>
    <w:rsid w:val="00C53DA5"/>
    <w:rsid w:val="00C54417"/>
    <w:rsid w:val="00C54D3C"/>
    <w:rsid w:val="00C54E64"/>
    <w:rsid w:val="00C54FA4"/>
    <w:rsid w:val="00C55143"/>
    <w:rsid w:val="00C552E6"/>
    <w:rsid w:val="00C55877"/>
    <w:rsid w:val="00C56C9A"/>
    <w:rsid w:val="00C61116"/>
    <w:rsid w:val="00C63C43"/>
    <w:rsid w:val="00C643EE"/>
    <w:rsid w:val="00C64E81"/>
    <w:rsid w:val="00C651C9"/>
    <w:rsid w:val="00C66AD9"/>
    <w:rsid w:val="00C66E9F"/>
    <w:rsid w:val="00C67F05"/>
    <w:rsid w:val="00C70B4E"/>
    <w:rsid w:val="00C72399"/>
    <w:rsid w:val="00C72516"/>
    <w:rsid w:val="00C72D36"/>
    <w:rsid w:val="00C731E7"/>
    <w:rsid w:val="00C733E4"/>
    <w:rsid w:val="00C7447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575D"/>
    <w:rsid w:val="00C90C27"/>
    <w:rsid w:val="00C92809"/>
    <w:rsid w:val="00C93155"/>
    <w:rsid w:val="00C931E4"/>
    <w:rsid w:val="00C93620"/>
    <w:rsid w:val="00C93E27"/>
    <w:rsid w:val="00C94660"/>
    <w:rsid w:val="00C9530D"/>
    <w:rsid w:val="00C956CE"/>
    <w:rsid w:val="00C9582D"/>
    <w:rsid w:val="00CA10CE"/>
    <w:rsid w:val="00CA1FFF"/>
    <w:rsid w:val="00CA38BA"/>
    <w:rsid w:val="00CA4126"/>
    <w:rsid w:val="00CA428F"/>
    <w:rsid w:val="00CA4949"/>
    <w:rsid w:val="00CA5222"/>
    <w:rsid w:val="00CA65A0"/>
    <w:rsid w:val="00CA799D"/>
    <w:rsid w:val="00CA7BB7"/>
    <w:rsid w:val="00CB14BD"/>
    <w:rsid w:val="00CB1FAB"/>
    <w:rsid w:val="00CB2309"/>
    <w:rsid w:val="00CB3162"/>
    <w:rsid w:val="00CB38A4"/>
    <w:rsid w:val="00CB3A24"/>
    <w:rsid w:val="00CB64FA"/>
    <w:rsid w:val="00CB6DA8"/>
    <w:rsid w:val="00CB7861"/>
    <w:rsid w:val="00CB7A3D"/>
    <w:rsid w:val="00CC1416"/>
    <w:rsid w:val="00CC1B0C"/>
    <w:rsid w:val="00CC28B6"/>
    <w:rsid w:val="00CC2CA4"/>
    <w:rsid w:val="00CC3890"/>
    <w:rsid w:val="00CC456F"/>
    <w:rsid w:val="00CC4842"/>
    <w:rsid w:val="00CC55C1"/>
    <w:rsid w:val="00CC6870"/>
    <w:rsid w:val="00CC698D"/>
    <w:rsid w:val="00CC7A45"/>
    <w:rsid w:val="00CD2C02"/>
    <w:rsid w:val="00CD354A"/>
    <w:rsid w:val="00CD357E"/>
    <w:rsid w:val="00CD388F"/>
    <w:rsid w:val="00CD3FF8"/>
    <w:rsid w:val="00CD40DA"/>
    <w:rsid w:val="00CD5159"/>
    <w:rsid w:val="00CD5B18"/>
    <w:rsid w:val="00CE0D37"/>
    <w:rsid w:val="00CE0DEC"/>
    <w:rsid w:val="00CE19AE"/>
    <w:rsid w:val="00CE1B3F"/>
    <w:rsid w:val="00CE2DC6"/>
    <w:rsid w:val="00CE3547"/>
    <w:rsid w:val="00CE505F"/>
    <w:rsid w:val="00CE50B2"/>
    <w:rsid w:val="00CE5928"/>
    <w:rsid w:val="00CE59F2"/>
    <w:rsid w:val="00CE707B"/>
    <w:rsid w:val="00CE7FCB"/>
    <w:rsid w:val="00CF09A6"/>
    <w:rsid w:val="00CF200B"/>
    <w:rsid w:val="00CF24F5"/>
    <w:rsid w:val="00CF2694"/>
    <w:rsid w:val="00CF366A"/>
    <w:rsid w:val="00CF4429"/>
    <w:rsid w:val="00CF4768"/>
    <w:rsid w:val="00CF4865"/>
    <w:rsid w:val="00CF695A"/>
    <w:rsid w:val="00CF6ECC"/>
    <w:rsid w:val="00CF7E9B"/>
    <w:rsid w:val="00D004F9"/>
    <w:rsid w:val="00D0139A"/>
    <w:rsid w:val="00D01C7C"/>
    <w:rsid w:val="00D02546"/>
    <w:rsid w:val="00D02672"/>
    <w:rsid w:val="00D0271A"/>
    <w:rsid w:val="00D0317C"/>
    <w:rsid w:val="00D0373F"/>
    <w:rsid w:val="00D04442"/>
    <w:rsid w:val="00D04905"/>
    <w:rsid w:val="00D05352"/>
    <w:rsid w:val="00D054F9"/>
    <w:rsid w:val="00D0678B"/>
    <w:rsid w:val="00D06A34"/>
    <w:rsid w:val="00D07018"/>
    <w:rsid w:val="00D07D0B"/>
    <w:rsid w:val="00D101E4"/>
    <w:rsid w:val="00D10A1A"/>
    <w:rsid w:val="00D11C2F"/>
    <w:rsid w:val="00D13DF0"/>
    <w:rsid w:val="00D140B6"/>
    <w:rsid w:val="00D14319"/>
    <w:rsid w:val="00D17206"/>
    <w:rsid w:val="00D172FE"/>
    <w:rsid w:val="00D178CB"/>
    <w:rsid w:val="00D179FD"/>
    <w:rsid w:val="00D20018"/>
    <w:rsid w:val="00D20599"/>
    <w:rsid w:val="00D21E40"/>
    <w:rsid w:val="00D240B1"/>
    <w:rsid w:val="00D2736F"/>
    <w:rsid w:val="00D312EC"/>
    <w:rsid w:val="00D31509"/>
    <w:rsid w:val="00D31707"/>
    <w:rsid w:val="00D318D1"/>
    <w:rsid w:val="00D33582"/>
    <w:rsid w:val="00D335A6"/>
    <w:rsid w:val="00D33850"/>
    <w:rsid w:val="00D345BD"/>
    <w:rsid w:val="00D349D2"/>
    <w:rsid w:val="00D35661"/>
    <w:rsid w:val="00D36C6D"/>
    <w:rsid w:val="00D37295"/>
    <w:rsid w:val="00D40659"/>
    <w:rsid w:val="00D40758"/>
    <w:rsid w:val="00D40BBC"/>
    <w:rsid w:val="00D41123"/>
    <w:rsid w:val="00D414F9"/>
    <w:rsid w:val="00D42AA0"/>
    <w:rsid w:val="00D43308"/>
    <w:rsid w:val="00D44798"/>
    <w:rsid w:val="00D4651F"/>
    <w:rsid w:val="00D50D5C"/>
    <w:rsid w:val="00D50E59"/>
    <w:rsid w:val="00D533A8"/>
    <w:rsid w:val="00D54093"/>
    <w:rsid w:val="00D54135"/>
    <w:rsid w:val="00D5548E"/>
    <w:rsid w:val="00D56C17"/>
    <w:rsid w:val="00D56FA0"/>
    <w:rsid w:val="00D577E5"/>
    <w:rsid w:val="00D60049"/>
    <w:rsid w:val="00D609EF"/>
    <w:rsid w:val="00D61506"/>
    <w:rsid w:val="00D621B3"/>
    <w:rsid w:val="00D628F0"/>
    <w:rsid w:val="00D63392"/>
    <w:rsid w:val="00D63A21"/>
    <w:rsid w:val="00D63BC2"/>
    <w:rsid w:val="00D63D10"/>
    <w:rsid w:val="00D63D7A"/>
    <w:rsid w:val="00D6492F"/>
    <w:rsid w:val="00D657AE"/>
    <w:rsid w:val="00D65CCD"/>
    <w:rsid w:val="00D6683D"/>
    <w:rsid w:val="00D66BF5"/>
    <w:rsid w:val="00D66F34"/>
    <w:rsid w:val="00D67BD7"/>
    <w:rsid w:val="00D70E3E"/>
    <w:rsid w:val="00D71995"/>
    <w:rsid w:val="00D71E99"/>
    <w:rsid w:val="00D72C13"/>
    <w:rsid w:val="00D72F9C"/>
    <w:rsid w:val="00D72FFC"/>
    <w:rsid w:val="00D73C17"/>
    <w:rsid w:val="00D75AE8"/>
    <w:rsid w:val="00D762AD"/>
    <w:rsid w:val="00D77080"/>
    <w:rsid w:val="00D809A7"/>
    <w:rsid w:val="00D809C1"/>
    <w:rsid w:val="00D811AF"/>
    <w:rsid w:val="00D81521"/>
    <w:rsid w:val="00D850B0"/>
    <w:rsid w:val="00D8604F"/>
    <w:rsid w:val="00D86EE2"/>
    <w:rsid w:val="00D92D2D"/>
    <w:rsid w:val="00D92F8A"/>
    <w:rsid w:val="00D9353B"/>
    <w:rsid w:val="00D94CD5"/>
    <w:rsid w:val="00D94E0A"/>
    <w:rsid w:val="00DA0A9D"/>
    <w:rsid w:val="00DA1253"/>
    <w:rsid w:val="00DA2C35"/>
    <w:rsid w:val="00DA3223"/>
    <w:rsid w:val="00DA389D"/>
    <w:rsid w:val="00DA3F48"/>
    <w:rsid w:val="00DA3F8E"/>
    <w:rsid w:val="00DA4667"/>
    <w:rsid w:val="00DA6758"/>
    <w:rsid w:val="00DB12A2"/>
    <w:rsid w:val="00DB1C80"/>
    <w:rsid w:val="00DB1E31"/>
    <w:rsid w:val="00DB2E92"/>
    <w:rsid w:val="00DB31C9"/>
    <w:rsid w:val="00DB48E0"/>
    <w:rsid w:val="00DB503D"/>
    <w:rsid w:val="00DB5CDA"/>
    <w:rsid w:val="00DB6788"/>
    <w:rsid w:val="00DB6D3A"/>
    <w:rsid w:val="00DB778C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7911"/>
    <w:rsid w:val="00DD05C2"/>
    <w:rsid w:val="00DD0F3A"/>
    <w:rsid w:val="00DD1098"/>
    <w:rsid w:val="00DD1BB3"/>
    <w:rsid w:val="00DD36FB"/>
    <w:rsid w:val="00DD43A6"/>
    <w:rsid w:val="00DD43D2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CCE"/>
    <w:rsid w:val="00DE6E3A"/>
    <w:rsid w:val="00DE7F5B"/>
    <w:rsid w:val="00DF2058"/>
    <w:rsid w:val="00DF24C9"/>
    <w:rsid w:val="00DF29C5"/>
    <w:rsid w:val="00DF34A5"/>
    <w:rsid w:val="00DF3BFA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1318"/>
    <w:rsid w:val="00E013C4"/>
    <w:rsid w:val="00E02115"/>
    <w:rsid w:val="00E0349F"/>
    <w:rsid w:val="00E04316"/>
    <w:rsid w:val="00E04348"/>
    <w:rsid w:val="00E04D79"/>
    <w:rsid w:val="00E0596E"/>
    <w:rsid w:val="00E05C54"/>
    <w:rsid w:val="00E063C0"/>
    <w:rsid w:val="00E06776"/>
    <w:rsid w:val="00E1099F"/>
    <w:rsid w:val="00E1289B"/>
    <w:rsid w:val="00E13574"/>
    <w:rsid w:val="00E14035"/>
    <w:rsid w:val="00E15562"/>
    <w:rsid w:val="00E16025"/>
    <w:rsid w:val="00E16F10"/>
    <w:rsid w:val="00E17809"/>
    <w:rsid w:val="00E2036E"/>
    <w:rsid w:val="00E20C57"/>
    <w:rsid w:val="00E223BB"/>
    <w:rsid w:val="00E224FC"/>
    <w:rsid w:val="00E23E6C"/>
    <w:rsid w:val="00E25517"/>
    <w:rsid w:val="00E25BD5"/>
    <w:rsid w:val="00E26293"/>
    <w:rsid w:val="00E30343"/>
    <w:rsid w:val="00E30FA3"/>
    <w:rsid w:val="00E32EA2"/>
    <w:rsid w:val="00E338A3"/>
    <w:rsid w:val="00E33A5B"/>
    <w:rsid w:val="00E36B58"/>
    <w:rsid w:val="00E40676"/>
    <w:rsid w:val="00E40E1F"/>
    <w:rsid w:val="00E42A33"/>
    <w:rsid w:val="00E42BC4"/>
    <w:rsid w:val="00E4342D"/>
    <w:rsid w:val="00E439B8"/>
    <w:rsid w:val="00E43A84"/>
    <w:rsid w:val="00E443D2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84B"/>
    <w:rsid w:val="00E53B64"/>
    <w:rsid w:val="00E54BBA"/>
    <w:rsid w:val="00E55E7D"/>
    <w:rsid w:val="00E57F4D"/>
    <w:rsid w:val="00E607BC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32B"/>
    <w:rsid w:val="00E67E2D"/>
    <w:rsid w:val="00E70626"/>
    <w:rsid w:val="00E707B6"/>
    <w:rsid w:val="00E721D9"/>
    <w:rsid w:val="00E734B7"/>
    <w:rsid w:val="00E73D9F"/>
    <w:rsid w:val="00E73F9D"/>
    <w:rsid w:val="00E74798"/>
    <w:rsid w:val="00E74D24"/>
    <w:rsid w:val="00E75AEB"/>
    <w:rsid w:val="00E75BEA"/>
    <w:rsid w:val="00E75D38"/>
    <w:rsid w:val="00E77615"/>
    <w:rsid w:val="00E803B2"/>
    <w:rsid w:val="00E807F3"/>
    <w:rsid w:val="00E822BF"/>
    <w:rsid w:val="00E84011"/>
    <w:rsid w:val="00E8589D"/>
    <w:rsid w:val="00E8630A"/>
    <w:rsid w:val="00E8657F"/>
    <w:rsid w:val="00E871EB"/>
    <w:rsid w:val="00E87850"/>
    <w:rsid w:val="00E87D00"/>
    <w:rsid w:val="00E903E1"/>
    <w:rsid w:val="00E90884"/>
    <w:rsid w:val="00E90C12"/>
    <w:rsid w:val="00E91B9F"/>
    <w:rsid w:val="00E91F28"/>
    <w:rsid w:val="00E92023"/>
    <w:rsid w:val="00E936DC"/>
    <w:rsid w:val="00E9513E"/>
    <w:rsid w:val="00E95EEE"/>
    <w:rsid w:val="00E96B8A"/>
    <w:rsid w:val="00E971AE"/>
    <w:rsid w:val="00E972BB"/>
    <w:rsid w:val="00E97907"/>
    <w:rsid w:val="00E97BC5"/>
    <w:rsid w:val="00E97C5C"/>
    <w:rsid w:val="00EA085A"/>
    <w:rsid w:val="00EA0941"/>
    <w:rsid w:val="00EA0A68"/>
    <w:rsid w:val="00EA1E41"/>
    <w:rsid w:val="00EA57AC"/>
    <w:rsid w:val="00EA6ED1"/>
    <w:rsid w:val="00EA6EDC"/>
    <w:rsid w:val="00EA71C9"/>
    <w:rsid w:val="00EB0406"/>
    <w:rsid w:val="00EB0C20"/>
    <w:rsid w:val="00EB33E9"/>
    <w:rsid w:val="00EB373A"/>
    <w:rsid w:val="00EB3918"/>
    <w:rsid w:val="00EB39CB"/>
    <w:rsid w:val="00EB3C62"/>
    <w:rsid w:val="00EB4694"/>
    <w:rsid w:val="00EB57FF"/>
    <w:rsid w:val="00EB5FD0"/>
    <w:rsid w:val="00EB61CA"/>
    <w:rsid w:val="00EB7187"/>
    <w:rsid w:val="00EB7413"/>
    <w:rsid w:val="00EB79FC"/>
    <w:rsid w:val="00EB7BEA"/>
    <w:rsid w:val="00EC04CA"/>
    <w:rsid w:val="00EC09F8"/>
    <w:rsid w:val="00EC1665"/>
    <w:rsid w:val="00EC1C14"/>
    <w:rsid w:val="00EC27B2"/>
    <w:rsid w:val="00EC2BE7"/>
    <w:rsid w:val="00EC33A6"/>
    <w:rsid w:val="00EC3C7F"/>
    <w:rsid w:val="00EC3FD1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84C"/>
    <w:rsid w:val="00ED2965"/>
    <w:rsid w:val="00ED41DA"/>
    <w:rsid w:val="00ED450D"/>
    <w:rsid w:val="00ED4BF3"/>
    <w:rsid w:val="00ED6FFC"/>
    <w:rsid w:val="00ED7A86"/>
    <w:rsid w:val="00ED7E61"/>
    <w:rsid w:val="00ED7F41"/>
    <w:rsid w:val="00EE08E4"/>
    <w:rsid w:val="00EE0D9F"/>
    <w:rsid w:val="00EE1A23"/>
    <w:rsid w:val="00EE1DD0"/>
    <w:rsid w:val="00EE1ED6"/>
    <w:rsid w:val="00EE225A"/>
    <w:rsid w:val="00EE3C5D"/>
    <w:rsid w:val="00EE3C86"/>
    <w:rsid w:val="00EE449A"/>
    <w:rsid w:val="00EE4968"/>
    <w:rsid w:val="00EE4C78"/>
    <w:rsid w:val="00EE5D0B"/>
    <w:rsid w:val="00EF04E4"/>
    <w:rsid w:val="00EF09E3"/>
    <w:rsid w:val="00EF11FB"/>
    <w:rsid w:val="00EF15DF"/>
    <w:rsid w:val="00EF16D4"/>
    <w:rsid w:val="00EF1C21"/>
    <w:rsid w:val="00EF2D2C"/>
    <w:rsid w:val="00EF2D4A"/>
    <w:rsid w:val="00EF2E91"/>
    <w:rsid w:val="00EF38A3"/>
    <w:rsid w:val="00EF392F"/>
    <w:rsid w:val="00EF3BC1"/>
    <w:rsid w:val="00EF6D7D"/>
    <w:rsid w:val="00F00D9D"/>
    <w:rsid w:val="00F0129C"/>
    <w:rsid w:val="00F01806"/>
    <w:rsid w:val="00F0190A"/>
    <w:rsid w:val="00F03D86"/>
    <w:rsid w:val="00F03DB1"/>
    <w:rsid w:val="00F047E0"/>
    <w:rsid w:val="00F049BC"/>
    <w:rsid w:val="00F04AA9"/>
    <w:rsid w:val="00F04DA4"/>
    <w:rsid w:val="00F04E50"/>
    <w:rsid w:val="00F05132"/>
    <w:rsid w:val="00F062D4"/>
    <w:rsid w:val="00F0664B"/>
    <w:rsid w:val="00F07880"/>
    <w:rsid w:val="00F10B9F"/>
    <w:rsid w:val="00F12158"/>
    <w:rsid w:val="00F1548E"/>
    <w:rsid w:val="00F163B8"/>
    <w:rsid w:val="00F163CD"/>
    <w:rsid w:val="00F206CF"/>
    <w:rsid w:val="00F20AB7"/>
    <w:rsid w:val="00F20EEF"/>
    <w:rsid w:val="00F2178E"/>
    <w:rsid w:val="00F2219D"/>
    <w:rsid w:val="00F22221"/>
    <w:rsid w:val="00F23426"/>
    <w:rsid w:val="00F237BB"/>
    <w:rsid w:val="00F237C6"/>
    <w:rsid w:val="00F23B63"/>
    <w:rsid w:val="00F24F64"/>
    <w:rsid w:val="00F257D6"/>
    <w:rsid w:val="00F2600E"/>
    <w:rsid w:val="00F2695E"/>
    <w:rsid w:val="00F27BE8"/>
    <w:rsid w:val="00F304FA"/>
    <w:rsid w:val="00F306DE"/>
    <w:rsid w:val="00F30B08"/>
    <w:rsid w:val="00F3171C"/>
    <w:rsid w:val="00F33298"/>
    <w:rsid w:val="00F33D82"/>
    <w:rsid w:val="00F34E37"/>
    <w:rsid w:val="00F34E39"/>
    <w:rsid w:val="00F354E5"/>
    <w:rsid w:val="00F35B62"/>
    <w:rsid w:val="00F3653C"/>
    <w:rsid w:val="00F36939"/>
    <w:rsid w:val="00F3770D"/>
    <w:rsid w:val="00F37FBD"/>
    <w:rsid w:val="00F4142A"/>
    <w:rsid w:val="00F4379C"/>
    <w:rsid w:val="00F43AFC"/>
    <w:rsid w:val="00F4757C"/>
    <w:rsid w:val="00F4773F"/>
    <w:rsid w:val="00F52864"/>
    <w:rsid w:val="00F53562"/>
    <w:rsid w:val="00F53752"/>
    <w:rsid w:val="00F53F44"/>
    <w:rsid w:val="00F544F6"/>
    <w:rsid w:val="00F54579"/>
    <w:rsid w:val="00F5587A"/>
    <w:rsid w:val="00F55E42"/>
    <w:rsid w:val="00F562E4"/>
    <w:rsid w:val="00F573FE"/>
    <w:rsid w:val="00F57E23"/>
    <w:rsid w:val="00F600C6"/>
    <w:rsid w:val="00F63A39"/>
    <w:rsid w:val="00F64FDE"/>
    <w:rsid w:val="00F65EA1"/>
    <w:rsid w:val="00F66790"/>
    <w:rsid w:val="00F66C15"/>
    <w:rsid w:val="00F70DEE"/>
    <w:rsid w:val="00F710F0"/>
    <w:rsid w:val="00F71218"/>
    <w:rsid w:val="00F727AE"/>
    <w:rsid w:val="00F74B6F"/>
    <w:rsid w:val="00F74CD9"/>
    <w:rsid w:val="00F75DD5"/>
    <w:rsid w:val="00F7676C"/>
    <w:rsid w:val="00F76E43"/>
    <w:rsid w:val="00F77626"/>
    <w:rsid w:val="00F77C8D"/>
    <w:rsid w:val="00F80F64"/>
    <w:rsid w:val="00F80F69"/>
    <w:rsid w:val="00F810BF"/>
    <w:rsid w:val="00F817AC"/>
    <w:rsid w:val="00F83D3B"/>
    <w:rsid w:val="00F83E19"/>
    <w:rsid w:val="00F84829"/>
    <w:rsid w:val="00F856A3"/>
    <w:rsid w:val="00F85837"/>
    <w:rsid w:val="00F861EA"/>
    <w:rsid w:val="00F86616"/>
    <w:rsid w:val="00F86852"/>
    <w:rsid w:val="00F909BD"/>
    <w:rsid w:val="00F9178D"/>
    <w:rsid w:val="00F924B7"/>
    <w:rsid w:val="00F92570"/>
    <w:rsid w:val="00F9380D"/>
    <w:rsid w:val="00F9384B"/>
    <w:rsid w:val="00F94EDF"/>
    <w:rsid w:val="00F9503E"/>
    <w:rsid w:val="00F960B7"/>
    <w:rsid w:val="00F96415"/>
    <w:rsid w:val="00F96B82"/>
    <w:rsid w:val="00F97BE6"/>
    <w:rsid w:val="00FA1B17"/>
    <w:rsid w:val="00FA25EF"/>
    <w:rsid w:val="00FA2DCA"/>
    <w:rsid w:val="00FA3673"/>
    <w:rsid w:val="00FA5E8E"/>
    <w:rsid w:val="00FA6798"/>
    <w:rsid w:val="00FA67B3"/>
    <w:rsid w:val="00FA6B5B"/>
    <w:rsid w:val="00FA75EF"/>
    <w:rsid w:val="00FB1E24"/>
    <w:rsid w:val="00FB3A76"/>
    <w:rsid w:val="00FB40EA"/>
    <w:rsid w:val="00FB48BD"/>
    <w:rsid w:val="00FB5251"/>
    <w:rsid w:val="00FB53BF"/>
    <w:rsid w:val="00FB5B57"/>
    <w:rsid w:val="00FB5F80"/>
    <w:rsid w:val="00FB645E"/>
    <w:rsid w:val="00FB708C"/>
    <w:rsid w:val="00FB789B"/>
    <w:rsid w:val="00FB7D95"/>
    <w:rsid w:val="00FC177B"/>
    <w:rsid w:val="00FC41E7"/>
    <w:rsid w:val="00FC4440"/>
    <w:rsid w:val="00FC460C"/>
    <w:rsid w:val="00FC513B"/>
    <w:rsid w:val="00FC55EA"/>
    <w:rsid w:val="00FC5C04"/>
    <w:rsid w:val="00FC78C6"/>
    <w:rsid w:val="00FC7C2C"/>
    <w:rsid w:val="00FC7E20"/>
    <w:rsid w:val="00FD0BD4"/>
    <w:rsid w:val="00FD0D1F"/>
    <w:rsid w:val="00FD1C34"/>
    <w:rsid w:val="00FD52CD"/>
    <w:rsid w:val="00FD54EE"/>
    <w:rsid w:val="00FD63D6"/>
    <w:rsid w:val="00FD68CB"/>
    <w:rsid w:val="00FD6933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534"/>
    <w:rsid w:val="00FE5E31"/>
    <w:rsid w:val="00FE759B"/>
    <w:rsid w:val="00FE75E9"/>
    <w:rsid w:val="00FE7A84"/>
    <w:rsid w:val="00FE7E2B"/>
    <w:rsid w:val="00FF0203"/>
    <w:rsid w:val="00FF084A"/>
    <w:rsid w:val="00FF114D"/>
    <w:rsid w:val="00FF17B0"/>
    <w:rsid w:val="00FF1C38"/>
    <w:rsid w:val="00FF2C06"/>
    <w:rsid w:val="00FF3046"/>
    <w:rsid w:val="00FF4024"/>
    <w:rsid w:val="00FF4E5E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AF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uiPriority w:val="99"/>
    <w:rsid w:val="00996974"/>
    <w:rPr>
      <w:color w:val="0000FF"/>
      <w:u w:val="single"/>
    </w:rPr>
  </w:style>
  <w:style w:type="paragraph" w:styleId="ac">
    <w:name w:val="Body Text Indent"/>
    <w:basedOn w:val="a0"/>
    <w:link w:val="ad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page number"/>
    <w:basedOn w:val="a1"/>
    <w:rsid w:val="008B71A3"/>
  </w:style>
  <w:style w:type="paragraph" w:styleId="af0">
    <w:name w:val="Date"/>
    <w:basedOn w:val="a0"/>
    <w:next w:val="a0"/>
    <w:link w:val="af1"/>
    <w:rsid w:val="004451BB"/>
    <w:rPr>
      <w:lang w:eastAsia="en-US"/>
    </w:rPr>
  </w:style>
  <w:style w:type="character" w:customStyle="1" w:styleId="af1">
    <w:name w:val="Дата Знак"/>
    <w:link w:val="af0"/>
    <w:rsid w:val="004451BB"/>
    <w:rPr>
      <w:sz w:val="22"/>
      <w:szCs w:val="22"/>
      <w:lang w:val="ru-RU" w:eastAsia="en-US" w:bidi="ar-SA"/>
    </w:rPr>
  </w:style>
  <w:style w:type="character" w:styleId="af2">
    <w:name w:val="FollowedHyperlink"/>
    <w:uiPriority w:val="99"/>
    <w:unhideWhenUsed/>
    <w:rsid w:val="00B036D5"/>
    <w:rPr>
      <w:color w:val="800080"/>
      <w:sz w:val="28"/>
      <w:szCs w:val="28"/>
      <w:u w:val="single"/>
      <w:lang w:val="ru-RU" w:eastAsia="en-US" w:bidi="ar-SA"/>
    </w:rPr>
  </w:style>
  <w:style w:type="numbering" w:customStyle="1" w:styleId="14">
    <w:name w:val="Нет списка1"/>
    <w:next w:val="a3"/>
    <w:uiPriority w:val="99"/>
    <w:semiHidden/>
    <w:unhideWhenUsed/>
    <w:rsid w:val="00D56C17"/>
  </w:style>
  <w:style w:type="paragraph" w:customStyle="1" w:styleId="xl67">
    <w:name w:val="xl6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69">
    <w:name w:val="xl69"/>
    <w:basedOn w:val="a0"/>
    <w:rsid w:val="00D56C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70">
    <w:name w:val="xl70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1">
    <w:name w:val="xl7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2">
    <w:name w:val="xl7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4">
    <w:name w:val="xl7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5">
    <w:name w:val="xl75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7">
    <w:name w:val="xl7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9">
    <w:name w:val="xl7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0"/>
    <w:rsid w:val="00D56C1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1">
    <w:name w:val="xl8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2">
    <w:name w:val="xl8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3">
    <w:name w:val="xl8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4">
    <w:name w:val="xl8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8">
    <w:name w:val="xl8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9">
    <w:name w:val="xl8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1">
    <w:name w:val="xl9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2">
    <w:name w:val="xl9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4">
    <w:name w:val="xl9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8">
    <w:name w:val="xl9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01">
    <w:name w:val="xl101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102">
    <w:name w:val="xl10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3">
    <w:name w:val="xl10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4">
    <w:name w:val="xl10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5">
    <w:name w:val="xl10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07">
    <w:name w:val="xl10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8">
    <w:name w:val="xl10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9">
    <w:name w:val="xl109"/>
    <w:basedOn w:val="a0"/>
    <w:rsid w:val="00D56C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10">
    <w:name w:val="xl11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1">
    <w:name w:val="xl11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3">
    <w:name w:val="xl11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6">
    <w:name w:val="xl116"/>
    <w:basedOn w:val="a0"/>
    <w:rsid w:val="00D56C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7">
    <w:name w:val="xl11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18">
    <w:name w:val="xl11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20">
    <w:name w:val="xl12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E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66">
    <w:name w:val="xl66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B27F7B"/>
    <w:rPr>
      <w:rFonts w:ascii="Courier New" w:eastAsia="Times New Roman" w:hAnsi="Courier New" w:cs="Courier New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B27F7B"/>
    <w:rPr>
      <w:rFonts w:ascii="Times New Roman" w:eastAsia="Times New Roman" w:hAnsi="Times New Roman"/>
      <w:szCs w:val="24"/>
    </w:rPr>
  </w:style>
  <w:style w:type="paragraph" w:customStyle="1" w:styleId="15">
    <w:name w:val="Знак Знак Знак1 Знак Знак Знак 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0"/>
    <w:rsid w:val="00B27F7B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63">
    <w:name w:val="xl63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2C0010"/>
    <w:rPr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1E7B4F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B59543773FDEF0A7332380F9331AD0622526F419AC4F24FC03CA48D9399DA00D236D93DD680F8DE51C0cDLCJ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C229332DD3B937E5B6493E8C4377AF19E93035F556110C959982D8A4074C9431F30B8666A1B4E7A15A78aEfCG" TargetMode="External"/><Relationship Id="rId23" Type="http://schemas.openxmlformats.org/officeDocument/2006/relationships/header" Target="header7.xml"/><Relationship Id="rId28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consultantplus://offline/ref=9CC229332DD3B937E5B6493E8C4377AF19E93035F757140A969982D8A4074C9431F30B8666A1B4E7A0597CaEf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9CC229332DD3B937E5B6493E8C4377AF19E93035F757140A969982D8A4074C9431F30B8666A1B4E7A0597CaEfDG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6BCA-FFF2-45C3-B8EC-3E878DBA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6</Pages>
  <Words>19182</Words>
  <Characters>10933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Krokoz™</Company>
  <LinksUpToDate>false</LinksUpToDate>
  <CharactersWithSpaces>128264</CharactersWithSpaces>
  <SharedDoc>false</SharedDoc>
  <HLinks>
    <vt:vector size="72" baseType="variant"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229332DD3B937E5B6493E8C4377AF19E93035F556110C959982D8A4074C9431F30B8666A1B4E7A15A78aEf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3</cp:revision>
  <cp:lastPrinted>2019-11-01T10:01:00Z</cp:lastPrinted>
  <dcterms:created xsi:type="dcterms:W3CDTF">2019-11-01T11:11:00Z</dcterms:created>
  <dcterms:modified xsi:type="dcterms:W3CDTF">2019-11-01T12:27:00Z</dcterms:modified>
</cp:coreProperties>
</file>